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86D11" w14:textId="3F96933F" w:rsidR="00503FCC" w:rsidRPr="00E55225" w:rsidRDefault="00370A31" w:rsidP="00503FCC">
      <w:pPr>
        <w:pStyle w:val="ad"/>
      </w:pPr>
      <w:bookmarkStart w:id="0" w:name="_Hlk125719599"/>
      <w:r>
        <w:t xml:space="preserve">CAT </w:t>
      </w:r>
      <w:r w:rsidR="00411CD7">
        <w:t>for</w:t>
      </w:r>
      <w:r w:rsidR="000D660C" w:rsidRPr="000D660C">
        <w:t xml:space="preserve"> Assessing Problematic Mobile Phone Use</w:t>
      </w:r>
      <w:r>
        <w:t xml:space="preserve"> Item Bank</w:t>
      </w:r>
    </w:p>
    <w:p w14:paraId="506D078E" w14:textId="77777777" w:rsidR="00503FCC" w:rsidRDefault="00503FCC" w:rsidP="00503FCC">
      <w:pPr>
        <w:spacing w:beforeLines="100" w:before="312" w:afterLines="100" w:after="312"/>
        <w:jc w:val="center"/>
        <w:rPr>
          <w:rFonts w:cs="Times New Roman"/>
          <w:b/>
          <w:bCs/>
          <w:color w:val="000000" w:themeColor="text1"/>
          <w:sz w:val="28"/>
          <w:szCs w:val="36"/>
        </w:rPr>
      </w:pPr>
      <w:r>
        <w:rPr>
          <w:rFonts w:cs="Times New Roman"/>
          <w:b/>
          <w:bCs/>
          <w:color w:val="000000" w:themeColor="text1"/>
          <w:sz w:val="28"/>
          <w:szCs w:val="36"/>
        </w:rPr>
        <w:t>Basic Information</w:t>
      </w:r>
    </w:p>
    <w:p w14:paraId="3F0396AD" w14:textId="457B7F1F" w:rsidR="00503FCC" w:rsidRDefault="00503FCC" w:rsidP="00503FCC">
      <w:pPr>
        <w:pStyle w:val="11"/>
        <w:ind w:firstLineChars="0" w:firstLine="0"/>
        <w:rPr>
          <w:rFonts w:ascii="Times New Roman" w:hAnsi="Times New Roman" w:cs="Times New Roman"/>
        </w:rPr>
      </w:pPr>
      <w:r w:rsidRPr="00910FF2">
        <w:rPr>
          <w:rFonts w:ascii="Times New Roman" w:hAnsi="Times New Roman" w:cs="Times New Roman"/>
          <w:b/>
          <w:bCs/>
        </w:rPr>
        <w:t>G</w:t>
      </w:r>
      <w:r w:rsidRPr="00910FF2">
        <w:rPr>
          <w:rFonts w:ascii="Times New Roman" w:hAnsi="Times New Roman" w:cs="Times New Roman" w:hint="eastAsia"/>
          <w:b/>
          <w:bCs/>
        </w:rPr>
        <w:t>ender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  <w:bCs/>
        </w:rPr>
        <w:t>1</w:t>
      </w:r>
      <w:r w:rsidR="000D649B">
        <w:rPr>
          <w:rFonts w:ascii="Times New Roman" w:hAnsi="Times New Roman" w:cs="Times New Roman"/>
          <w:b/>
          <w:bCs/>
        </w:rPr>
        <w:t xml:space="preserve"> =</w:t>
      </w:r>
      <w:r>
        <w:rPr>
          <w:rFonts w:ascii="Times New Roman" w:hAnsi="Times New Roman" w:cs="Times New Roman" w:hint="eastAsia"/>
          <w:lang w:eastAsia="zh-Hans"/>
        </w:rPr>
        <w:t>Male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2</w:t>
      </w:r>
      <w:r w:rsidR="000D649B">
        <w:rPr>
          <w:rFonts w:ascii="Times New Roman" w:hAnsi="Times New Roman" w:cs="Times New Roman"/>
          <w:b/>
          <w:bCs/>
        </w:rPr>
        <w:t xml:space="preserve"> </w:t>
      </w:r>
      <w:r w:rsidR="000D649B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  <w:lang w:eastAsia="zh-Hans"/>
        </w:rPr>
        <w:t>F</w:t>
      </w:r>
      <w:r>
        <w:rPr>
          <w:rFonts w:ascii="Times New Roman" w:hAnsi="Times New Roman" w:cs="Times New Roman"/>
        </w:rPr>
        <w:t>emale</w:t>
      </w:r>
    </w:p>
    <w:p w14:paraId="07B85134" w14:textId="0FC75324" w:rsidR="00503FCC" w:rsidRDefault="00503FCC" w:rsidP="00503FCC">
      <w:pPr>
        <w:pStyle w:val="11"/>
        <w:ind w:firstLineChars="0" w:firstLine="0"/>
        <w:rPr>
          <w:rFonts w:ascii="Times New Roman" w:hAnsi="Times New Roman" w:cs="Times New Roman"/>
          <w:lang w:eastAsia="zh-Hans"/>
        </w:rPr>
      </w:pPr>
      <w:r w:rsidRPr="00910FF2">
        <w:rPr>
          <w:rFonts w:ascii="Times New Roman" w:hAnsi="Times New Roman" w:cs="Times New Roman" w:hint="eastAsia"/>
          <w:b/>
          <w:bCs/>
          <w:lang w:eastAsia="zh-Hans"/>
        </w:rPr>
        <w:t>Grad</w:t>
      </w:r>
      <w:r w:rsidRPr="00910FF2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  <w:bCs/>
        </w:rPr>
        <w:t>1</w:t>
      </w:r>
      <w:r w:rsidR="000D649B">
        <w:rPr>
          <w:rFonts w:ascii="Times New Roman" w:hAnsi="Times New Roman" w:cs="Times New Roman"/>
          <w:b/>
          <w:bCs/>
        </w:rPr>
        <w:t xml:space="preserve"> =</w:t>
      </w:r>
      <w:r>
        <w:rPr>
          <w:rFonts w:ascii="Times New Roman" w:hAnsi="Times New Roman" w:cs="Times New Roman"/>
        </w:rPr>
        <w:t xml:space="preserve"> Freshmen,</w:t>
      </w:r>
      <w:r>
        <w:rPr>
          <w:rFonts w:ascii="Times New Roman" w:hAnsi="Times New Roman" w:cs="Times New Roman"/>
          <w:b/>
          <w:bCs/>
        </w:rPr>
        <w:t xml:space="preserve"> 2</w:t>
      </w:r>
      <w:r w:rsidR="000D649B">
        <w:rPr>
          <w:rFonts w:ascii="Times New Roman" w:hAnsi="Times New Roman" w:cs="Times New Roman"/>
          <w:b/>
          <w:bCs/>
        </w:rPr>
        <w:t xml:space="preserve"> =</w:t>
      </w:r>
      <w:r>
        <w:rPr>
          <w:rFonts w:ascii="Times New Roman" w:hAnsi="Times New Roman" w:cs="Times New Roman"/>
        </w:rPr>
        <w:t xml:space="preserve"> Sophomore,</w:t>
      </w:r>
      <w:r>
        <w:rPr>
          <w:rFonts w:ascii="Times New Roman" w:hAnsi="Times New Roman" w:cs="Times New Roman"/>
          <w:b/>
          <w:bCs/>
        </w:rPr>
        <w:t xml:space="preserve"> 3</w:t>
      </w:r>
      <w:r w:rsidR="000D649B">
        <w:rPr>
          <w:rFonts w:ascii="Times New Roman" w:hAnsi="Times New Roman" w:cs="Times New Roman"/>
          <w:b/>
          <w:bCs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zh-Hans"/>
        </w:rPr>
        <w:t>Junior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4</w:t>
      </w:r>
      <w:r w:rsidR="000D649B">
        <w:rPr>
          <w:rFonts w:ascii="Times New Roman" w:hAnsi="Times New Roman" w:cs="Times New Roman"/>
          <w:b/>
          <w:bCs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zh-Hans"/>
        </w:rPr>
        <w:t>Senior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5</w:t>
      </w:r>
      <w:r w:rsidR="000D649B">
        <w:rPr>
          <w:rFonts w:ascii="Times New Roman" w:hAnsi="Times New Roman" w:cs="Times New Roman"/>
          <w:b/>
          <w:bCs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zh-Hans"/>
        </w:rPr>
        <w:t>Grade 1 master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6</w:t>
      </w:r>
      <w:r w:rsidR="000D649B">
        <w:rPr>
          <w:rFonts w:ascii="Times New Roman" w:hAnsi="Times New Roman" w:cs="Times New Roman"/>
          <w:b/>
          <w:bCs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zh-Hans"/>
        </w:rPr>
        <w:t>Grade 2 master</w:t>
      </w:r>
      <w:r w:rsidR="00D6177D">
        <w:rPr>
          <w:rFonts w:ascii="Times New Roman" w:hAnsi="Times New Roman" w:cs="Times New Roman"/>
          <w:lang w:eastAsia="zh-Hans"/>
        </w:rPr>
        <w:t xml:space="preserve">, </w:t>
      </w:r>
      <w:r w:rsidR="00D6177D" w:rsidRPr="00D6177D">
        <w:rPr>
          <w:rFonts w:ascii="Times New Roman" w:hAnsi="Times New Roman" w:cs="Times New Roman"/>
          <w:b/>
          <w:bCs/>
          <w:lang w:eastAsia="zh-Hans"/>
        </w:rPr>
        <w:t>7</w:t>
      </w:r>
      <w:r w:rsidR="000D649B">
        <w:rPr>
          <w:rFonts w:ascii="Times New Roman" w:hAnsi="Times New Roman" w:cs="Times New Roman"/>
          <w:b/>
          <w:bCs/>
          <w:lang w:eastAsia="zh-Hans"/>
        </w:rPr>
        <w:t xml:space="preserve"> =</w:t>
      </w:r>
      <w:r w:rsidR="00D6177D">
        <w:rPr>
          <w:rFonts w:ascii="Times New Roman" w:hAnsi="Times New Roman" w:cs="Times New Roman"/>
          <w:lang w:eastAsia="zh-Hans"/>
        </w:rPr>
        <w:t xml:space="preserve"> Grade 3</w:t>
      </w:r>
      <w:r w:rsidR="00D6177D" w:rsidRPr="00D6177D">
        <w:rPr>
          <w:rFonts w:ascii="Times New Roman" w:hAnsi="Times New Roman" w:cs="Times New Roman"/>
          <w:lang w:eastAsia="zh-Hans"/>
        </w:rPr>
        <w:t xml:space="preserve"> </w:t>
      </w:r>
      <w:r w:rsidR="00D6177D">
        <w:rPr>
          <w:rFonts w:ascii="Times New Roman" w:hAnsi="Times New Roman" w:cs="Times New Roman"/>
          <w:lang w:eastAsia="zh-Hans"/>
        </w:rPr>
        <w:t xml:space="preserve">master, </w:t>
      </w:r>
      <w:r w:rsidR="00D6177D" w:rsidRPr="00D6177D">
        <w:rPr>
          <w:rFonts w:ascii="Times New Roman" w:hAnsi="Times New Roman" w:cs="Times New Roman"/>
          <w:b/>
          <w:bCs/>
          <w:lang w:eastAsia="zh-Hans"/>
        </w:rPr>
        <w:t>8</w:t>
      </w:r>
      <w:r w:rsidR="000D649B">
        <w:rPr>
          <w:rFonts w:ascii="Times New Roman" w:hAnsi="Times New Roman" w:cs="Times New Roman"/>
          <w:b/>
          <w:bCs/>
          <w:lang w:eastAsia="zh-Hans"/>
        </w:rPr>
        <w:t xml:space="preserve"> =</w:t>
      </w:r>
      <w:r w:rsidR="00D6177D">
        <w:rPr>
          <w:rFonts w:ascii="Times New Roman" w:hAnsi="Times New Roman" w:cs="Times New Roman"/>
          <w:lang w:eastAsia="zh-Hans"/>
        </w:rPr>
        <w:t xml:space="preserve"> </w:t>
      </w:r>
      <w:r w:rsidR="00D6177D" w:rsidRPr="00D6177D">
        <w:rPr>
          <w:rFonts w:ascii="Times New Roman" w:hAnsi="Times New Roman" w:cs="Times New Roman"/>
          <w:lang w:eastAsia="zh-Hans"/>
        </w:rPr>
        <w:t>doctor</w:t>
      </w:r>
      <w:r w:rsidR="000D649B">
        <w:rPr>
          <w:rFonts w:ascii="Times New Roman" w:hAnsi="Times New Roman" w:cs="Times New Roman"/>
        </w:rPr>
        <w:t>,</w:t>
      </w:r>
      <w:r w:rsidR="000D649B" w:rsidRPr="000D649B">
        <w:rPr>
          <w:rFonts w:ascii="Times New Roman" w:hAnsi="Times New Roman" w:cs="Times New Roman"/>
        </w:rPr>
        <w:t xml:space="preserve"> 11</w:t>
      </w:r>
      <w:r w:rsidR="000D649B">
        <w:rPr>
          <w:rFonts w:ascii="Times New Roman" w:hAnsi="Times New Roman" w:cs="Times New Roman"/>
        </w:rPr>
        <w:t xml:space="preserve"> = </w:t>
      </w:r>
      <w:r w:rsidR="000D649B" w:rsidRPr="000D649B">
        <w:rPr>
          <w:rFonts w:ascii="Times New Roman" w:hAnsi="Times New Roman" w:cs="Times New Roman"/>
        </w:rPr>
        <w:t xml:space="preserve">Grade 7 students, </w:t>
      </w:r>
      <w:r w:rsidR="000D649B">
        <w:rPr>
          <w:rFonts w:ascii="Times New Roman" w:hAnsi="Times New Roman" w:cs="Times New Roman"/>
        </w:rPr>
        <w:t xml:space="preserve">12 = </w:t>
      </w:r>
      <w:r w:rsidR="000D649B" w:rsidRPr="000D649B">
        <w:rPr>
          <w:rFonts w:ascii="Times New Roman" w:hAnsi="Times New Roman" w:cs="Times New Roman"/>
        </w:rPr>
        <w:t xml:space="preserve">Grade 8 students, </w:t>
      </w:r>
      <w:r w:rsidR="000D649B">
        <w:rPr>
          <w:rFonts w:ascii="Times New Roman" w:hAnsi="Times New Roman" w:cs="Times New Roman"/>
        </w:rPr>
        <w:t xml:space="preserve">13 = </w:t>
      </w:r>
      <w:r w:rsidR="000D649B" w:rsidRPr="000D649B">
        <w:rPr>
          <w:rFonts w:ascii="Times New Roman" w:hAnsi="Times New Roman" w:cs="Times New Roman"/>
        </w:rPr>
        <w:t xml:space="preserve">Grade 9 students, </w:t>
      </w:r>
      <w:r w:rsidR="000D649B">
        <w:rPr>
          <w:rFonts w:ascii="Times New Roman" w:hAnsi="Times New Roman" w:cs="Times New Roman"/>
        </w:rPr>
        <w:t xml:space="preserve">14 = </w:t>
      </w:r>
      <w:r w:rsidR="000D649B" w:rsidRPr="000D649B">
        <w:rPr>
          <w:rFonts w:ascii="Times New Roman" w:hAnsi="Times New Roman" w:cs="Times New Roman"/>
        </w:rPr>
        <w:t>Grade 10 students,</w:t>
      </w:r>
      <w:r w:rsidR="000D649B">
        <w:rPr>
          <w:rFonts w:ascii="Times New Roman" w:hAnsi="Times New Roman" w:cs="Times New Roman"/>
        </w:rPr>
        <w:t xml:space="preserve"> 15 = </w:t>
      </w:r>
      <w:r w:rsidR="000D649B" w:rsidRPr="000D649B">
        <w:rPr>
          <w:rFonts w:ascii="Times New Roman" w:hAnsi="Times New Roman" w:cs="Times New Roman"/>
        </w:rPr>
        <w:t xml:space="preserve">Grade 11 students, </w:t>
      </w:r>
      <w:r w:rsidR="000D649B">
        <w:rPr>
          <w:rFonts w:ascii="Times New Roman" w:hAnsi="Times New Roman" w:cs="Times New Roman"/>
        </w:rPr>
        <w:t xml:space="preserve">16 = </w:t>
      </w:r>
      <w:r w:rsidR="000D649B" w:rsidRPr="000D649B">
        <w:rPr>
          <w:rFonts w:ascii="Times New Roman" w:hAnsi="Times New Roman" w:cs="Times New Roman"/>
        </w:rPr>
        <w:t>Grade 12 students</w:t>
      </w:r>
    </w:p>
    <w:p w14:paraId="764864E6" w14:textId="38B37FF7" w:rsidR="00503FCC" w:rsidRPr="00982A1F" w:rsidRDefault="003819E5" w:rsidP="00503FCC">
      <w:pPr>
        <w:pStyle w:val="11"/>
        <w:ind w:firstLineChars="0" w:firstLine="0"/>
        <w:rPr>
          <w:rFonts w:ascii="Times New Roman" w:hAnsi="Times New Roman" w:cs="Times New Roman"/>
          <w:b/>
          <w:bCs/>
        </w:rPr>
      </w:pPr>
      <w:r w:rsidRPr="00910FF2">
        <w:rPr>
          <w:rFonts w:ascii="Times New Roman" w:hAnsi="Times New Roman" w:cs="Times New Roman" w:hint="eastAsia"/>
          <w:b/>
          <w:bCs/>
        </w:rPr>
        <w:t>Age</w:t>
      </w:r>
      <w:r w:rsidR="00503FCC">
        <w:rPr>
          <w:rFonts w:ascii="Times New Roman" w:hAnsi="Times New Roman" w:cs="Times New Roman"/>
        </w:rPr>
        <w:br w:type="page"/>
      </w:r>
    </w:p>
    <w:p w14:paraId="715A8147" w14:textId="2567C867" w:rsidR="007F4FA8" w:rsidRDefault="002F0FC6" w:rsidP="00503FCC">
      <w:pPr>
        <w:pStyle w:val="1"/>
      </w:pPr>
      <w:r>
        <w:lastRenderedPageBreak/>
        <w:t>Chinese Version of the Nomophobia Questionnaire</w:t>
      </w:r>
      <w:r w:rsidR="007F4FA8">
        <w:t>（</w:t>
      </w:r>
      <w:r w:rsidR="007F4FA8">
        <w:rPr>
          <w:rFonts w:hint="eastAsia"/>
          <w:lang w:eastAsia="zh-Hans"/>
        </w:rPr>
        <w:t>NMP</w:t>
      </w:r>
      <w:r w:rsidR="007F4FA8">
        <w:rPr>
          <w:lang w:eastAsia="zh-Hans"/>
        </w:rPr>
        <w:t>-</w:t>
      </w:r>
      <w:r w:rsidR="007F4FA8">
        <w:rPr>
          <w:rFonts w:hint="eastAsia"/>
          <w:lang w:eastAsia="zh-Hans"/>
        </w:rPr>
        <w:t>C</w:t>
      </w:r>
      <w:r w:rsidR="007F4FA8">
        <w:t>）</w:t>
      </w:r>
    </w:p>
    <w:bookmarkEnd w:id="0"/>
    <w:p w14:paraId="0CFF697E" w14:textId="77777777" w:rsidR="00503FCC" w:rsidRDefault="00503FCC" w:rsidP="00503FCC">
      <w:r>
        <w:rPr>
          <w:rFonts w:cs="Times New Roman"/>
          <w:szCs w:val="21"/>
        </w:rPr>
        <w:t xml:space="preserve">7-point Likert-type (from </w:t>
      </w:r>
      <w:r>
        <w:rPr>
          <w:rFonts w:cs="Times New Roman"/>
          <w:szCs w:val="21"/>
          <w:lang w:eastAsia="zh-Hans"/>
        </w:rPr>
        <w:t xml:space="preserve">1 = </w:t>
      </w:r>
      <w:r>
        <w:rPr>
          <w:rFonts w:cs="Times New Roman" w:hint="eastAsia"/>
          <w:szCs w:val="21"/>
          <w:lang w:eastAsia="zh-Hans"/>
        </w:rPr>
        <w:t>Not</w:t>
      </w:r>
      <w:r>
        <w:rPr>
          <w:rFonts w:cs="Times New Roman"/>
          <w:szCs w:val="21"/>
          <w:lang w:eastAsia="zh-Hans"/>
        </w:rPr>
        <w:t xml:space="preserve"> </w:t>
      </w:r>
      <w:r>
        <w:rPr>
          <w:rFonts w:cs="Times New Roman" w:hint="eastAsia"/>
          <w:szCs w:val="21"/>
          <w:lang w:eastAsia="zh-Hans"/>
        </w:rPr>
        <w:t>meet</w:t>
      </w:r>
      <w:r>
        <w:rPr>
          <w:rFonts w:cs="Times New Roman"/>
          <w:szCs w:val="21"/>
          <w:lang w:eastAsia="zh-Hans"/>
        </w:rPr>
        <w:t xml:space="preserve"> </w:t>
      </w:r>
      <w:r>
        <w:rPr>
          <w:rFonts w:cs="Times New Roman" w:hint="eastAsia"/>
          <w:szCs w:val="21"/>
          <w:lang w:eastAsia="zh-Hans"/>
        </w:rPr>
        <w:t>at</w:t>
      </w:r>
      <w:r>
        <w:rPr>
          <w:rFonts w:cs="Times New Roman"/>
          <w:szCs w:val="21"/>
          <w:lang w:eastAsia="zh-Hans"/>
        </w:rPr>
        <w:t xml:space="preserve"> </w:t>
      </w:r>
      <w:r>
        <w:rPr>
          <w:rFonts w:cs="Times New Roman" w:hint="eastAsia"/>
          <w:szCs w:val="21"/>
          <w:lang w:eastAsia="zh-Hans"/>
        </w:rPr>
        <w:t>all</w:t>
      </w:r>
      <w:r>
        <w:rPr>
          <w:rFonts w:cs="Times New Roman"/>
          <w:szCs w:val="21"/>
          <w:lang w:eastAsia="zh-Hans"/>
        </w:rPr>
        <w:t xml:space="preserve"> </w:t>
      </w:r>
      <w:r>
        <w:rPr>
          <w:rFonts w:cs="Times New Roman" w:hint="eastAsia"/>
          <w:szCs w:val="21"/>
          <w:lang w:eastAsia="zh-Hans"/>
        </w:rPr>
        <w:t>to</w:t>
      </w:r>
      <w:r>
        <w:rPr>
          <w:rFonts w:cs="Times New Roman"/>
          <w:szCs w:val="21"/>
          <w:lang w:eastAsia="zh-Hans"/>
        </w:rPr>
        <w:t xml:space="preserve"> 7 = </w:t>
      </w:r>
      <w:r>
        <w:rPr>
          <w:rFonts w:cs="Times New Roman" w:hint="eastAsia"/>
          <w:szCs w:val="21"/>
          <w:lang w:eastAsia="zh-Hans"/>
        </w:rPr>
        <w:t>Compl</w:t>
      </w:r>
      <w:r>
        <w:rPr>
          <w:rFonts w:cs="Times New Roman"/>
          <w:szCs w:val="21"/>
          <w:lang w:eastAsia="zh-Hans"/>
        </w:rPr>
        <w:t>etely in conformity with</w:t>
      </w:r>
      <w:r>
        <w:rPr>
          <w:rFonts w:cs="Times New Roman"/>
          <w:szCs w:val="21"/>
        </w:rPr>
        <w:t>)</w:t>
      </w:r>
    </w:p>
    <w:p w14:paraId="3DC79E73" w14:textId="11F68CAC" w:rsidR="006458E9" w:rsidRPr="00291687" w:rsidRDefault="006458E9" w:rsidP="006458E9">
      <w:r>
        <w:t>1. I feel uncomfo</w:t>
      </w:r>
      <w:r w:rsidRPr="00291687">
        <w:t>rtable if I don't have continuous access to information through my mobile phone</w:t>
      </w:r>
      <w:r w:rsidRPr="00291687">
        <w:rPr>
          <w:rFonts w:hint="eastAsia"/>
        </w:rPr>
        <w:t>.</w:t>
      </w:r>
    </w:p>
    <w:p w14:paraId="523CB1C1" w14:textId="17B006E0" w:rsidR="006458E9" w:rsidRPr="00291687" w:rsidRDefault="006458E9" w:rsidP="006458E9">
      <w:r w:rsidRPr="00291687">
        <w:t>2. I would be annoyed if I could not look information up on my mobile phone when I wanted to do.</w:t>
      </w:r>
    </w:p>
    <w:p w14:paraId="301293B7" w14:textId="740DC88C" w:rsidR="006458E9" w:rsidRPr="00291687" w:rsidRDefault="006458E9" w:rsidP="006458E9">
      <w:r w:rsidRPr="00291687">
        <w:t>3</w:t>
      </w:r>
      <w:r w:rsidR="00E24A68" w:rsidRPr="00291687">
        <w:t>.</w:t>
      </w:r>
      <w:r w:rsidRPr="00291687">
        <w:t xml:space="preserve"> Not being able to get news</w:t>
      </w:r>
      <w:r w:rsidR="000A1541">
        <w:t xml:space="preserve"> </w:t>
      </w:r>
      <w:r w:rsidR="000A1541" w:rsidRPr="00291687">
        <w:t>(e.g., happenings, weather, etc.)</w:t>
      </w:r>
      <w:r w:rsidRPr="00291687">
        <w:t xml:space="preserve"> on my mobile phone</w:t>
      </w:r>
      <w:r w:rsidR="000A1541">
        <w:t xml:space="preserve"> </w:t>
      </w:r>
      <w:r w:rsidRPr="00291687">
        <w:t>makes me nervous</w:t>
      </w:r>
      <w:r w:rsidR="002F0AC3" w:rsidRPr="00291687">
        <w:t>.</w:t>
      </w:r>
    </w:p>
    <w:p w14:paraId="0D21D7D7" w14:textId="0460BB07" w:rsidR="006458E9" w:rsidRPr="00291687" w:rsidRDefault="006458E9" w:rsidP="006458E9">
      <w:r w:rsidRPr="00291687">
        <w:t xml:space="preserve">4. I get annoyed when I can't use my mobile phone and/or its </w:t>
      </w:r>
      <w:r w:rsidR="000A1541">
        <w:t>capabilities</w:t>
      </w:r>
      <w:r w:rsidRPr="00291687">
        <w:t xml:space="preserve"> when I want to.</w:t>
      </w:r>
    </w:p>
    <w:p w14:paraId="15F7F1C7" w14:textId="58035F17" w:rsidR="002F0AC3" w:rsidRPr="00291687" w:rsidRDefault="006458E9" w:rsidP="006458E9">
      <w:r w:rsidRPr="00291687">
        <w:t>5</w:t>
      </w:r>
      <w:r w:rsidR="00E24A68" w:rsidRPr="00291687">
        <w:t>.</w:t>
      </w:r>
      <w:r w:rsidRPr="00291687">
        <w:t xml:space="preserve"> I get scared when my </w:t>
      </w:r>
      <w:r w:rsidR="002F0AC3" w:rsidRPr="00291687">
        <w:t xml:space="preserve">mobile </w:t>
      </w:r>
      <w:r w:rsidRPr="00291687">
        <w:t>phone battery runs out</w:t>
      </w:r>
      <w:r w:rsidR="002F0AC3" w:rsidRPr="00291687">
        <w:t>.</w:t>
      </w:r>
    </w:p>
    <w:p w14:paraId="020D9752" w14:textId="1463D8CA" w:rsidR="006458E9" w:rsidRPr="00291687" w:rsidRDefault="006458E9" w:rsidP="006458E9">
      <w:r w:rsidRPr="00291687">
        <w:t>6</w:t>
      </w:r>
      <w:r w:rsidR="00E24A68" w:rsidRPr="00291687">
        <w:t>.</w:t>
      </w:r>
      <w:r w:rsidRPr="00291687">
        <w:t xml:space="preserve"> I</w:t>
      </w:r>
      <w:r w:rsidR="002F0AC3" w:rsidRPr="00291687">
        <w:t xml:space="preserve"> will feel</w:t>
      </w:r>
      <w:r w:rsidRPr="00291687">
        <w:t xml:space="preserve"> panic if my phone reaches its monthly data limit</w:t>
      </w:r>
      <w:r w:rsidR="002F0AC3" w:rsidRPr="00291687">
        <w:t>.</w:t>
      </w:r>
    </w:p>
    <w:p w14:paraId="5E72E886" w14:textId="55807248" w:rsidR="006458E9" w:rsidRPr="00291687" w:rsidRDefault="006458E9" w:rsidP="006458E9">
      <w:r w:rsidRPr="00291687">
        <w:t>7</w:t>
      </w:r>
      <w:r w:rsidR="00E24A68" w:rsidRPr="00291687">
        <w:t>.</w:t>
      </w:r>
      <w:r w:rsidRPr="00291687">
        <w:t xml:space="preserve"> If the phone has no signal or can't connect to </w:t>
      </w:r>
      <w:r w:rsidR="002F0AC3" w:rsidRPr="00291687">
        <w:t>Wi-Fi</w:t>
      </w:r>
      <w:r w:rsidRPr="00291687">
        <w:t>, I will keep checking it</w:t>
      </w:r>
      <w:r w:rsidR="002F0AC3" w:rsidRPr="00291687">
        <w:t>.</w:t>
      </w:r>
    </w:p>
    <w:p w14:paraId="794F3E4F" w14:textId="4308F265" w:rsidR="006458E9" w:rsidRPr="00291687" w:rsidRDefault="002F0AC3" w:rsidP="006458E9">
      <w:r w:rsidRPr="00291687">
        <w:t xml:space="preserve">8. </w:t>
      </w:r>
      <w:r w:rsidR="006458E9" w:rsidRPr="00291687">
        <w:t>If I can't use my mobile phone, I will be afraid of getting into trouble</w:t>
      </w:r>
      <w:r w:rsidR="00E24A68" w:rsidRPr="00291687">
        <w:t>.</w:t>
      </w:r>
    </w:p>
    <w:p w14:paraId="52F8C6F6" w14:textId="4947D7D8" w:rsidR="002C2BB8" w:rsidRPr="00291687" w:rsidRDefault="002C2BB8" w:rsidP="006458E9">
      <w:r w:rsidRPr="00291687">
        <w:t>9. If my mobile phone is not around, I will worry that my family and friends will not be able to contact me</w:t>
      </w:r>
      <w:r w:rsidR="00E24A68" w:rsidRPr="00291687">
        <w:t>.</w:t>
      </w:r>
    </w:p>
    <w:p w14:paraId="22635253" w14:textId="64305A6D" w:rsidR="0042186B" w:rsidRPr="00291687" w:rsidRDefault="0042186B" w:rsidP="0042186B">
      <w:r w:rsidRPr="00291687">
        <w:t>10. I feel nervous when my mobile phone is not around and I cannot receive messages and calls</w:t>
      </w:r>
      <w:r w:rsidR="00E24A68" w:rsidRPr="00291687">
        <w:t>.</w:t>
      </w:r>
    </w:p>
    <w:p w14:paraId="06B0A33B" w14:textId="2E09E316" w:rsidR="0042186B" w:rsidRPr="00291687" w:rsidRDefault="0042186B" w:rsidP="0042186B">
      <w:r w:rsidRPr="00291687">
        <w:t>11. When my mobile phone is not around and I can't keep in touch with my family and friends, I will be worried</w:t>
      </w:r>
      <w:r w:rsidR="00E24A68" w:rsidRPr="00291687">
        <w:t>.</w:t>
      </w:r>
    </w:p>
    <w:p w14:paraId="352E0F6A" w14:textId="2C0712C1" w:rsidR="0042186B" w:rsidRPr="00291687" w:rsidRDefault="0042186B" w:rsidP="006458E9">
      <w:r w:rsidRPr="00291687">
        <w:t>12. If I did not have my mobile phone with me, I would be nervous because I could not know if someone had tried to get a hold of me.</w:t>
      </w:r>
    </w:p>
    <w:p w14:paraId="275B4F29" w14:textId="74F8AAEA" w:rsidR="00136E2F" w:rsidRPr="00291687" w:rsidRDefault="0042186B" w:rsidP="00136E2F">
      <w:r w:rsidRPr="00291687">
        <w:t>13. When my mobile phone is not around and I am disconnected from the network, I will be nervous</w:t>
      </w:r>
      <w:r w:rsidR="00136E2F" w:rsidRPr="00291687">
        <w:t>.</w:t>
      </w:r>
    </w:p>
    <w:p w14:paraId="571A7E10" w14:textId="2E630248" w:rsidR="00136E2F" w:rsidRPr="00291687" w:rsidRDefault="00136E2F" w:rsidP="00136E2F">
      <w:r w:rsidRPr="00291687">
        <w:t>14. If I did not have my mobile phone with me, I would be uncomfortable because I could not stay up-to-date with social media and online networks.</w:t>
      </w:r>
    </w:p>
    <w:p w14:paraId="46B3E208" w14:textId="5DBE86FA" w:rsidR="0042186B" w:rsidRPr="00291687" w:rsidRDefault="00136E2F" w:rsidP="006458E9">
      <w:r w:rsidRPr="00291687">
        <w:t>15. If I did not have my mobile phone with me, I would feel awkward because I could not check the network connection and online network update notification.</w:t>
      </w:r>
    </w:p>
    <w:p w14:paraId="0E672C03" w14:textId="508E3DD9" w:rsidR="006458E9" w:rsidRDefault="006458E9" w:rsidP="006458E9">
      <w:r w:rsidRPr="00291687">
        <w:t>16</w:t>
      </w:r>
      <w:r w:rsidR="00E24A68" w:rsidRPr="00291687">
        <w:t>.</w:t>
      </w:r>
      <w:r w:rsidRPr="00291687">
        <w:t xml:space="preserve"> When my mobile phone is not around, </w:t>
      </w:r>
      <w:r w:rsidR="00136E2F" w:rsidRPr="00291687">
        <w:t xml:space="preserve">I will feel anxious because </w:t>
      </w:r>
      <w:r w:rsidRPr="00291687">
        <w:t xml:space="preserve">I can't check my QQ, WeChat, email and other </w:t>
      </w:r>
      <w:r w:rsidR="00E24A68" w:rsidRPr="00291687">
        <w:t>messages.</w:t>
      </w:r>
    </w:p>
    <w:p w14:paraId="5997B36D" w14:textId="77777777" w:rsidR="00503FCC" w:rsidRDefault="00503FCC" w:rsidP="00503FCC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bookmarkStart w:id="1" w:name="_Hlk155621449"/>
      <w:r>
        <w:rPr>
          <w:rFonts w:ascii="Times New Roman" w:hAnsi="Times New Roman" w:cs="Times New Roman" w:hint="eastAsia"/>
          <w:lang w:eastAsia="zh-Hans"/>
        </w:rPr>
        <w:t>F</w:t>
      </w:r>
      <w:r>
        <w:rPr>
          <w:rFonts w:ascii="Times New Roman" w:hAnsi="Times New Roman" w:cs="Times New Roman"/>
        </w:rPr>
        <w:t>ear of being unable to obtain information: 1, 2, 3, 4</w:t>
      </w:r>
    </w:p>
    <w:p w14:paraId="2BCB4BCB" w14:textId="77777777" w:rsidR="00503FCC" w:rsidRDefault="00503FCC" w:rsidP="00503FCC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ans"/>
        </w:rPr>
        <w:t>F</w:t>
      </w:r>
      <w:r>
        <w:rPr>
          <w:rFonts w:ascii="Times New Roman" w:hAnsi="Times New Roman" w:cs="Times New Roman"/>
        </w:rPr>
        <w:t>ear of losing convenience: 5, 6, 7, 8</w:t>
      </w:r>
    </w:p>
    <w:p w14:paraId="31277381" w14:textId="77777777" w:rsidR="00503FCC" w:rsidRDefault="00503FCC" w:rsidP="00503FCC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ans"/>
        </w:rPr>
        <w:t>F</w:t>
      </w:r>
      <w:r>
        <w:rPr>
          <w:rFonts w:ascii="Times New Roman" w:hAnsi="Times New Roman" w:cs="Times New Roman"/>
        </w:rPr>
        <w:t>ear of losing contact: 9, 10, 11, 12</w:t>
      </w:r>
    </w:p>
    <w:p w14:paraId="56A42891" w14:textId="77777777" w:rsidR="00CA6656" w:rsidRPr="003179E1" w:rsidRDefault="00503FCC" w:rsidP="00232887">
      <w:pPr>
        <w:pStyle w:val="12"/>
        <w:numPr>
          <w:ilvl w:val="0"/>
          <w:numId w:val="1"/>
        </w:numPr>
        <w:spacing w:line="360" w:lineRule="auto"/>
        <w:ind w:firstLineChars="0"/>
      </w:pPr>
      <w:r>
        <w:rPr>
          <w:rFonts w:ascii="Times New Roman" w:hAnsi="Times New Roman" w:cs="Times New Roman" w:hint="eastAsia"/>
          <w:lang w:eastAsia="zh-Hans"/>
        </w:rPr>
        <w:t>F</w:t>
      </w:r>
      <w:r>
        <w:rPr>
          <w:rFonts w:ascii="Times New Roman" w:hAnsi="Times New Roman" w:cs="Times New Roman"/>
        </w:rPr>
        <w:t>ear of losing the Internet connection: 13, 14, 15, 16</w:t>
      </w:r>
    </w:p>
    <w:bookmarkEnd w:id="1"/>
    <w:p w14:paraId="7DBB5C5E" w14:textId="5F3C5026" w:rsidR="003A0EA7" w:rsidRDefault="003A0EA7" w:rsidP="003A0EA7">
      <w:pPr>
        <w:pStyle w:val="1"/>
      </w:pPr>
      <w:r w:rsidRPr="003A0EA7">
        <w:rPr>
          <w:rFonts w:hint="eastAsia"/>
        </w:rPr>
        <w:lastRenderedPageBreak/>
        <w:t>中文版无手机恐惧量表（</w:t>
      </w:r>
      <w:r w:rsidRPr="003A0EA7">
        <w:rPr>
          <w:rFonts w:hint="eastAsia"/>
        </w:rPr>
        <w:t>NMP-C</w:t>
      </w:r>
      <w:r w:rsidRPr="003A0EA7">
        <w:rPr>
          <w:rFonts w:hint="eastAsia"/>
        </w:rPr>
        <w:t>）</w:t>
      </w:r>
    </w:p>
    <w:p w14:paraId="1DD258DD" w14:textId="4B6087CD" w:rsidR="003179E1" w:rsidRDefault="003179E1" w:rsidP="003179E1">
      <w:r>
        <w:rPr>
          <w:rFonts w:hint="eastAsia"/>
        </w:rPr>
        <w:t>采用</w:t>
      </w:r>
      <w:r w:rsidR="00020939">
        <w:rPr>
          <w:rFonts w:hint="eastAsia"/>
        </w:rPr>
        <w:t>李克特</w:t>
      </w:r>
      <w:r w:rsidR="000017E8">
        <w:rPr>
          <w:rFonts w:hint="eastAsia"/>
        </w:rPr>
        <w:t>7</w:t>
      </w:r>
      <w:r>
        <w:rPr>
          <w:rFonts w:hint="eastAsia"/>
        </w:rPr>
        <w:t>点计分（</w:t>
      </w:r>
      <w:r>
        <w:rPr>
          <w:rFonts w:hint="eastAsia"/>
        </w:rPr>
        <w:t>1</w:t>
      </w:r>
      <w:r>
        <w:t>=</w:t>
      </w:r>
      <w:r w:rsidRPr="003179E1">
        <w:rPr>
          <w:rFonts w:hint="eastAsia"/>
        </w:rPr>
        <w:t>完全不符合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t>=</w:t>
      </w:r>
      <w:r>
        <w:rPr>
          <w:rFonts w:cs="Times New Roman" w:hint="eastAsia"/>
        </w:rPr>
        <w:t>完全符合</w:t>
      </w:r>
      <w:r>
        <w:rPr>
          <w:rFonts w:hint="eastAsia"/>
        </w:rPr>
        <w:t>）</w:t>
      </w:r>
    </w:p>
    <w:p w14:paraId="20177414" w14:textId="1191C483" w:rsidR="003179E1" w:rsidRDefault="003179E1" w:rsidP="003179E1">
      <w:r>
        <w:rPr>
          <w:rFonts w:hint="eastAsia"/>
        </w:rPr>
        <w:t>1</w:t>
      </w:r>
      <w:r>
        <w:t>.</w:t>
      </w:r>
      <w:r>
        <w:rPr>
          <w:rFonts w:hint="eastAsia"/>
        </w:rPr>
        <w:t>如果不能通过我的手机持续访问信息，我会感到不舒服</w:t>
      </w:r>
    </w:p>
    <w:p w14:paraId="3ECCF563" w14:textId="202C938F" w:rsidR="003179E1" w:rsidRDefault="003179E1" w:rsidP="003179E1">
      <w:r>
        <w:rPr>
          <w:rFonts w:hint="eastAsia"/>
        </w:rPr>
        <w:t>2</w:t>
      </w:r>
      <w:r>
        <w:t>.</w:t>
      </w:r>
      <w:r>
        <w:rPr>
          <w:rFonts w:hint="eastAsia"/>
        </w:rPr>
        <w:t>当我想要在我手机上查看信息却无法查看时，我会很生气</w:t>
      </w:r>
    </w:p>
    <w:p w14:paraId="57EEB3CD" w14:textId="692590BD" w:rsidR="003179E1" w:rsidRDefault="003179E1" w:rsidP="003179E1">
      <w:r>
        <w:rPr>
          <w:rFonts w:hint="eastAsia"/>
        </w:rPr>
        <w:t>3</w:t>
      </w:r>
      <w:r>
        <w:t>.</w:t>
      </w:r>
      <w:r>
        <w:rPr>
          <w:rFonts w:hint="eastAsia"/>
        </w:rPr>
        <w:t>不能在手机上获得新闻（例如，发生的事情，天气等）会让我感到紧张</w:t>
      </w:r>
    </w:p>
    <w:p w14:paraId="7B749B55" w14:textId="612EA0EA" w:rsidR="003179E1" w:rsidRDefault="003179E1" w:rsidP="003179E1">
      <w:r>
        <w:rPr>
          <w:rFonts w:hint="eastAsia"/>
        </w:rPr>
        <w:t>4</w:t>
      </w:r>
      <w:r>
        <w:t>.</w:t>
      </w:r>
      <w:r>
        <w:rPr>
          <w:rFonts w:hint="eastAsia"/>
        </w:rPr>
        <w:t>当我想要使用手机和</w:t>
      </w:r>
      <w:r>
        <w:rPr>
          <w:rFonts w:hint="eastAsia"/>
        </w:rPr>
        <w:t>/</w:t>
      </w:r>
      <w:r>
        <w:rPr>
          <w:rFonts w:hint="eastAsia"/>
        </w:rPr>
        <w:t>或它的功能却不能使用时，我就会很生气</w:t>
      </w:r>
    </w:p>
    <w:p w14:paraId="4378003E" w14:textId="54E00D52" w:rsidR="003179E1" w:rsidRDefault="003179E1" w:rsidP="003179E1">
      <w:r>
        <w:rPr>
          <w:rFonts w:hint="eastAsia"/>
        </w:rPr>
        <w:t>5</w:t>
      </w:r>
      <w:r>
        <w:t>.</w:t>
      </w:r>
      <w:r>
        <w:rPr>
          <w:rFonts w:hint="eastAsia"/>
        </w:rPr>
        <w:t>手机电量用完会让我感到害怕</w:t>
      </w:r>
    </w:p>
    <w:p w14:paraId="6DAE27CF" w14:textId="326BD43D" w:rsidR="003179E1" w:rsidRDefault="003179E1" w:rsidP="003179E1">
      <w:r>
        <w:rPr>
          <w:rFonts w:hint="eastAsia"/>
        </w:rPr>
        <w:t>6</w:t>
      </w:r>
      <w:r>
        <w:t>.</w:t>
      </w:r>
      <w:r>
        <w:rPr>
          <w:rFonts w:hint="eastAsia"/>
        </w:rPr>
        <w:t>如果手机达到了每月的数据流量限制，我会感到恐慌</w:t>
      </w:r>
    </w:p>
    <w:p w14:paraId="4D3A0F82" w14:textId="6DB9ECA4" w:rsidR="003179E1" w:rsidRDefault="003179E1" w:rsidP="003179E1">
      <w:r>
        <w:rPr>
          <w:rFonts w:hint="eastAsia"/>
        </w:rPr>
        <w:t>7</w:t>
      </w:r>
      <w:r>
        <w:t>.</w:t>
      </w:r>
      <w:r>
        <w:rPr>
          <w:rFonts w:hint="eastAsia"/>
        </w:rPr>
        <w:t>如果手机没有信号或者无法连接到无线网络，我会不停地检查</w:t>
      </w:r>
    </w:p>
    <w:p w14:paraId="4771C9DD" w14:textId="10B85088" w:rsidR="003179E1" w:rsidRDefault="003179E1" w:rsidP="003179E1">
      <w:r>
        <w:rPr>
          <w:rFonts w:hint="eastAsia"/>
        </w:rPr>
        <w:t>8</w:t>
      </w:r>
      <w:r>
        <w:t>.</w:t>
      </w:r>
      <w:r>
        <w:rPr>
          <w:rFonts w:hint="eastAsia"/>
        </w:rPr>
        <w:t>如果我不能使用我的手机，我会害怕陷入困境</w:t>
      </w:r>
    </w:p>
    <w:p w14:paraId="735A02BE" w14:textId="09F63C1D" w:rsidR="003179E1" w:rsidRDefault="003179E1" w:rsidP="003179E1">
      <w:r>
        <w:rPr>
          <w:rFonts w:hint="eastAsia"/>
        </w:rPr>
        <w:t>9</w:t>
      </w:r>
      <w:r>
        <w:t>.</w:t>
      </w:r>
      <w:r>
        <w:rPr>
          <w:rFonts w:hint="eastAsia"/>
        </w:rPr>
        <w:t>当手机不在身边导致家人和朋友无法联系到我时，我会很担心</w:t>
      </w:r>
    </w:p>
    <w:p w14:paraId="5F281C99" w14:textId="517BA2DF" w:rsidR="003179E1" w:rsidRDefault="003179E1" w:rsidP="003179E1">
      <w:r>
        <w:rPr>
          <w:rFonts w:hint="eastAsia"/>
        </w:rPr>
        <w:t>10</w:t>
      </w:r>
      <w:r>
        <w:t>.</w:t>
      </w:r>
      <w:r>
        <w:rPr>
          <w:rFonts w:hint="eastAsia"/>
        </w:rPr>
        <w:t>当手机不在身边导致不能接收短信和电话时，我会感到紧张</w:t>
      </w:r>
    </w:p>
    <w:p w14:paraId="20DDF0E0" w14:textId="0F242599" w:rsidR="003179E1" w:rsidRDefault="003179E1" w:rsidP="003179E1">
      <w:r>
        <w:rPr>
          <w:rFonts w:hint="eastAsia"/>
        </w:rPr>
        <w:t>11</w:t>
      </w:r>
      <w:r>
        <w:t>.</w:t>
      </w:r>
      <w:r>
        <w:rPr>
          <w:rFonts w:hint="eastAsia"/>
        </w:rPr>
        <w:t>当手机不在身边导致无法与家人朋友保持联系时，我会很着急</w:t>
      </w:r>
    </w:p>
    <w:p w14:paraId="7D6E8C4D" w14:textId="78C3173A" w:rsidR="003179E1" w:rsidRDefault="003179E1" w:rsidP="003179E1">
      <w:r>
        <w:rPr>
          <w:rFonts w:hint="eastAsia"/>
        </w:rPr>
        <w:t>12</w:t>
      </w:r>
      <w:r>
        <w:t>.</w:t>
      </w:r>
      <w:r>
        <w:rPr>
          <w:rFonts w:hint="eastAsia"/>
        </w:rPr>
        <w:t>当手机不在身边导致我不知道是否有人想要联系我时，我会感到很紧张</w:t>
      </w:r>
    </w:p>
    <w:p w14:paraId="15095864" w14:textId="6F5EF232" w:rsidR="003179E1" w:rsidRDefault="003179E1" w:rsidP="003179E1">
      <w:r>
        <w:rPr>
          <w:rFonts w:hint="eastAsia"/>
        </w:rPr>
        <w:t>13</w:t>
      </w:r>
      <w:r>
        <w:t>.</w:t>
      </w:r>
      <w:r>
        <w:rPr>
          <w:rFonts w:hint="eastAsia"/>
        </w:rPr>
        <w:t>当手机不在身边导致我与网络脱离时，我会很紧张</w:t>
      </w:r>
    </w:p>
    <w:p w14:paraId="2290B5E4" w14:textId="287E582F" w:rsidR="003179E1" w:rsidRDefault="003179E1" w:rsidP="003179E1">
      <w:r>
        <w:rPr>
          <w:rFonts w:hint="eastAsia"/>
        </w:rPr>
        <w:t>14</w:t>
      </w:r>
      <w:r>
        <w:t>.</w:t>
      </w:r>
      <w:r>
        <w:rPr>
          <w:rFonts w:hint="eastAsia"/>
        </w:rPr>
        <w:t>当手机不在身边导致我无法赶得上社交媒体和在线网络的发展时，我会感到不舒服</w:t>
      </w:r>
    </w:p>
    <w:p w14:paraId="249EC332" w14:textId="1209CBD5" w:rsidR="003179E1" w:rsidRDefault="003179E1" w:rsidP="003179E1">
      <w:r>
        <w:rPr>
          <w:rFonts w:hint="eastAsia"/>
        </w:rPr>
        <w:t>15</w:t>
      </w:r>
      <w:r>
        <w:t>.</w:t>
      </w:r>
      <w:r>
        <w:rPr>
          <w:rFonts w:hint="eastAsia"/>
        </w:rPr>
        <w:t>当手机不在身边导致我不能检查网络连接和在线网络更新的通知时，我就会觉得难受</w:t>
      </w:r>
    </w:p>
    <w:p w14:paraId="47C50070" w14:textId="1CDD6C2B" w:rsidR="003179E1" w:rsidRDefault="003179E1" w:rsidP="003179E1">
      <w:r>
        <w:rPr>
          <w:rFonts w:hint="eastAsia"/>
        </w:rPr>
        <w:t>16</w:t>
      </w:r>
      <w:r>
        <w:t>.</w:t>
      </w:r>
      <w:r>
        <w:rPr>
          <w:rFonts w:hint="eastAsia"/>
        </w:rPr>
        <w:t>当手机不在身边导致我无法检查我的</w:t>
      </w:r>
      <w:r>
        <w:rPr>
          <w:rFonts w:hint="eastAsia"/>
        </w:rPr>
        <w:t xml:space="preserve"> QQ</w:t>
      </w:r>
      <w:r>
        <w:rPr>
          <w:rFonts w:hint="eastAsia"/>
        </w:rPr>
        <w:t>、微信、电子邮件等的信息时，我会感到焦虑</w:t>
      </w:r>
    </w:p>
    <w:p w14:paraId="35AE1443" w14:textId="16861BF9" w:rsidR="003179E1" w:rsidRDefault="003179E1" w:rsidP="003179E1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179E1">
        <w:rPr>
          <w:rFonts w:ascii="Times New Roman" w:hAnsi="Times New Roman" w:cs="Times New Roman" w:hint="eastAsia"/>
          <w:lang w:eastAsia="zh-Hans"/>
        </w:rPr>
        <w:t>害怕无法获得信息</w:t>
      </w:r>
      <w:r w:rsidR="00E0074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1, 2, 3, 4</w:t>
      </w:r>
    </w:p>
    <w:p w14:paraId="724C2661" w14:textId="3A8CA952" w:rsidR="003179E1" w:rsidRDefault="003179E1" w:rsidP="003179E1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179E1">
        <w:rPr>
          <w:rFonts w:ascii="Times New Roman" w:hAnsi="Times New Roman" w:cs="Times New Roman" w:hint="eastAsia"/>
          <w:lang w:eastAsia="zh-Hans"/>
        </w:rPr>
        <w:t>害怕失去便利</w:t>
      </w:r>
      <w:r w:rsidR="00E0074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5, 6, 7, 8</w:t>
      </w:r>
    </w:p>
    <w:p w14:paraId="6E69417C" w14:textId="0160CD6C" w:rsidR="003179E1" w:rsidRDefault="003179E1" w:rsidP="003179E1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179E1">
        <w:rPr>
          <w:rFonts w:ascii="Times New Roman" w:hAnsi="Times New Roman" w:cs="Times New Roman" w:hint="eastAsia"/>
          <w:lang w:eastAsia="zh-Hans"/>
        </w:rPr>
        <w:t>害怕失去联系</w:t>
      </w:r>
      <w:r w:rsidR="00E0074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9, 10, 11, 12</w:t>
      </w:r>
    </w:p>
    <w:p w14:paraId="570221C4" w14:textId="505AC1F8" w:rsidR="003179E1" w:rsidRPr="003179E1" w:rsidRDefault="003179E1" w:rsidP="003179E1">
      <w:pPr>
        <w:pStyle w:val="12"/>
        <w:numPr>
          <w:ilvl w:val="0"/>
          <w:numId w:val="1"/>
        </w:numPr>
        <w:spacing w:line="360" w:lineRule="auto"/>
        <w:ind w:firstLineChars="0"/>
      </w:pPr>
      <w:r w:rsidRPr="003179E1">
        <w:rPr>
          <w:rFonts w:ascii="Times New Roman" w:hAnsi="Times New Roman" w:cs="Times New Roman" w:hint="eastAsia"/>
          <w:lang w:eastAsia="zh-Hans"/>
        </w:rPr>
        <w:t>害怕失去网络连接</w:t>
      </w:r>
      <w:r w:rsidR="00E0074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13, 14, 15, 16</w:t>
      </w:r>
    </w:p>
    <w:p w14:paraId="73769850" w14:textId="77777777" w:rsidR="003179E1" w:rsidRPr="003179E1" w:rsidRDefault="003179E1" w:rsidP="003179E1"/>
    <w:p w14:paraId="6221161F" w14:textId="2A5A8FA6" w:rsidR="003179E1" w:rsidRDefault="003179E1" w:rsidP="003179E1">
      <w:pPr>
        <w:pStyle w:val="12"/>
        <w:spacing w:line="360" w:lineRule="auto"/>
        <w:ind w:firstLineChars="0" w:firstLine="0"/>
        <w:sectPr w:rsidR="003179E1" w:rsidSect="001B38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438917" w14:textId="77777777" w:rsidR="00D57076" w:rsidRDefault="00D57076" w:rsidP="00D57076">
      <w:pPr>
        <w:pStyle w:val="1"/>
      </w:pPr>
      <w:r>
        <w:lastRenderedPageBreak/>
        <w:t>Smartphone Addiction Proneness Scale</w:t>
      </w:r>
      <w:r>
        <w:t>（</w:t>
      </w:r>
      <w:r>
        <w:rPr>
          <w:rFonts w:hint="eastAsia"/>
          <w:lang w:eastAsia="zh-Hans"/>
        </w:rPr>
        <w:t>SAPS</w:t>
      </w:r>
      <w:r>
        <w:t>）</w:t>
      </w:r>
    </w:p>
    <w:p w14:paraId="5CEF3CF4" w14:textId="77777777" w:rsidR="00D57076" w:rsidRDefault="00D57076" w:rsidP="00D57076">
      <w:r>
        <w:rPr>
          <w:rFonts w:cs="Times New Roman" w:hint="eastAsia"/>
          <w:szCs w:val="21"/>
        </w:rPr>
        <w:t>4</w:t>
      </w:r>
      <w:r>
        <w:rPr>
          <w:rFonts w:cs="Times New Roman"/>
          <w:szCs w:val="21"/>
        </w:rPr>
        <w:t xml:space="preserve">-point Likert-type (from </w:t>
      </w:r>
      <w:r>
        <w:rPr>
          <w:rFonts w:cs="Times New Roman" w:hint="eastAsia"/>
          <w:szCs w:val="21"/>
        </w:rPr>
        <w:t>1 =</w:t>
      </w:r>
      <w:r w:rsidRPr="00232887">
        <w:t xml:space="preserve"> </w:t>
      </w:r>
      <w:r>
        <w:t>Strongly disagree</w:t>
      </w:r>
      <w:r>
        <w:rPr>
          <w:rFonts w:cs="Times New Roman" w:hint="eastAsia"/>
          <w:szCs w:val="21"/>
        </w:rPr>
        <w:t xml:space="preserve"> to 4 = </w:t>
      </w:r>
      <w:r>
        <w:t>Strongly agree</w:t>
      </w:r>
      <w:r>
        <w:rPr>
          <w:rFonts w:cs="Times New Roman"/>
          <w:szCs w:val="21"/>
        </w:rPr>
        <w:t>)</w:t>
      </w:r>
    </w:p>
    <w:p w14:paraId="61023162" w14:textId="77777777" w:rsidR="00D57076" w:rsidRDefault="00D57076" w:rsidP="00D57076">
      <w:r w:rsidRPr="007F4FA8">
        <w:t>1</w:t>
      </w:r>
      <w:r>
        <w:rPr>
          <w:rFonts w:hint="eastAsia"/>
        </w:rPr>
        <w:t>.</w:t>
      </w:r>
      <w:r w:rsidRPr="001E5850">
        <w:t xml:space="preserve"> Spending time on mobile phones makes me happier than spending time with family and friends</w:t>
      </w:r>
      <w:r>
        <w:t>.</w:t>
      </w:r>
    </w:p>
    <w:p w14:paraId="2C2D6727" w14:textId="77777777" w:rsidR="00D57076" w:rsidRDefault="00D57076" w:rsidP="00D57076">
      <w:r>
        <w:rPr>
          <w:rFonts w:hint="eastAsia"/>
        </w:rPr>
        <w:t>2</w:t>
      </w:r>
      <w:r>
        <w:t>. I feel very painful if I am not allowed to play mobile phone.</w:t>
      </w:r>
    </w:p>
    <w:p w14:paraId="64DB01E2" w14:textId="77777777" w:rsidR="00D57076" w:rsidRDefault="00D57076" w:rsidP="00D57076">
      <w:r>
        <w:rPr>
          <w:rFonts w:hint="eastAsia"/>
        </w:rPr>
        <w:t>3</w:t>
      </w:r>
      <w:r>
        <w:t>. I feel lost the whole world when I can't use the mobile phone.</w:t>
      </w:r>
    </w:p>
    <w:p w14:paraId="40E41637" w14:textId="77777777" w:rsidR="00D57076" w:rsidRDefault="00D57076" w:rsidP="00D57076">
      <w:r>
        <w:rPr>
          <w:rFonts w:hint="eastAsia"/>
        </w:rPr>
        <w:t>4</w:t>
      </w:r>
      <w:r>
        <w:t>. I get restless without mobile phone.</w:t>
      </w:r>
    </w:p>
    <w:p w14:paraId="09351107" w14:textId="77777777" w:rsidR="00D57076" w:rsidRDefault="00D57076" w:rsidP="00D57076">
      <w:r>
        <w:rPr>
          <w:rFonts w:hint="eastAsia"/>
        </w:rPr>
        <w:t>5</w:t>
      </w:r>
      <w:r>
        <w:t>. I can't control the time of using mobile phone.</w:t>
      </w:r>
    </w:p>
    <w:p w14:paraId="53DAF33D" w14:textId="77777777" w:rsidR="00D57076" w:rsidRDefault="00D57076" w:rsidP="00D57076">
      <w:r w:rsidRPr="00276541">
        <w:t>6</w:t>
      </w:r>
      <w:r>
        <w:rPr>
          <w:rFonts w:hint="eastAsia"/>
        </w:rPr>
        <w:t>.</w:t>
      </w:r>
      <w:r w:rsidRPr="001E5850">
        <w:t xml:space="preserve"> Even without a mobile phone, I won't worry</w:t>
      </w:r>
      <w:r>
        <w:t>.</w:t>
      </w:r>
    </w:p>
    <w:p w14:paraId="11B23FC2" w14:textId="77777777" w:rsidR="00D57076" w:rsidRDefault="00D57076" w:rsidP="00D57076">
      <w:r>
        <w:rPr>
          <w:rFonts w:hint="eastAsia"/>
        </w:rPr>
        <w:t>7</w:t>
      </w:r>
      <w:r>
        <w:t xml:space="preserve">. </w:t>
      </w:r>
      <w:r w:rsidRPr="003C4B72">
        <w:t>Even when I think I should stop using my mobile phone, I will continue to use it and cannot stop</w:t>
      </w:r>
      <w:r>
        <w:t>.</w:t>
      </w:r>
    </w:p>
    <w:p w14:paraId="7E44ABB9" w14:textId="77777777" w:rsidR="00D57076" w:rsidRDefault="00D57076" w:rsidP="00D57076">
      <w:pPr>
        <w:tabs>
          <w:tab w:val="left" w:pos="1276"/>
        </w:tabs>
        <w:rPr>
          <w:color w:val="000000"/>
          <w:szCs w:val="21"/>
        </w:rPr>
      </w:pPr>
      <w:r>
        <w:rPr>
          <w:rFonts w:eastAsiaTheme="minorEastAsia" w:cs="Times New Roman Regular"/>
          <w:szCs w:val="21"/>
        </w:rPr>
        <w:t>8</w:t>
      </w:r>
      <w:r>
        <w:rPr>
          <w:rFonts w:eastAsiaTheme="minorEastAsia" w:cs="Times New Roman Regular" w:hint="eastAsia"/>
          <w:szCs w:val="21"/>
        </w:rPr>
        <w:t>.</w:t>
      </w:r>
      <w:r w:rsidRPr="001E5850">
        <w:t xml:space="preserve"> </w:t>
      </w:r>
      <w:r w:rsidRPr="001E5850">
        <w:rPr>
          <w:rFonts w:eastAsiaTheme="minorEastAsia" w:cs="Times New Roman Regular"/>
          <w:szCs w:val="21"/>
        </w:rPr>
        <w:t>Mobile phones won't distract me when studying</w:t>
      </w:r>
      <w:r>
        <w:rPr>
          <w:color w:val="000000"/>
          <w:szCs w:val="21"/>
        </w:rPr>
        <w:t>.</w:t>
      </w:r>
    </w:p>
    <w:p w14:paraId="2B7CC587" w14:textId="77777777" w:rsidR="00D57076" w:rsidRDefault="00D57076" w:rsidP="00D57076">
      <w:r>
        <w:rPr>
          <w:rFonts w:hint="eastAsia"/>
        </w:rPr>
        <w:t>9</w:t>
      </w:r>
      <w:r>
        <w:t>. I feel very panic when I can't use my mobile phone.</w:t>
      </w:r>
    </w:p>
    <w:p w14:paraId="6CB2A67B" w14:textId="77777777" w:rsidR="00D57076" w:rsidRDefault="00D57076" w:rsidP="00D57076">
      <w:r>
        <w:rPr>
          <w:rFonts w:hint="eastAsia"/>
        </w:rPr>
        <w:t>10</w:t>
      </w:r>
      <w:r>
        <w:t>. It has become a habit of me to spend a lot of time on my mobile phone.</w:t>
      </w:r>
    </w:p>
    <w:p w14:paraId="1CA99FBE" w14:textId="77777777" w:rsidR="00D57076" w:rsidRDefault="00D57076" w:rsidP="00D57076">
      <w:pPr>
        <w:pStyle w:val="a3"/>
        <w:numPr>
          <w:ilvl w:val="0"/>
          <w:numId w:val="1"/>
        </w:numPr>
        <w:ind w:firstLineChars="0"/>
      </w:pPr>
      <w:r>
        <w:t>Disturbance of Adaptive Functions: 8</w:t>
      </w:r>
    </w:p>
    <w:p w14:paraId="3261F498" w14:textId="77777777" w:rsidR="00D57076" w:rsidRDefault="00D57076" w:rsidP="00D57076">
      <w:pPr>
        <w:pStyle w:val="a3"/>
        <w:numPr>
          <w:ilvl w:val="0"/>
          <w:numId w:val="1"/>
        </w:numPr>
        <w:ind w:firstLineChars="0"/>
      </w:pPr>
      <w:r>
        <w:t>Virtual Life Orientation: 1, 3</w:t>
      </w:r>
    </w:p>
    <w:p w14:paraId="72F14A60" w14:textId="77777777" w:rsidR="00D57076" w:rsidRDefault="00D57076" w:rsidP="00D57076">
      <w:pPr>
        <w:pStyle w:val="a3"/>
        <w:numPr>
          <w:ilvl w:val="0"/>
          <w:numId w:val="1"/>
        </w:numPr>
        <w:ind w:firstLineChars="0"/>
      </w:pPr>
      <w:r>
        <w:t>Withdrawal: 2, 4, 6, 9</w:t>
      </w:r>
    </w:p>
    <w:p w14:paraId="2DBF38F1" w14:textId="77777777" w:rsidR="00D57076" w:rsidRDefault="00D57076" w:rsidP="00D57076">
      <w:pPr>
        <w:pStyle w:val="a3"/>
        <w:numPr>
          <w:ilvl w:val="0"/>
          <w:numId w:val="1"/>
        </w:numPr>
        <w:ind w:firstLineChars="0"/>
      </w:pPr>
      <w:r>
        <w:t>Tolerance: 5, 7, 10</w:t>
      </w:r>
    </w:p>
    <w:p w14:paraId="44FE2F57" w14:textId="5ADB91DA" w:rsidR="00E0074F" w:rsidRDefault="003A0EA7" w:rsidP="003A0EA7">
      <w:pPr>
        <w:pStyle w:val="1"/>
      </w:pPr>
      <w:r w:rsidRPr="003A0EA7">
        <w:rPr>
          <w:rFonts w:hint="eastAsia"/>
        </w:rPr>
        <w:t>智能手机成瘾倾向量表（</w:t>
      </w:r>
      <w:r w:rsidRPr="003A0EA7">
        <w:rPr>
          <w:rFonts w:hint="eastAsia"/>
        </w:rPr>
        <w:t>SAPS</w:t>
      </w:r>
      <w:r w:rsidRPr="003A0EA7">
        <w:rPr>
          <w:rFonts w:hint="eastAsia"/>
        </w:rPr>
        <w:t>）</w:t>
      </w:r>
    </w:p>
    <w:p w14:paraId="109C018C" w14:textId="244A2455" w:rsidR="000017E8" w:rsidRDefault="000017E8" w:rsidP="000017E8">
      <w:r>
        <w:rPr>
          <w:rFonts w:hint="eastAsia"/>
        </w:rPr>
        <w:t>采用</w:t>
      </w:r>
      <w:r w:rsidR="00020939">
        <w:rPr>
          <w:rFonts w:hint="eastAsia"/>
        </w:rPr>
        <w:t>李克特</w:t>
      </w:r>
      <w:r>
        <w:t>4</w:t>
      </w:r>
      <w:r>
        <w:rPr>
          <w:rFonts w:hint="eastAsia"/>
        </w:rPr>
        <w:t>点计分（</w:t>
      </w:r>
      <w:r>
        <w:rPr>
          <w:rFonts w:hint="eastAsia"/>
        </w:rPr>
        <w:t>1</w:t>
      </w:r>
      <w:r>
        <w:t>=</w:t>
      </w:r>
      <w:r w:rsidRPr="000017E8">
        <w:rPr>
          <w:rFonts w:hint="eastAsia"/>
        </w:rPr>
        <w:t>非常不同意</w:t>
      </w:r>
      <w:r>
        <w:rPr>
          <w:rFonts w:hint="eastAsia"/>
        </w:rPr>
        <w:t>，</w:t>
      </w:r>
      <w:r>
        <w:t>4=</w:t>
      </w:r>
      <w:r w:rsidRPr="000017E8">
        <w:rPr>
          <w:rFonts w:cs="Times New Roman" w:hint="eastAsia"/>
        </w:rPr>
        <w:t>非常同意</w:t>
      </w:r>
      <w:r>
        <w:rPr>
          <w:rFonts w:hint="eastAsia"/>
        </w:rPr>
        <w:t>）</w:t>
      </w:r>
    </w:p>
    <w:p w14:paraId="65534EB0" w14:textId="77777777" w:rsidR="000017E8" w:rsidRDefault="000017E8" w:rsidP="000017E8">
      <w:r>
        <w:rPr>
          <w:rFonts w:hint="eastAsia"/>
        </w:rPr>
        <w:t>1</w:t>
      </w:r>
      <w:r>
        <w:rPr>
          <w:rFonts w:hint="eastAsia"/>
        </w:rPr>
        <w:t>将时间花在玩手机上，比与家人和朋友待在一起会更让我开心</w:t>
      </w:r>
    </w:p>
    <w:p w14:paraId="47FEA6C8" w14:textId="77777777" w:rsidR="000017E8" w:rsidRDefault="000017E8" w:rsidP="000017E8">
      <w:r>
        <w:rPr>
          <w:rFonts w:hint="eastAsia"/>
        </w:rPr>
        <w:t>2</w:t>
      </w:r>
      <w:r>
        <w:rPr>
          <w:rFonts w:hint="eastAsia"/>
        </w:rPr>
        <w:t>如果不被允许玩手机的话，我会感到非常痛苦</w:t>
      </w:r>
    </w:p>
    <w:p w14:paraId="0F510F44" w14:textId="77777777" w:rsidR="000017E8" w:rsidRDefault="000017E8" w:rsidP="000017E8">
      <w:r>
        <w:rPr>
          <w:rFonts w:hint="eastAsia"/>
        </w:rPr>
        <w:t>3</w:t>
      </w:r>
      <w:r>
        <w:rPr>
          <w:rFonts w:hint="eastAsia"/>
        </w:rPr>
        <w:t>当我不能使用手机时，我会觉得失去了整个世界</w:t>
      </w:r>
    </w:p>
    <w:p w14:paraId="33C3578E" w14:textId="77777777" w:rsidR="000017E8" w:rsidRDefault="000017E8" w:rsidP="000017E8">
      <w:r>
        <w:rPr>
          <w:rFonts w:hint="eastAsia"/>
        </w:rPr>
        <w:t>4</w:t>
      </w:r>
      <w:r>
        <w:rPr>
          <w:rFonts w:hint="eastAsia"/>
        </w:rPr>
        <w:t>当没有手机时，我会变得焦躁不安</w:t>
      </w:r>
    </w:p>
    <w:p w14:paraId="6802B0BC" w14:textId="77777777" w:rsidR="000017E8" w:rsidRDefault="000017E8" w:rsidP="000017E8">
      <w:r>
        <w:rPr>
          <w:rFonts w:hint="eastAsia"/>
        </w:rPr>
        <w:t>5</w:t>
      </w:r>
      <w:r>
        <w:rPr>
          <w:rFonts w:hint="eastAsia"/>
        </w:rPr>
        <w:t>我不能控制使用手机的时间</w:t>
      </w:r>
    </w:p>
    <w:p w14:paraId="4A430772" w14:textId="77777777" w:rsidR="000017E8" w:rsidRDefault="000017E8" w:rsidP="000017E8">
      <w:r>
        <w:rPr>
          <w:rFonts w:hint="eastAsia"/>
        </w:rPr>
        <w:t>6</w:t>
      </w:r>
      <w:r>
        <w:rPr>
          <w:rFonts w:hint="eastAsia"/>
        </w:rPr>
        <w:t>即使没有手机，我也不会焦虑</w:t>
      </w:r>
    </w:p>
    <w:p w14:paraId="08817084" w14:textId="77777777" w:rsidR="000017E8" w:rsidRDefault="000017E8" w:rsidP="000017E8">
      <w:r>
        <w:rPr>
          <w:rFonts w:hint="eastAsia"/>
        </w:rPr>
        <w:t>7</w:t>
      </w:r>
      <w:r>
        <w:rPr>
          <w:rFonts w:hint="eastAsia"/>
        </w:rPr>
        <w:t>即使当我认为应该停止使用手机时，我仍会继续使用，无法停止</w:t>
      </w:r>
    </w:p>
    <w:p w14:paraId="68C63218" w14:textId="77777777" w:rsidR="000017E8" w:rsidRDefault="000017E8" w:rsidP="000017E8">
      <w:r>
        <w:rPr>
          <w:rFonts w:hint="eastAsia"/>
        </w:rPr>
        <w:t>8</w:t>
      </w:r>
      <w:r>
        <w:rPr>
          <w:rFonts w:hint="eastAsia"/>
        </w:rPr>
        <w:t>在学习时，手机不会分散我的注意力</w:t>
      </w:r>
    </w:p>
    <w:p w14:paraId="167CC120" w14:textId="77777777" w:rsidR="000017E8" w:rsidRDefault="000017E8" w:rsidP="000017E8">
      <w:r>
        <w:rPr>
          <w:rFonts w:hint="eastAsia"/>
        </w:rPr>
        <w:t>9</w:t>
      </w:r>
      <w:r>
        <w:rPr>
          <w:rFonts w:hint="eastAsia"/>
        </w:rPr>
        <w:t>当我不能使用手机时，我会感到很恐慌</w:t>
      </w:r>
    </w:p>
    <w:p w14:paraId="3EB7148C" w14:textId="4B09AC82" w:rsidR="000017E8" w:rsidRDefault="000017E8" w:rsidP="000017E8">
      <w:r>
        <w:rPr>
          <w:rFonts w:hint="eastAsia"/>
        </w:rPr>
        <w:t>10</w:t>
      </w:r>
      <w:r>
        <w:rPr>
          <w:rFonts w:hint="eastAsia"/>
        </w:rPr>
        <w:t>将大量时间花在手机上已经成了我的一种习惯</w:t>
      </w:r>
    </w:p>
    <w:p w14:paraId="687BCE17" w14:textId="7A7AF136" w:rsidR="00E0074F" w:rsidRDefault="00E0074F" w:rsidP="00E0074F">
      <w:pPr>
        <w:pStyle w:val="a3"/>
        <w:numPr>
          <w:ilvl w:val="0"/>
          <w:numId w:val="1"/>
        </w:numPr>
        <w:ind w:firstLineChars="0"/>
      </w:pPr>
      <w:r w:rsidRPr="00E0074F">
        <w:rPr>
          <w:rFonts w:hint="eastAsia"/>
        </w:rPr>
        <w:t>适应功能障碍</w:t>
      </w:r>
      <w:r>
        <w:rPr>
          <w:rFonts w:hint="eastAsia"/>
        </w:rPr>
        <w:t>：</w:t>
      </w:r>
      <w:r>
        <w:t>8</w:t>
      </w:r>
    </w:p>
    <w:p w14:paraId="709E330D" w14:textId="59342664" w:rsidR="00E0074F" w:rsidRDefault="00E0074F" w:rsidP="00E0074F">
      <w:pPr>
        <w:pStyle w:val="a3"/>
        <w:numPr>
          <w:ilvl w:val="0"/>
          <w:numId w:val="1"/>
        </w:numPr>
        <w:ind w:firstLineChars="0"/>
      </w:pPr>
      <w:r w:rsidRPr="00E0074F">
        <w:rPr>
          <w:rFonts w:hint="eastAsia"/>
        </w:rPr>
        <w:lastRenderedPageBreak/>
        <w:t>虚拟生活取向</w:t>
      </w:r>
      <w:r>
        <w:rPr>
          <w:rFonts w:hint="eastAsia"/>
        </w:rPr>
        <w:t>：</w:t>
      </w:r>
      <w:r>
        <w:t>1, 3</w:t>
      </w:r>
    </w:p>
    <w:p w14:paraId="00196CBE" w14:textId="06C5F56D" w:rsidR="00E0074F" w:rsidRDefault="00E0074F" w:rsidP="00E0074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戒断症状</w:t>
      </w:r>
      <w:r w:rsidR="003A0EA7">
        <w:rPr>
          <w:rFonts w:hint="eastAsia"/>
        </w:rPr>
        <w:t>：</w:t>
      </w:r>
      <w:r>
        <w:t>2, 4, 6, 9</w:t>
      </w:r>
    </w:p>
    <w:p w14:paraId="14AA5987" w14:textId="6DEC29E8" w:rsidR="00E0074F" w:rsidRDefault="00E0074F" w:rsidP="000017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耐受性：</w:t>
      </w:r>
      <w:r>
        <w:t>5, 7, 10</w:t>
      </w:r>
    </w:p>
    <w:p w14:paraId="1BF836F7" w14:textId="77777777" w:rsidR="00D57076" w:rsidRDefault="00D57076" w:rsidP="00D57076">
      <w:pPr>
        <w:widowControl/>
        <w:spacing w:line="240" w:lineRule="auto"/>
        <w:jc w:val="left"/>
      </w:pPr>
      <w:r>
        <w:br w:type="page"/>
      </w:r>
    </w:p>
    <w:p w14:paraId="62BE16AE" w14:textId="77777777" w:rsidR="00D57076" w:rsidRDefault="00D57076" w:rsidP="00D57076">
      <w:pPr>
        <w:pStyle w:val="1"/>
      </w:pPr>
      <w:r>
        <w:lastRenderedPageBreak/>
        <w:t>Smartphone Addiction Inventory</w:t>
      </w:r>
      <w:r>
        <w:t>（</w:t>
      </w:r>
      <w:r>
        <w:rPr>
          <w:rFonts w:hint="eastAsia"/>
          <w:lang w:eastAsia="zh-Hans"/>
        </w:rPr>
        <w:t>SPAI</w:t>
      </w:r>
      <w:r>
        <w:t>）</w:t>
      </w:r>
    </w:p>
    <w:p w14:paraId="3178F671" w14:textId="77777777" w:rsidR="00D57076" w:rsidRDefault="00D57076" w:rsidP="00D57076">
      <w:r>
        <w:rPr>
          <w:rFonts w:cs="Times New Roman" w:hint="eastAsia"/>
          <w:szCs w:val="21"/>
        </w:rPr>
        <w:t>4</w:t>
      </w:r>
      <w:r>
        <w:rPr>
          <w:rFonts w:cs="Times New Roman"/>
          <w:szCs w:val="21"/>
        </w:rPr>
        <w:t xml:space="preserve">-point Likert-type (from </w:t>
      </w:r>
      <w:r>
        <w:rPr>
          <w:rFonts w:cs="Times New Roman" w:hint="eastAsia"/>
          <w:szCs w:val="21"/>
        </w:rPr>
        <w:t>1 =</w:t>
      </w:r>
      <w:r w:rsidRPr="00232887">
        <w:t xml:space="preserve"> </w:t>
      </w:r>
      <w:r>
        <w:t>Strongly disagree</w:t>
      </w:r>
      <w:r>
        <w:rPr>
          <w:rFonts w:cs="Times New Roman" w:hint="eastAsia"/>
          <w:szCs w:val="21"/>
        </w:rPr>
        <w:t xml:space="preserve"> to 4 = </w:t>
      </w:r>
      <w:r>
        <w:t>Strongly agree</w:t>
      </w:r>
      <w:r>
        <w:rPr>
          <w:rFonts w:cs="Times New Roman"/>
          <w:szCs w:val="21"/>
        </w:rPr>
        <w:t>)</w:t>
      </w:r>
    </w:p>
    <w:p w14:paraId="08930FBE" w14:textId="77777777" w:rsidR="00D57076" w:rsidRDefault="00D57076" w:rsidP="00D57076">
      <w:r>
        <w:rPr>
          <w:rFonts w:hint="eastAsia"/>
        </w:rPr>
        <w:t>1</w:t>
      </w:r>
      <w:r>
        <w:t>. Someone has told me more than once that I spend too much time on my phone.</w:t>
      </w:r>
    </w:p>
    <w:p w14:paraId="0CCF9277" w14:textId="77777777" w:rsidR="00D57076" w:rsidRDefault="00D57076" w:rsidP="00D57076">
      <w:r>
        <w:rPr>
          <w:rFonts w:hint="eastAsia"/>
        </w:rPr>
        <w:t>2</w:t>
      </w:r>
      <w:r>
        <w:t>. I feel uncomfortable after I stop using my mobile phone for a period of time.</w:t>
      </w:r>
    </w:p>
    <w:p w14:paraId="123299AD" w14:textId="77777777" w:rsidR="00D57076" w:rsidRDefault="00D57076" w:rsidP="00D57076">
      <w:r>
        <w:rPr>
          <w:rFonts w:hint="eastAsia"/>
        </w:rPr>
        <w:t>3</w:t>
      </w:r>
      <w:r>
        <w:t>. As long as I play mobile phone immediately will be energetic no matter how tired before.</w:t>
      </w:r>
    </w:p>
    <w:p w14:paraId="3A3E4F66" w14:textId="77777777" w:rsidR="00D57076" w:rsidRDefault="00D57076" w:rsidP="00D57076">
      <w:r>
        <w:rPr>
          <w:rFonts w:hint="eastAsia"/>
        </w:rPr>
        <w:t>4</w:t>
      </w:r>
      <w:r>
        <w:t>. The amount of time I spent on my mobile phone and the extra cost caused by it were more than I expected.</w:t>
      </w:r>
    </w:p>
    <w:p w14:paraId="0378D5D3" w14:textId="77777777" w:rsidR="00D57076" w:rsidRDefault="00D57076" w:rsidP="00D57076">
      <w:r>
        <w:rPr>
          <w:rFonts w:hint="eastAsia"/>
        </w:rPr>
        <w:t>5</w:t>
      </w:r>
      <w:r>
        <w:t>. Although mobile phone use has a negative impact on my interpersonal relationship, the time spent online has not decreased.</w:t>
      </w:r>
    </w:p>
    <w:p w14:paraId="4DAFA3FE" w14:textId="77777777" w:rsidR="00D57076" w:rsidRDefault="00D57076" w:rsidP="00D57076">
      <w:pPr>
        <w:rPr>
          <w:szCs w:val="21"/>
        </w:rPr>
      </w:pPr>
      <w:r>
        <w:rPr>
          <w:rFonts w:eastAsiaTheme="minorEastAsia" w:cs="Times New Roman Regular"/>
          <w:szCs w:val="21"/>
        </w:rPr>
        <w:t>6</w:t>
      </w:r>
      <w:r>
        <w:rPr>
          <w:rFonts w:eastAsiaTheme="minorEastAsia" w:cs="Times New Roman Regular" w:hint="eastAsia"/>
          <w:szCs w:val="21"/>
        </w:rPr>
        <w:t>.</w:t>
      </w:r>
      <w:r w:rsidRPr="003963C7">
        <w:t xml:space="preserve"> </w:t>
      </w:r>
      <w:r w:rsidRPr="003963C7">
        <w:rPr>
          <w:rFonts w:eastAsiaTheme="minorEastAsia" w:cs="Times New Roman Regular"/>
          <w:szCs w:val="21"/>
        </w:rPr>
        <w:t>Sleep time is less than 4 hours due to playing with mobile phones. This has happened to me more than once</w:t>
      </w:r>
      <w:r>
        <w:rPr>
          <w:rFonts w:hint="eastAsia"/>
          <w:szCs w:val="21"/>
        </w:rPr>
        <w:t>.</w:t>
      </w:r>
    </w:p>
    <w:p w14:paraId="663324C8" w14:textId="77777777" w:rsidR="00D57076" w:rsidRDefault="00D57076" w:rsidP="00D57076">
      <w:pPr>
        <w:rPr>
          <w:rFonts w:ascii="Times New Roman Regular" w:eastAsia="Songti SC" w:hAnsi="Times New Roman Regular" w:cs="Times New Roman Regular"/>
          <w:b/>
          <w:bCs/>
          <w:sz w:val="28"/>
          <w:szCs w:val="36"/>
        </w:rPr>
      </w:pPr>
      <w:r>
        <w:rPr>
          <w:rFonts w:eastAsiaTheme="minorEastAsia" w:cs="Times New Roman Regular"/>
          <w:szCs w:val="21"/>
        </w:rPr>
        <w:t>7</w:t>
      </w:r>
      <w:r w:rsidRPr="003963C7">
        <w:t xml:space="preserve"> </w:t>
      </w:r>
      <w:r w:rsidRPr="003963C7">
        <w:rPr>
          <w:rFonts w:eastAsiaTheme="minorEastAsia" w:cs="Times New Roman Regular"/>
          <w:szCs w:val="21"/>
        </w:rPr>
        <w:t>In the last three months, the time I use my mobile phone has obviously increased</w:t>
      </w:r>
      <w:r>
        <w:rPr>
          <w:rFonts w:ascii="Times New Roman Regular" w:eastAsia="Songti SC" w:hAnsi="Times New Roman Regular" w:cs="Times New Roman Regular" w:hint="eastAsia"/>
          <w:b/>
          <w:bCs/>
          <w:sz w:val="28"/>
          <w:szCs w:val="36"/>
        </w:rPr>
        <w:t xml:space="preserve"> </w:t>
      </w:r>
    </w:p>
    <w:p w14:paraId="531700DF" w14:textId="77777777" w:rsidR="00D57076" w:rsidRDefault="00D57076" w:rsidP="00D57076">
      <w:r>
        <w:rPr>
          <w:rFonts w:hint="eastAsia"/>
        </w:rPr>
        <w:t>8</w:t>
      </w:r>
      <w:r>
        <w:t>. I will feel depressed and disappointed after stop using mobile phone for a period of time.</w:t>
      </w:r>
    </w:p>
    <w:p w14:paraId="34893A49" w14:textId="77777777" w:rsidR="00D57076" w:rsidRDefault="00D57076" w:rsidP="00D57076">
      <w:r>
        <w:rPr>
          <w:rFonts w:hint="eastAsia"/>
        </w:rPr>
        <w:t>9</w:t>
      </w:r>
      <w:r>
        <w:t>. I can't control my impulse to play mobile phone.</w:t>
      </w:r>
    </w:p>
    <w:p w14:paraId="0F8DE31B" w14:textId="77777777" w:rsidR="00D57076" w:rsidRDefault="00D57076" w:rsidP="00D57076">
      <w:r>
        <w:rPr>
          <w:rFonts w:hint="eastAsia"/>
        </w:rPr>
        <w:t>10</w:t>
      </w:r>
      <w:r>
        <w:t>. I found that I had less time to get along with and communicate with my friends due to my addiction to mobile phones.</w:t>
      </w:r>
    </w:p>
    <w:p w14:paraId="514E3B74" w14:textId="77777777" w:rsidR="00D57076" w:rsidRDefault="00D57076" w:rsidP="00D57076">
      <w:r>
        <w:rPr>
          <w:rFonts w:hint="eastAsia"/>
        </w:rPr>
        <w:t>11</w:t>
      </w:r>
      <w:r>
        <w:t xml:space="preserve">. I feel eye discomfort and back pain due to excessive mobile phone </w:t>
      </w:r>
      <w:proofErr w:type="gramStart"/>
      <w:r>
        <w:t>use .</w:t>
      </w:r>
      <w:proofErr w:type="gramEnd"/>
    </w:p>
    <w:p w14:paraId="414BB745" w14:textId="77777777" w:rsidR="00D57076" w:rsidRDefault="00D57076" w:rsidP="00D57076">
      <w:r>
        <w:rPr>
          <w:rFonts w:hint="eastAsia"/>
        </w:rPr>
        <w:t>12</w:t>
      </w:r>
      <w:r>
        <w:t>. Mobile phone use has a certain negative impact on my study and work performance.</w:t>
      </w:r>
    </w:p>
    <w:p w14:paraId="10C29BA6" w14:textId="77777777" w:rsidR="00D57076" w:rsidRDefault="00D57076" w:rsidP="00D57076">
      <w:r>
        <w:rPr>
          <w:rFonts w:hint="eastAsia"/>
        </w:rPr>
        <w:t>13</w:t>
      </w:r>
      <w:r>
        <w:t>. I feel that I have missed some messages after stop using my mobile phone for a period of time.</w:t>
      </w:r>
    </w:p>
    <w:p w14:paraId="14D9F105" w14:textId="77777777" w:rsidR="00D57076" w:rsidRDefault="00D57076" w:rsidP="00D57076">
      <w:r>
        <w:rPr>
          <w:rFonts w:hint="eastAsia"/>
        </w:rPr>
        <w:t>14</w:t>
      </w:r>
      <w:r>
        <w:t>. My interaction with my family is reduced because of playing mobile phone.</w:t>
      </w:r>
    </w:p>
    <w:p w14:paraId="08000BC3" w14:textId="77777777" w:rsidR="00D57076" w:rsidRDefault="00D57076" w:rsidP="00D57076">
      <w:r>
        <w:rPr>
          <w:rFonts w:hint="eastAsia"/>
        </w:rPr>
        <w:t>15</w:t>
      </w:r>
      <w:r>
        <w:t>. My entertainment activities have been reduced due to playing mobile phone.</w:t>
      </w:r>
    </w:p>
    <w:p w14:paraId="04CFDB23" w14:textId="77777777" w:rsidR="00D57076" w:rsidRDefault="00D57076" w:rsidP="00D57076">
      <w:r>
        <w:rPr>
          <w:rFonts w:hint="eastAsia"/>
        </w:rPr>
        <w:t>16</w:t>
      </w:r>
      <w:r>
        <w:t>. I will have the impulse to open it again after I stop using mobile phone.</w:t>
      </w:r>
    </w:p>
    <w:p w14:paraId="35167008" w14:textId="77777777" w:rsidR="00D57076" w:rsidRDefault="00D57076" w:rsidP="00D57076">
      <w:r>
        <w:rPr>
          <w:rFonts w:hint="eastAsia"/>
        </w:rPr>
        <w:t>17</w:t>
      </w:r>
      <w:r>
        <w:t>. I tried to spend less time on mobile phone, but efforts were in vain.</w:t>
      </w:r>
    </w:p>
    <w:p w14:paraId="38D4C417" w14:textId="77777777" w:rsidR="00D57076" w:rsidRDefault="00D57076" w:rsidP="00D57076">
      <w:r>
        <w:rPr>
          <w:rFonts w:hint="eastAsia"/>
        </w:rPr>
        <w:t>18</w:t>
      </w:r>
      <w:r>
        <w:t>. Playing with mobile phones has become a habit. My sleep time and sleep quality have decreased.</w:t>
      </w:r>
    </w:p>
    <w:p w14:paraId="55737062" w14:textId="77777777" w:rsidR="00D57076" w:rsidRDefault="00D57076" w:rsidP="00D57076">
      <w:r>
        <w:rPr>
          <w:rFonts w:hint="eastAsia"/>
        </w:rPr>
        <w:t>19</w:t>
      </w:r>
      <w:r>
        <w:t>. I need to spend a lot of time on mobile phone to achieve the same satisfaction as before.</w:t>
      </w:r>
    </w:p>
    <w:p w14:paraId="48AB4B20" w14:textId="77777777" w:rsidR="00D57076" w:rsidRDefault="00D57076" w:rsidP="00D57076">
      <w:r>
        <w:rPr>
          <w:rFonts w:hint="eastAsia"/>
        </w:rPr>
        <w:t>20</w:t>
      </w:r>
      <w:r>
        <w:t>. If I didn't have mobile phone, I couldn't have meal.</w:t>
      </w:r>
    </w:p>
    <w:p w14:paraId="6E6DD733" w14:textId="77777777" w:rsidR="00D57076" w:rsidRDefault="00D57076" w:rsidP="00D57076">
      <w:pPr>
        <w:pStyle w:val="a3"/>
        <w:numPr>
          <w:ilvl w:val="0"/>
          <w:numId w:val="2"/>
        </w:numPr>
        <w:ind w:firstLineChars="0"/>
      </w:pPr>
      <w:bookmarkStart w:id="2" w:name="_Hlk155621997"/>
      <w:r>
        <w:t>Compulsive behavior: 3, 4, 5, 8, 9, 10, 15, 17</w:t>
      </w:r>
    </w:p>
    <w:p w14:paraId="06E5B1CC" w14:textId="77777777" w:rsidR="00D57076" w:rsidRDefault="00D57076" w:rsidP="00D57076">
      <w:pPr>
        <w:pStyle w:val="a3"/>
        <w:numPr>
          <w:ilvl w:val="0"/>
          <w:numId w:val="2"/>
        </w:numPr>
        <w:ind w:firstLineChars="0"/>
      </w:pPr>
      <w:r>
        <w:t>Functional impairment: 6, 10, 11, 12, 14, 18, 19</w:t>
      </w:r>
    </w:p>
    <w:p w14:paraId="34E292BC" w14:textId="77777777" w:rsidR="00D57076" w:rsidRDefault="00D57076" w:rsidP="00D57076">
      <w:pPr>
        <w:pStyle w:val="a3"/>
        <w:numPr>
          <w:ilvl w:val="0"/>
          <w:numId w:val="2"/>
        </w:numPr>
        <w:ind w:firstLineChars="0"/>
      </w:pPr>
      <w:r>
        <w:t>Withdrawal: 2, 13, 16, 20</w:t>
      </w:r>
    </w:p>
    <w:p w14:paraId="732415E7" w14:textId="77777777" w:rsidR="00D57076" w:rsidRDefault="00D57076" w:rsidP="00D57076">
      <w:pPr>
        <w:pStyle w:val="a3"/>
        <w:numPr>
          <w:ilvl w:val="0"/>
          <w:numId w:val="2"/>
        </w:numPr>
        <w:ind w:firstLineChars="0"/>
      </w:pPr>
      <w:r>
        <w:lastRenderedPageBreak/>
        <w:t>Tolerance: 1, 7</w:t>
      </w:r>
    </w:p>
    <w:bookmarkEnd w:id="2"/>
    <w:p w14:paraId="2B7E0C23" w14:textId="1FDB3832" w:rsidR="003A0EA7" w:rsidRDefault="003A0EA7" w:rsidP="003A0EA7">
      <w:pPr>
        <w:pStyle w:val="1"/>
      </w:pPr>
      <w:r w:rsidRPr="003A0EA7">
        <w:rPr>
          <w:rFonts w:hint="eastAsia"/>
        </w:rPr>
        <w:t>智能手机成瘾量表（</w:t>
      </w:r>
      <w:r w:rsidRPr="003A0EA7">
        <w:rPr>
          <w:rFonts w:hint="eastAsia"/>
        </w:rPr>
        <w:t>SPAI</w:t>
      </w:r>
      <w:r w:rsidRPr="003A0EA7">
        <w:rPr>
          <w:rFonts w:hint="eastAsia"/>
        </w:rPr>
        <w:t>）</w:t>
      </w:r>
    </w:p>
    <w:p w14:paraId="00C15BD7" w14:textId="787407FC" w:rsidR="003A0EA7" w:rsidRDefault="003A0EA7" w:rsidP="003A0EA7">
      <w:r w:rsidRPr="003A0EA7">
        <w:rPr>
          <w:rFonts w:hint="eastAsia"/>
        </w:rPr>
        <w:t>采用</w:t>
      </w:r>
      <w:r>
        <w:rPr>
          <w:rFonts w:hint="eastAsia"/>
        </w:rPr>
        <w:t>李克特</w:t>
      </w:r>
      <w:r w:rsidRPr="003A0EA7">
        <w:rPr>
          <w:rFonts w:hint="eastAsia"/>
        </w:rPr>
        <w:t>4</w:t>
      </w:r>
      <w:r w:rsidRPr="003A0EA7">
        <w:rPr>
          <w:rFonts w:hint="eastAsia"/>
        </w:rPr>
        <w:t>点计分（</w:t>
      </w:r>
      <w:r w:rsidRPr="003A0EA7">
        <w:rPr>
          <w:rFonts w:hint="eastAsia"/>
        </w:rPr>
        <w:t>1=</w:t>
      </w:r>
      <w:r w:rsidRPr="003A0EA7">
        <w:rPr>
          <w:rFonts w:hint="eastAsia"/>
        </w:rPr>
        <w:t>非常不同意，</w:t>
      </w:r>
      <w:r w:rsidRPr="003A0EA7">
        <w:rPr>
          <w:rFonts w:hint="eastAsia"/>
        </w:rPr>
        <w:t>4=</w:t>
      </w:r>
      <w:r w:rsidRPr="003A0EA7">
        <w:rPr>
          <w:rFonts w:hint="eastAsia"/>
        </w:rPr>
        <w:t>非常同意）</w:t>
      </w:r>
    </w:p>
    <w:p w14:paraId="52F98465" w14:textId="77777777" w:rsidR="003A0EA7" w:rsidRDefault="003A0EA7" w:rsidP="003A0EA7">
      <w:r>
        <w:rPr>
          <w:rFonts w:hint="eastAsia"/>
        </w:rPr>
        <w:t>1</w:t>
      </w:r>
      <w:r>
        <w:rPr>
          <w:rFonts w:hint="eastAsia"/>
        </w:rPr>
        <w:t>有人不止一次的告诉我，我花在手机上的时间太多了</w:t>
      </w:r>
    </w:p>
    <w:p w14:paraId="4958F314" w14:textId="77777777" w:rsidR="003A0EA7" w:rsidRDefault="003A0EA7" w:rsidP="003A0EA7">
      <w:r>
        <w:rPr>
          <w:rFonts w:hint="eastAsia"/>
        </w:rPr>
        <w:t>2</w:t>
      </w:r>
      <w:r>
        <w:rPr>
          <w:rFonts w:hint="eastAsia"/>
        </w:rPr>
        <w:t>当停止使用手机一段时间后，我会感到不舒服</w:t>
      </w:r>
    </w:p>
    <w:p w14:paraId="74721EAE" w14:textId="77777777" w:rsidR="003A0EA7" w:rsidRDefault="003A0EA7" w:rsidP="003A0EA7">
      <w:r>
        <w:rPr>
          <w:rFonts w:hint="eastAsia"/>
        </w:rPr>
        <w:t>3</w:t>
      </w:r>
      <w:r>
        <w:rPr>
          <w:rFonts w:hint="eastAsia"/>
        </w:rPr>
        <w:t>无论之前有多疲劳，只要一玩手机我立马就会精力充沛</w:t>
      </w:r>
    </w:p>
    <w:p w14:paraId="590FDFF0" w14:textId="77777777" w:rsidR="003A0EA7" w:rsidRDefault="003A0EA7" w:rsidP="003A0EA7">
      <w:r>
        <w:rPr>
          <w:rFonts w:hint="eastAsia"/>
        </w:rPr>
        <w:t>4</w:t>
      </w:r>
      <w:r>
        <w:rPr>
          <w:rFonts w:hint="eastAsia"/>
        </w:rPr>
        <w:t>我使用手机的时长和由于手机而产生的额外花费都比我预想的要多</w:t>
      </w:r>
    </w:p>
    <w:p w14:paraId="510ED53A" w14:textId="77777777" w:rsidR="003A0EA7" w:rsidRDefault="003A0EA7" w:rsidP="003A0EA7">
      <w:r>
        <w:rPr>
          <w:rFonts w:hint="eastAsia"/>
        </w:rPr>
        <w:t>5</w:t>
      </w:r>
      <w:r>
        <w:rPr>
          <w:rFonts w:hint="eastAsia"/>
        </w:rPr>
        <w:t>尽管使用手机给我的人际关系带来了负面影响，但是上网时间没有减少</w:t>
      </w:r>
    </w:p>
    <w:p w14:paraId="4116E025" w14:textId="77777777" w:rsidR="003A0EA7" w:rsidRDefault="003A0EA7" w:rsidP="003A0EA7">
      <w:r>
        <w:rPr>
          <w:rFonts w:hint="eastAsia"/>
        </w:rPr>
        <w:t>6</w:t>
      </w:r>
      <w:r>
        <w:rPr>
          <w:rFonts w:hint="eastAsia"/>
        </w:rPr>
        <w:t>由于玩手机而导致睡眠时间不足</w:t>
      </w:r>
      <w:r>
        <w:rPr>
          <w:rFonts w:hint="eastAsia"/>
        </w:rPr>
        <w:t>4</w:t>
      </w:r>
      <w:r>
        <w:rPr>
          <w:rFonts w:hint="eastAsia"/>
        </w:rPr>
        <w:t>小时，此事在我身上发生了不止一次</w:t>
      </w:r>
    </w:p>
    <w:p w14:paraId="25A1CF9F" w14:textId="77777777" w:rsidR="003A0EA7" w:rsidRDefault="003A0EA7" w:rsidP="003A0EA7">
      <w:r>
        <w:rPr>
          <w:rFonts w:hint="eastAsia"/>
        </w:rPr>
        <w:t>7</w:t>
      </w:r>
      <w:r>
        <w:rPr>
          <w:rFonts w:hint="eastAsia"/>
        </w:rPr>
        <w:t>最近</w:t>
      </w:r>
      <w:r>
        <w:rPr>
          <w:rFonts w:hint="eastAsia"/>
        </w:rPr>
        <w:t>3</w:t>
      </w:r>
      <w:r>
        <w:rPr>
          <w:rFonts w:hint="eastAsia"/>
        </w:rPr>
        <w:t>个月内，我使用手机的时间明显变长了</w:t>
      </w:r>
    </w:p>
    <w:p w14:paraId="4BA6DAFB" w14:textId="77777777" w:rsidR="003A0EA7" w:rsidRDefault="003A0EA7" w:rsidP="003A0EA7">
      <w:r>
        <w:rPr>
          <w:rFonts w:hint="eastAsia"/>
        </w:rPr>
        <w:t>8</w:t>
      </w:r>
      <w:r>
        <w:rPr>
          <w:rFonts w:hint="eastAsia"/>
        </w:rPr>
        <w:t>当我停止使用手机一段时间以后，我会感到沮丧和失望</w:t>
      </w:r>
    </w:p>
    <w:p w14:paraId="5B2BAF51" w14:textId="77777777" w:rsidR="003A0EA7" w:rsidRDefault="003A0EA7" w:rsidP="003A0EA7">
      <w:r>
        <w:rPr>
          <w:rFonts w:hint="eastAsia"/>
        </w:rPr>
        <w:t>9</w:t>
      </w:r>
      <w:r>
        <w:rPr>
          <w:rFonts w:hint="eastAsia"/>
        </w:rPr>
        <w:t>我无法控制玩手机的冲动</w:t>
      </w:r>
    </w:p>
    <w:p w14:paraId="35F191FD" w14:textId="77777777" w:rsidR="003A0EA7" w:rsidRDefault="003A0EA7" w:rsidP="003A0EA7">
      <w:r>
        <w:rPr>
          <w:rFonts w:hint="eastAsia"/>
        </w:rPr>
        <w:t>10</w:t>
      </w:r>
      <w:r>
        <w:rPr>
          <w:rFonts w:hint="eastAsia"/>
        </w:rPr>
        <w:t>我发现由于自己沉迷手机而减少了与朋友们的相处和交流</w:t>
      </w:r>
    </w:p>
    <w:p w14:paraId="0F7A6F67" w14:textId="77777777" w:rsidR="003A0EA7" w:rsidRDefault="003A0EA7" w:rsidP="003A0EA7">
      <w:r>
        <w:rPr>
          <w:rFonts w:hint="eastAsia"/>
        </w:rPr>
        <w:t>11</w:t>
      </w:r>
      <w:r>
        <w:rPr>
          <w:rFonts w:hint="eastAsia"/>
        </w:rPr>
        <w:t>由于过度使用手机，我感到眼睛不适和背部酸痛</w:t>
      </w:r>
    </w:p>
    <w:p w14:paraId="671089BF" w14:textId="77777777" w:rsidR="003A0EA7" w:rsidRDefault="003A0EA7" w:rsidP="003A0EA7">
      <w:r>
        <w:rPr>
          <w:rFonts w:hint="eastAsia"/>
        </w:rPr>
        <w:t>12</w:t>
      </w:r>
      <w:r>
        <w:rPr>
          <w:rFonts w:hint="eastAsia"/>
        </w:rPr>
        <w:t>使用手机对我的学业和工作表现产生了一定的负面影响</w:t>
      </w:r>
    </w:p>
    <w:p w14:paraId="00816199" w14:textId="77777777" w:rsidR="003A0EA7" w:rsidRDefault="003A0EA7" w:rsidP="003A0EA7">
      <w:r>
        <w:rPr>
          <w:rFonts w:hint="eastAsia"/>
        </w:rPr>
        <w:t>13</w:t>
      </w:r>
      <w:r>
        <w:rPr>
          <w:rFonts w:hint="eastAsia"/>
        </w:rPr>
        <w:t>当停止使用手机一段时间以后，我会感觉错过了一些消息</w:t>
      </w:r>
    </w:p>
    <w:p w14:paraId="7E89CBB2" w14:textId="77777777" w:rsidR="003A0EA7" w:rsidRDefault="003A0EA7" w:rsidP="003A0EA7">
      <w:r>
        <w:rPr>
          <w:rFonts w:hint="eastAsia"/>
        </w:rPr>
        <w:t>14</w:t>
      </w:r>
      <w:r>
        <w:rPr>
          <w:rFonts w:hint="eastAsia"/>
        </w:rPr>
        <w:t>由于玩手机我和家人的互动减少了</w:t>
      </w:r>
    </w:p>
    <w:p w14:paraId="075876D0" w14:textId="77777777" w:rsidR="003A0EA7" w:rsidRDefault="003A0EA7" w:rsidP="003A0EA7">
      <w:r>
        <w:rPr>
          <w:rFonts w:hint="eastAsia"/>
        </w:rPr>
        <w:t>15</w:t>
      </w:r>
      <w:r>
        <w:rPr>
          <w:rFonts w:hint="eastAsia"/>
        </w:rPr>
        <w:t>由于玩手机，我的娱乐活动减少了</w:t>
      </w:r>
    </w:p>
    <w:p w14:paraId="67D2AE0D" w14:textId="77777777" w:rsidR="003A0EA7" w:rsidRDefault="003A0EA7" w:rsidP="003A0EA7">
      <w:r>
        <w:rPr>
          <w:rFonts w:hint="eastAsia"/>
        </w:rPr>
        <w:t>16</w:t>
      </w:r>
      <w:r>
        <w:rPr>
          <w:rFonts w:hint="eastAsia"/>
        </w:rPr>
        <w:t>在停止使用手机后我会有再次想打开它的冲动</w:t>
      </w:r>
    </w:p>
    <w:p w14:paraId="186C142C" w14:textId="77777777" w:rsidR="003A0EA7" w:rsidRDefault="003A0EA7" w:rsidP="003A0EA7">
      <w:r>
        <w:rPr>
          <w:rFonts w:hint="eastAsia"/>
        </w:rPr>
        <w:t>17</w:t>
      </w:r>
      <w:r>
        <w:rPr>
          <w:rFonts w:hint="eastAsia"/>
        </w:rPr>
        <w:t>我曾尝试过在手机上花费更少的时间，但最终的努力都是徒劳的</w:t>
      </w:r>
    </w:p>
    <w:p w14:paraId="054EA199" w14:textId="77777777" w:rsidR="003A0EA7" w:rsidRDefault="003A0EA7" w:rsidP="003A0EA7">
      <w:r>
        <w:rPr>
          <w:rFonts w:hint="eastAsia"/>
        </w:rPr>
        <w:t>18</w:t>
      </w:r>
      <w:r>
        <w:rPr>
          <w:rFonts w:hint="eastAsia"/>
        </w:rPr>
        <w:t>玩手机已经成了一个习惯，我的睡眠时间减少了，睡眠质量也下降了</w:t>
      </w:r>
    </w:p>
    <w:p w14:paraId="349A143E" w14:textId="77777777" w:rsidR="003A0EA7" w:rsidRDefault="003A0EA7" w:rsidP="003A0EA7">
      <w:r>
        <w:rPr>
          <w:rFonts w:hint="eastAsia"/>
        </w:rPr>
        <w:t>19</w:t>
      </w:r>
      <w:r>
        <w:rPr>
          <w:rFonts w:hint="eastAsia"/>
        </w:rPr>
        <w:t>我需要在手机上花费大量的时间才能达到与以前一样的满意度</w:t>
      </w:r>
    </w:p>
    <w:p w14:paraId="30AB1E29" w14:textId="16076811" w:rsidR="003A0EA7" w:rsidRDefault="003A0EA7" w:rsidP="003A0EA7">
      <w:r>
        <w:rPr>
          <w:rFonts w:hint="eastAsia"/>
        </w:rPr>
        <w:t>20</w:t>
      </w:r>
      <w:r>
        <w:rPr>
          <w:rFonts w:hint="eastAsia"/>
        </w:rPr>
        <w:t>如果没有手机的话，我会吃不下饭</w:t>
      </w:r>
    </w:p>
    <w:p w14:paraId="44761DC0" w14:textId="54CC2520" w:rsidR="003A0EA7" w:rsidRDefault="003A0EA7" w:rsidP="003A0EA7">
      <w:pPr>
        <w:pStyle w:val="a3"/>
        <w:numPr>
          <w:ilvl w:val="0"/>
          <w:numId w:val="2"/>
        </w:numPr>
        <w:ind w:firstLineChars="0"/>
      </w:pPr>
      <w:r w:rsidRPr="003A0EA7">
        <w:rPr>
          <w:rFonts w:hint="eastAsia"/>
        </w:rPr>
        <w:t>强迫行为</w:t>
      </w:r>
      <w:r>
        <w:rPr>
          <w:rFonts w:hint="eastAsia"/>
        </w:rPr>
        <w:t>：</w:t>
      </w:r>
      <w:r>
        <w:t>3, 4, 5, 8, 9, 10, 15, 17</w:t>
      </w:r>
    </w:p>
    <w:p w14:paraId="02601E67" w14:textId="100BDCE9" w:rsidR="003A0EA7" w:rsidRDefault="003A0EA7" w:rsidP="003A0EA7">
      <w:pPr>
        <w:pStyle w:val="a3"/>
        <w:numPr>
          <w:ilvl w:val="0"/>
          <w:numId w:val="2"/>
        </w:numPr>
        <w:ind w:firstLineChars="0"/>
      </w:pPr>
      <w:r w:rsidRPr="003A0EA7">
        <w:rPr>
          <w:rFonts w:hint="eastAsia"/>
        </w:rPr>
        <w:t>功能障碍</w:t>
      </w:r>
      <w:r>
        <w:rPr>
          <w:rFonts w:hint="eastAsia"/>
        </w:rPr>
        <w:t>：</w:t>
      </w:r>
      <w:r>
        <w:t>6, 10, 11, 12, 14, 18, 19</w:t>
      </w:r>
    </w:p>
    <w:p w14:paraId="3C7B0C1E" w14:textId="0F4E1AA9" w:rsidR="003A0EA7" w:rsidRDefault="003A0EA7" w:rsidP="003A0EA7">
      <w:pPr>
        <w:pStyle w:val="a3"/>
        <w:numPr>
          <w:ilvl w:val="0"/>
          <w:numId w:val="2"/>
        </w:numPr>
        <w:ind w:firstLineChars="0"/>
      </w:pPr>
      <w:r w:rsidRPr="003A0EA7">
        <w:rPr>
          <w:rFonts w:hint="eastAsia"/>
        </w:rPr>
        <w:t>戒断症状</w:t>
      </w:r>
      <w:r>
        <w:rPr>
          <w:rFonts w:hint="eastAsia"/>
        </w:rPr>
        <w:t>：</w:t>
      </w:r>
      <w:r>
        <w:t>2, 13, 16, 20</w:t>
      </w:r>
    </w:p>
    <w:p w14:paraId="578CA54E" w14:textId="10D6109D" w:rsidR="003A0EA7" w:rsidRDefault="003A0EA7" w:rsidP="003A0EA7">
      <w:pPr>
        <w:pStyle w:val="a3"/>
        <w:numPr>
          <w:ilvl w:val="0"/>
          <w:numId w:val="2"/>
        </w:numPr>
        <w:ind w:firstLineChars="0"/>
      </w:pPr>
      <w:r w:rsidRPr="003A0EA7">
        <w:rPr>
          <w:rFonts w:hint="eastAsia"/>
        </w:rPr>
        <w:t>耐受性</w:t>
      </w:r>
      <w:r>
        <w:rPr>
          <w:rFonts w:hint="eastAsia"/>
        </w:rPr>
        <w:t>：</w:t>
      </w:r>
      <w:r>
        <w:t>1, 7</w:t>
      </w:r>
    </w:p>
    <w:p w14:paraId="31C4C541" w14:textId="77777777" w:rsidR="003A0EA7" w:rsidRPr="003A0EA7" w:rsidRDefault="003A0EA7" w:rsidP="003A0EA7"/>
    <w:p w14:paraId="4A69366E" w14:textId="77777777" w:rsidR="00D57076" w:rsidRDefault="00D57076" w:rsidP="00D57076">
      <w:pPr>
        <w:widowControl/>
        <w:spacing w:line="240" w:lineRule="auto"/>
        <w:jc w:val="left"/>
      </w:pPr>
      <w:r>
        <w:br w:type="page"/>
      </w:r>
    </w:p>
    <w:p w14:paraId="6A4FEAAD" w14:textId="77777777" w:rsidR="00D57076" w:rsidRDefault="00D57076" w:rsidP="00D57076">
      <w:pPr>
        <w:pStyle w:val="1"/>
      </w:pPr>
      <w:r>
        <w:lastRenderedPageBreak/>
        <w:t>Mobile Phone Addiction Scale</w:t>
      </w:r>
      <w:r>
        <w:t>（</w:t>
      </w:r>
      <w:r>
        <w:rPr>
          <w:rFonts w:hint="eastAsia"/>
          <w:lang w:eastAsia="zh-Hans"/>
        </w:rPr>
        <w:t>MPAS</w:t>
      </w:r>
      <w:r>
        <w:t>）</w:t>
      </w:r>
    </w:p>
    <w:p w14:paraId="16EAD9C6" w14:textId="77777777" w:rsidR="00D57076" w:rsidRDefault="00D57076" w:rsidP="00D57076">
      <w:r>
        <w:rPr>
          <w:rFonts w:cs="Times New Roman"/>
          <w:szCs w:val="21"/>
        </w:rPr>
        <w:t>5-point Likert-type (from</w:t>
      </w:r>
      <w:r w:rsidRPr="00F772E8">
        <w:t xml:space="preserve"> </w:t>
      </w:r>
      <w:r>
        <w:rPr>
          <w:rFonts w:cs="Times New Roman" w:hint="eastAsia"/>
          <w:szCs w:val="21"/>
        </w:rPr>
        <w:t xml:space="preserve">1 = </w:t>
      </w:r>
      <w:r>
        <w:t>Never</w:t>
      </w:r>
      <w:r>
        <w:rPr>
          <w:rFonts w:cs="Times New Roman"/>
          <w:szCs w:val="21"/>
        </w:rPr>
        <w:t xml:space="preserve"> </w:t>
      </w:r>
      <w:r>
        <w:rPr>
          <w:rFonts w:cs="Times New Roman" w:hint="eastAsia"/>
          <w:szCs w:val="21"/>
        </w:rPr>
        <w:t>to 5 =</w:t>
      </w:r>
      <w:r w:rsidRPr="00F772E8">
        <w:t xml:space="preserve"> </w:t>
      </w:r>
      <w:r>
        <w:t>Always</w:t>
      </w:r>
      <w:r>
        <w:rPr>
          <w:rFonts w:cs="Times New Roman"/>
          <w:szCs w:val="21"/>
        </w:rPr>
        <w:t>)</w:t>
      </w:r>
    </w:p>
    <w:p w14:paraId="4AB13C1F" w14:textId="77777777" w:rsidR="00D57076" w:rsidRPr="00276541" w:rsidRDefault="00D57076" w:rsidP="00D57076">
      <w:pPr>
        <w:rPr>
          <w:lang w:val="en-GB"/>
        </w:rPr>
      </w:pPr>
      <w:r w:rsidRPr="00276541">
        <w:rPr>
          <w:lang w:val="en-GB"/>
        </w:rPr>
        <w:t>1</w:t>
      </w:r>
      <w:r>
        <w:rPr>
          <w:rFonts w:hint="eastAsia"/>
          <w:lang w:val="en-GB"/>
        </w:rPr>
        <w:t>.</w:t>
      </w:r>
      <w:r w:rsidRPr="00197E70">
        <w:t xml:space="preserve"> </w:t>
      </w:r>
      <w:r w:rsidRPr="00197E70">
        <w:rPr>
          <w:lang w:val="en-GB"/>
        </w:rPr>
        <w:t>I tried to hide from others how long I used my mobile phone</w:t>
      </w:r>
      <w:r w:rsidRPr="00276541">
        <w:rPr>
          <w:lang w:val="en-GB"/>
        </w:rPr>
        <w:t xml:space="preserve"> </w:t>
      </w:r>
    </w:p>
    <w:p w14:paraId="0C5C5E23" w14:textId="77777777" w:rsidR="00D57076" w:rsidRDefault="00D57076" w:rsidP="00D57076">
      <w:pPr>
        <w:rPr>
          <w:lang w:val="en-GB"/>
        </w:rPr>
      </w:pPr>
      <w:r w:rsidRPr="00276541">
        <w:rPr>
          <w:lang w:val="en-GB"/>
        </w:rPr>
        <w:t>2</w:t>
      </w:r>
      <w:r>
        <w:rPr>
          <w:rFonts w:hint="eastAsia"/>
          <w:lang w:val="en-GB"/>
        </w:rPr>
        <w:t>.</w:t>
      </w:r>
      <w:r w:rsidRPr="00197E70">
        <w:t xml:space="preserve"> </w:t>
      </w:r>
      <w:r w:rsidRPr="00197E70">
        <w:rPr>
          <w:lang w:val="en-GB"/>
        </w:rPr>
        <w:t>I received a mobile phone bill that I couldn't afford</w:t>
      </w:r>
      <w:r>
        <w:rPr>
          <w:lang w:val="en-GB"/>
        </w:rPr>
        <w:t xml:space="preserve"> </w:t>
      </w:r>
    </w:p>
    <w:p w14:paraId="4E941545" w14:textId="77777777" w:rsidR="00D57076" w:rsidRPr="00276541" w:rsidRDefault="00D57076" w:rsidP="00D57076">
      <w:pPr>
        <w:rPr>
          <w:lang w:val="en-GB"/>
        </w:rPr>
      </w:pPr>
      <w:r>
        <w:rPr>
          <w:lang w:val="en-GB"/>
        </w:rPr>
        <w:t>3</w:t>
      </w:r>
      <w:r w:rsidRPr="00276541">
        <w:rPr>
          <w:lang w:val="en-GB"/>
        </w:rPr>
        <w:t>. I always feel that I don't have enough time to play mobile phone.</w:t>
      </w:r>
    </w:p>
    <w:p w14:paraId="2200C685" w14:textId="77777777" w:rsidR="00D57076" w:rsidRPr="00276541" w:rsidRDefault="00D57076" w:rsidP="00D57076">
      <w:pPr>
        <w:rPr>
          <w:lang w:val="en-GB"/>
        </w:rPr>
      </w:pPr>
      <w:r>
        <w:rPr>
          <w:lang w:val="en-GB"/>
        </w:rPr>
        <w:t>4</w:t>
      </w:r>
      <w:r w:rsidRPr="00276541">
        <w:rPr>
          <w:lang w:val="en-GB"/>
        </w:rPr>
        <w:t>. I find it difficult for me to turn off mobile phone.</w:t>
      </w:r>
    </w:p>
    <w:p w14:paraId="12CC969D" w14:textId="77777777" w:rsidR="00D57076" w:rsidRPr="00276541" w:rsidRDefault="00D57076" w:rsidP="00D57076">
      <w:pPr>
        <w:rPr>
          <w:lang w:val="en-GB"/>
        </w:rPr>
      </w:pPr>
      <w:r>
        <w:rPr>
          <w:lang w:val="en-GB"/>
        </w:rPr>
        <w:t>5</w:t>
      </w:r>
      <w:r w:rsidRPr="00276541">
        <w:rPr>
          <w:lang w:val="en-GB"/>
        </w:rPr>
        <w:t xml:space="preserve">. If I haven't checked the information or </w:t>
      </w:r>
      <w:proofErr w:type="gramStart"/>
      <w:r w:rsidRPr="00276541">
        <w:rPr>
          <w:lang w:val="en-GB"/>
        </w:rPr>
        <w:t>turned on</w:t>
      </w:r>
      <w:proofErr w:type="gramEnd"/>
      <w:r w:rsidRPr="00276541">
        <w:rPr>
          <w:lang w:val="en-GB"/>
        </w:rPr>
        <w:t xml:space="preserve"> mobile phone for a period of time, I will feel very anxious.</w:t>
      </w:r>
    </w:p>
    <w:p w14:paraId="4DBAC4A6" w14:textId="77777777" w:rsidR="00D57076" w:rsidRPr="00276541" w:rsidRDefault="00D57076" w:rsidP="00D57076">
      <w:pPr>
        <w:rPr>
          <w:lang w:val="en-GB"/>
        </w:rPr>
      </w:pPr>
      <w:r>
        <w:rPr>
          <w:lang w:val="en-GB"/>
        </w:rPr>
        <w:t>6</w:t>
      </w:r>
      <w:r w:rsidRPr="00276541">
        <w:rPr>
          <w:lang w:val="en-GB"/>
        </w:rPr>
        <w:t>. If I didn't have mobile phone, I would feel very lost.</w:t>
      </w:r>
    </w:p>
    <w:p w14:paraId="1116F650" w14:textId="77777777" w:rsidR="00D57076" w:rsidRPr="00276541" w:rsidRDefault="00D57076" w:rsidP="00D57076">
      <w:pPr>
        <w:rPr>
          <w:lang w:val="en-GB"/>
        </w:rPr>
      </w:pPr>
      <w:r>
        <w:rPr>
          <w:lang w:val="en-GB"/>
        </w:rPr>
        <w:t>7</w:t>
      </w:r>
      <w:r w:rsidRPr="00276541">
        <w:rPr>
          <w:lang w:val="en-GB"/>
        </w:rPr>
        <w:t>. If there is no mobile phone, my friends will find it difficult to get in touch with me.</w:t>
      </w:r>
    </w:p>
    <w:p w14:paraId="38F42504" w14:textId="77777777" w:rsidR="00D57076" w:rsidRPr="00276541" w:rsidRDefault="00D57076" w:rsidP="00D57076">
      <w:pPr>
        <w:rPr>
          <w:lang w:val="en-GB"/>
        </w:rPr>
      </w:pPr>
      <w:r>
        <w:rPr>
          <w:lang w:val="en-GB"/>
        </w:rPr>
        <w:t>8</w:t>
      </w:r>
      <w:r w:rsidRPr="00276541">
        <w:rPr>
          <w:lang w:val="en-GB"/>
        </w:rPr>
        <w:t>. When I feel isolated, I use mobile phone to communicate with others.</w:t>
      </w:r>
    </w:p>
    <w:p w14:paraId="093CEF03" w14:textId="77777777" w:rsidR="00D57076" w:rsidRPr="00276541" w:rsidRDefault="00D57076" w:rsidP="00D57076">
      <w:pPr>
        <w:rPr>
          <w:lang w:val="en-GB"/>
        </w:rPr>
      </w:pPr>
      <w:r>
        <w:rPr>
          <w:lang w:val="en-GB"/>
        </w:rPr>
        <w:t>9</w:t>
      </w:r>
      <w:r w:rsidRPr="00276541">
        <w:rPr>
          <w:lang w:val="en-GB"/>
        </w:rPr>
        <w:t>. When I feel lonely, I use mobile phone to communicate with others.</w:t>
      </w:r>
    </w:p>
    <w:p w14:paraId="01A9F06E" w14:textId="77777777" w:rsidR="00D57076" w:rsidRPr="00276541" w:rsidRDefault="00D57076" w:rsidP="00D57076">
      <w:pPr>
        <w:rPr>
          <w:lang w:val="en-GB"/>
        </w:rPr>
      </w:pPr>
      <w:r>
        <w:rPr>
          <w:lang w:val="en-GB"/>
        </w:rPr>
        <w:t>10</w:t>
      </w:r>
      <w:r w:rsidRPr="00276541">
        <w:rPr>
          <w:lang w:val="en-GB"/>
        </w:rPr>
        <w:t>. When I feel depressed, playing mobile phone will make me better.</w:t>
      </w:r>
    </w:p>
    <w:p w14:paraId="6F79511F" w14:textId="77777777" w:rsidR="00D57076" w:rsidRDefault="00D57076" w:rsidP="00D57076">
      <w:pPr>
        <w:rPr>
          <w:lang w:val="en-GB"/>
        </w:rPr>
      </w:pPr>
      <w:r>
        <w:rPr>
          <w:lang w:val="en-GB"/>
        </w:rPr>
        <w:t>11</w:t>
      </w:r>
      <w:r w:rsidRPr="00276541">
        <w:rPr>
          <w:lang w:val="en-GB"/>
        </w:rPr>
        <w:t>. I found myself on my mobile phone when I should be doing something else, and that did cause some problems.</w:t>
      </w:r>
    </w:p>
    <w:p w14:paraId="1C2A1610" w14:textId="77777777" w:rsidR="00D57076" w:rsidRPr="00F772E8" w:rsidRDefault="00D57076" w:rsidP="00D57076">
      <w:pPr>
        <w:pStyle w:val="a3"/>
        <w:numPr>
          <w:ilvl w:val="0"/>
          <w:numId w:val="5"/>
        </w:numPr>
        <w:ind w:firstLineChars="0"/>
        <w:rPr>
          <w:lang w:val="en-GB"/>
        </w:rPr>
      </w:pPr>
      <w:r w:rsidRPr="00F772E8">
        <w:rPr>
          <w:lang w:val="en-GB"/>
        </w:rPr>
        <w:t>Inability to Control Craving: 1,</w:t>
      </w:r>
      <w:r>
        <w:rPr>
          <w:lang w:val="en-GB"/>
        </w:rPr>
        <w:t xml:space="preserve"> </w:t>
      </w:r>
      <w:r w:rsidRPr="00F772E8">
        <w:rPr>
          <w:lang w:val="en-GB"/>
        </w:rPr>
        <w:t>2,</w:t>
      </w:r>
      <w:r>
        <w:rPr>
          <w:lang w:val="en-GB"/>
        </w:rPr>
        <w:t xml:space="preserve"> </w:t>
      </w:r>
      <w:r w:rsidRPr="00F772E8">
        <w:rPr>
          <w:lang w:val="en-GB"/>
        </w:rPr>
        <w:t>3</w:t>
      </w:r>
    </w:p>
    <w:p w14:paraId="159D3650" w14:textId="77777777" w:rsidR="00D57076" w:rsidRPr="00F772E8" w:rsidRDefault="00D57076" w:rsidP="00D57076">
      <w:pPr>
        <w:pStyle w:val="a3"/>
        <w:numPr>
          <w:ilvl w:val="0"/>
          <w:numId w:val="5"/>
        </w:numPr>
        <w:ind w:firstLineChars="0"/>
        <w:rPr>
          <w:lang w:val="en-GB"/>
        </w:rPr>
      </w:pPr>
      <w:r w:rsidRPr="00F772E8">
        <w:rPr>
          <w:lang w:val="en-GB"/>
        </w:rPr>
        <w:t>Feeling Anxious &amp; Lost: 4,</w:t>
      </w:r>
      <w:r>
        <w:rPr>
          <w:lang w:val="en-GB"/>
        </w:rPr>
        <w:t xml:space="preserve"> </w:t>
      </w:r>
      <w:r w:rsidRPr="00F772E8">
        <w:rPr>
          <w:lang w:val="en-GB"/>
        </w:rPr>
        <w:t>5,</w:t>
      </w:r>
      <w:r>
        <w:rPr>
          <w:lang w:val="en-GB"/>
        </w:rPr>
        <w:t xml:space="preserve"> </w:t>
      </w:r>
      <w:r w:rsidRPr="00F772E8">
        <w:rPr>
          <w:lang w:val="en-GB"/>
        </w:rPr>
        <w:t>6,</w:t>
      </w:r>
      <w:r>
        <w:rPr>
          <w:lang w:val="en-GB"/>
        </w:rPr>
        <w:t xml:space="preserve"> </w:t>
      </w:r>
      <w:r w:rsidRPr="00F772E8">
        <w:rPr>
          <w:lang w:val="en-GB"/>
        </w:rPr>
        <w:t>7</w:t>
      </w:r>
    </w:p>
    <w:p w14:paraId="4B394E03" w14:textId="77777777" w:rsidR="00D57076" w:rsidRPr="00F772E8" w:rsidRDefault="00D57076" w:rsidP="00D57076">
      <w:pPr>
        <w:pStyle w:val="a3"/>
        <w:numPr>
          <w:ilvl w:val="0"/>
          <w:numId w:val="5"/>
        </w:numPr>
        <w:ind w:firstLineChars="0"/>
        <w:rPr>
          <w:lang w:val="en-GB"/>
        </w:rPr>
      </w:pPr>
      <w:r w:rsidRPr="00F772E8">
        <w:rPr>
          <w:lang w:val="en-GB"/>
        </w:rPr>
        <w:t>Withdrawal/Escape: 8,</w:t>
      </w:r>
      <w:r>
        <w:rPr>
          <w:lang w:val="en-GB"/>
        </w:rPr>
        <w:t xml:space="preserve"> </w:t>
      </w:r>
      <w:r w:rsidRPr="00F772E8">
        <w:rPr>
          <w:lang w:val="en-GB"/>
        </w:rPr>
        <w:t>9,</w:t>
      </w:r>
      <w:r>
        <w:rPr>
          <w:lang w:val="en-GB"/>
        </w:rPr>
        <w:t xml:space="preserve"> </w:t>
      </w:r>
      <w:r w:rsidRPr="00F772E8">
        <w:rPr>
          <w:lang w:val="en-GB"/>
        </w:rPr>
        <w:t>10</w:t>
      </w:r>
    </w:p>
    <w:p w14:paraId="2E9CEF5B" w14:textId="77777777" w:rsidR="003A0EA7" w:rsidRDefault="00D57076" w:rsidP="003A0EA7">
      <w:pPr>
        <w:pStyle w:val="a3"/>
        <w:numPr>
          <w:ilvl w:val="0"/>
          <w:numId w:val="5"/>
        </w:numPr>
        <w:ind w:firstLineChars="0"/>
        <w:rPr>
          <w:lang w:val="en-GB"/>
        </w:rPr>
      </w:pPr>
      <w:r w:rsidRPr="00F772E8">
        <w:rPr>
          <w:lang w:val="en-GB"/>
        </w:rPr>
        <w:t>Productivity Loss: 11</w:t>
      </w:r>
    </w:p>
    <w:p w14:paraId="5D7A2658" w14:textId="36C1B6AF" w:rsidR="003A0EA7" w:rsidRDefault="003A0EA7" w:rsidP="003A0EA7">
      <w:pPr>
        <w:pStyle w:val="1"/>
      </w:pPr>
      <w:r w:rsidRPr="003A0EA7">
        <w:rPr>
          <w:rFonts w:hint="eastAsia"/>
        </w:rPr>
        <w:t>移动手机成瘾量表（</w:t>
      </w:r>
      <w:r w:rsidRPr="003A0EA7">
        <w:rPr>
          <w:rFonts w:hint="eastAsia"/>
        </w:rPr>
        <w:t>MPAS</w:t>
      </w:r>
      <w:r w:rsidRPr="003A0EA7">
        <w:rPr>
          <w:rFonts w:hint="eastAsia"/>
        </w:rPr>
        <w:t>）</w:t>
      </w:r>
    </w:p>
    <w:p w14:paraId="4BF0FA90" w14:textId="221DE0D7" w:rsidR="003A0EA7" w:rsidRPr="003A0EA7" w:rsidRDefault="003A0EA7" w:rsidP="003A0EA7">
      <w:r w:rsidRPr="003A0EA7">
        <w:rPr>
          <w:rFonts w:hint="eastAsia"/>
        </w:rPr>
        <w:t>采用李克特</w:t>
      </w:r>
      <w:r>
        <w:t>5</w:t>
      </w:r>
      <w:r w:rsidRPr="003A0EA7">
        <w:rPr>
          <w:rFonts w:hint="eastAsia"/>
        </w:rPr>
        <w:t>点计分（</w:t>
      </w:r>
      <w:r w:rsidRPr="003A0EA7">
        <w:rPr>
          <w:rFonts w:hint="eastAsia"/>
        </w:rPr>
        <w:t>1=</w:t>
      </w:r>
      <w:r w:rsidR="0048490E">
        <w:t xml:space="preserve"> </w:t>
      </w:r>
      <w:r>
        <w:rPr>
          <w:rFonts w:hint="eastAsia"/>
        </w:rPr>
        <w:t>一点也不</w:t>
      </w:r>
      <w:r w:rsidRPr="003A0EA7">
        <w:rPr>
          <w:rFonts w:hint="eastAsia"/>
        </w:rPr>
        <w:t>，</w:t>
      </w:r>
      <w:r>
        <w:t>5=</w:t>
      </w:r>
      <w:r>
        <w:rPr>
          <w:rFonts w:hint="eastAsia"/>
        </w:rPr>
        <w:t>总是</w:t>
      </w:r>
      <w:r w:rsidRPr="003A0EA7">
        <w:rPr>
          <w:rFonts w:hint="eastAsia"/>
        </w:rPr>
        <w:t>）</w:t>
      </w:r>
    </w:p>
    <w:p w14:paraId="392114E1" w14:textId="77777777" w:rsidR="003A0EA7" w:rsidRDefault="003A0EA7" w:rsidP="003A0EA7">
      <w:r>
        <w:rPr>
          <w:rFonts w:hint="eastAsia"/>
        </w:rPr>
        <w:t>1</w:t>
      </w:r>
      <w:r>
        <w:rPr>
          <w:rFonts w:hint="eastAsia"/>
        </w:rPr>
        <w:t>我曾试图向他人隐瞒自己使用手机的时长</w:t>
      </w:r>
    </w:p>
    <w:p w14:paraId="452ADC19" w14:textId="77777777" w:rsidR="003A0EA7" w:rsidRDefault="003A0EA7" w:rsidP="003A0EA7">
      <w:r>
        <w:rPr>
          <w:rFonts w:hint="eastAsia"/>
        </w:rPr>
        <w:t>2</w:t>
      </w:r>
      <w:r>
        <w:rPr>
          <w:rFonts w:hint="eastAsia"/>
        </w:rPr>
        <w:t>我收到了自己无法负担得起的手机账单</w:t>
      </w:r>
    </w:p>
    <w:p w14:paraId="184A7530" w14:textId="77777777" w:rsidR="003A0EA7" w:rsidRDefault="003A0EA7" w:rsidP="003A0EA7">
      <w:r>
        <w:rPr>
          <w:rFonts w:hint="eastAsia"/>
        </w:rPr>
        <w:t>3</w:t>
      </w:r>
      <w:r>
        <w:rPr>
          <w:rFonts w:hint="eastAsia"/>
        </w:rPr>
        <w:t>我总会觉得玩手机的时间不够</w:t>
      </w:r>
    </w:p>
    <w:p w14:paraId="7B7E7E90" w14:textId="77777777" w:rsidR="003A0EA7" w:rsidRDefault="003A0EA7" w:rsidP="003A0EA7">
      <w:r>
        <w:rPr>
          <w:rFonts w:hint="eastAsia"/>
        </w:rPr>
        <w:t>4</w:t>
      </w:r>
      <w:r>
        <w:rPr>
          <w:rFonts w:hint="eastAsia"/>
        </w:rPr>
        <w:t>我发现将手机关机对我来说是一件困难的事情</w:t>
      </w:r>
    </w:p>
    <w:p w14:paraId="3ECA4922" w14:textId="77777777" w:rsidR="003A0EA7" w:rsidRDefault="003A0EA7" w:rsidP="003A0EA7">
      <w:r>
        <w:rPr>
          <w:rFonts w:hint="eastAsia"/>
        </w:rPr>
        <w:t>5</w:t>
      </w:r>
      <w:r>
        <w:rPr>
          <w:rFonts w:hint="eastAsia"/>
        </w:rPr>
        <w:t>如果有一段时间没有查看信息或打开手机，我就会感到非常焦虑</w:t>
      </w:r>
    </w:p>
    <w:p w14:paraId="716469B3" w14:textId="77777777" w:rsidR="003A0EA7" w:rsidRDefault="003A0EA7" w:rsidP="003A0EA7">
      <w:r>
        <w:rPr>
          <w:rFonts w:hint="eastAsia"/>
        </w:rPr>
        <w:t>6</w:t>
      </w:r>
      <w:r>
        <w:rPr>
          <w:rFonts w:hint="eastAsia"/>
        </w:rPr>
        <w:t>如果没有手机我会感到非常失落</w:t>
      </w:r>
    </w:p>
    <w:p w14:paraId="3437FBC1" w14:textId="77777777" w:rsidR="003A0EA7" w:rsidRDefault="003A0EA7" w:rsidP="003A0EA7">
      <w:r>
        <w:rPr>
          <w:rFonts w:hint="eastAsia"/>
        </w:rPr>
        <w:t>7</w:t>
      </w:r>
      <w:r>
        <w:rPr>
          <w:rFonts w:hint="eastAsia"/>
        </w:rPr>
        <w:t>如果没有手机，我的朋友会发现很难与我取得联系</w:t>
      </w:r>
    </w:p>
    <w:p w14:paraId="62C1DB2D" w14:textId="77777777" w:rsidR="003A0EA7" w:rsidRDefault="003A0EA7" w:rsidP="003A0EA7">
      <w:r>
        <w:rPr>
          <w:rFonts w:hint="eastAsia"/>
        </w:rPr>
        <w:t>8</w:t>
      </w:r>
      <w:r>
        <w:rPr>
          <w:rFonts w:hint="eastAsia"/>
        </w:rPr>
        <w:t>当我觉得自己被孤立时，我会用手机跟其他人交流</w:t>
      </w:r>
    </w:p>
    <w:p w14:paraId="420232CD" w14:textId="77777777" w:rsidR="003A0EA7" w:rsidRDefault="003A0EA7" w:rsidP="003A0EA7">
      <w:r>
        <w:rPr>
          <w:rFonts w:hint="eastAsia"/>
        </w:rPr>
        <w:lastRenderedPageBreak/>
        <w:t>9</w:t>
      </w:r>
      <w:r>
        <w:rPr>
          <w:rFonts w:hint="eastAsia"/>
        </w:rPr>
        <w:t>当我觉得自己孤单时，我会用手机和其他人交流</w:t>
      </w:r>
    </w:p>
    <w:p w14:paraId="6963BA10" w14:textId="77777777" w:rsidR="003A0EA7" w:rsidRDefault="003A0EA7" w:rsidP="003A0EA7">
      <w:r>
        <w:rPr>
          <w:rFonts w:hint="eastAsia"/>
        </w:rPr>
        <w:t>10</w:t>
      </w:r>
      <w:r>
        <w:rPr>
          <w:rFonts w:hint="eastAsia"/>
        </w:rPr>
        <w:t>当我觉得沮丧时，玩手机会让我变好</w:t>
      </w:r>
    </w:p>
    <w:p w14:paraId="7BED12CD" w14:textId="77777777" w:rsidR="003A0EA7" w:rsidRDefault="003A0EA7" w:rsidP="003A0EA7">
      <w:r>
        <w:rPr>
          <w:rFonts w:hint="eastAsia"/>
        </w:rPr>
        <w:t>11</w:t>
      </w:r>
      <w:r>
        <w:rPr>
          <w:rFonts w:hint="eastAsia"/>
        </w:rPr>
        <w:t>当我应该做其他事情时，却发现自己都在玩手机，且这确实造成了一定问题</w:t>
      </w:r>
    </w:p>
    <w:p w14:paraId="01346E80" w14:textId="18725073" w:rsidR="003A0EA7" w:rsidRPr="00F772E8" w:rsidRDefault="0048490E" w:rsidP="003A0EA7">
      <w:pPr>
        <w:pStyle w:val="a3"/>
        <w:numPr>
          <w:ilvl w:val="0"/>
          <w:numId w:val="5"/>
        </w:numPr>
        <w:ind w:firstLineChars="0"/>
        <w:rPr>
          <w:lang w:val="en-GB"/>
        </w:rPr>
      </w:pPr>
      <w:r w:rsidRPr="0048490E">
        <w:rPr>
          <w:rFonts w:hint="eastAsia"/>
          <w:lang w:val="en-GB"/>
        </w:rPr>
        <w:t>无法控制渴望</w:t>
      </w:r>
      <w:r>
        <w:rPr>
          <w:rFonts w:hint="eastAsia"/>
          <w:lang w:val="en-GB"/>
        </w:rPr>
        <w:t>：</w:t>
      </w:r>
      <w:r w:rsidR="003A0EA7" w:rsidRPr="00F772E8">
        <w:rPr>
          <w:lang w:val="en-GB"/>
        </w:rPr>
        <w:t>1,</w:t>
      </w:r>
      <w:r w:rsidR="003A0EA7">
        <w:rPr>
          <w:lang w:val="en-GB"/>
        </w:rPr>
        <w:t xml:space="preserve"> </w:t>
      </w:r>
      <w:r w:rsidR="003A0EA7" w:rsidRPr="00F772E8">
        <w:rPr>
          <w:lang w:val="en-GB"/>
        </w:rPr>
        <w:t>2,</w:t>
      </w:r>
      <w:r w:rsidR="003A0EA7">
        <w:rPr>
          <w:lang w:val="en-GB"/>
        </w:rPr>
        <w:t xml:space="preserve"> </w:t>
      </w:r>
      <w:r w:rsidR="003A0EA7" w:rsidRPr="00F772E8">
        <w:rPr>
          <w:lang w:val="en-GB"/>
        </w:rPr>
        <w:t>3</w:t>
      </w:r>
    </w:p>
    <w:p w14:paraId="537FE3AA" w14:textId="5195623B" w:rsidR="003A0EA7" w:rsidRPr="00F772E8" w:rsidRDefault="0048490E" w:rsidP="003A0EA7">
      <w:pPr>
        <w:pStyle w:val="a3"/>
        <w:numPr>
          <w:ilvl w:val="0"/>
          <w:numId w:val="5"/>
        </w:numPr>
        <w:ind w:firstLineChars="0"/>
        <w:rPr>
          <w:lang w:val="en-GB"/>
        </w:rPr>
      </w:pPr>
      <w:r w:rsidRPr="0048490E">
        <w:rPr>
          <w:rFonts w:hint="eastAsia"/>
          <w:lang w:val="en-GB"/>
        </w:rPr>
        <w:t>感到焦虑和失落</w:t>
      </w:r>
      <w:r>
        <w:rPr>
          <w:rFonts w:hint="eastAsia"/>
          <w:lang w:val="en-GB"/>
        </w:rPr>
        <w:t>：</w:t>
      </w:r>
      <w:r w:rsidR="003A0EA7" w:rsidRPr="00F772E8">
        <w:rPr>
          <w:lang w:val="en-GB"/>
        </w:rPr>
        <w:t>4,</w:t>
      </w:r>
      <w:r w:rsidR="003A0EA7">
        <w:rPr>
          <w:lang w:val="en-GB"/>
        </w:rPr>
        <w:t xml:space="preserve"> </w:t>
      </w:r>
      <w:r w:rsidR="003A0EA7" w:rsidRPr="00F772E8">
        <w:rPr>
          <w:lang w:val="en-GB"/>
        </w:rPr>
        <w:t>5,</w:t>
      </w:r>
      <w:r w:rsidR="003A0EA7">
        <w:rPr>
          <w:lang w:val="en-GB"/>
        </w:rPr>
        <w:t xml:space="preserve"> </w:t>
      </w:r>
      <w:r w:rsidR="003A0EA7" w:rsidRPr="00F772E8">
        <w:rPr>
          <w:lang w:val="en-GB"/>
        </w:rPr>
        <w:t>6,</w:t>
      </w:r>
      <w:r w:rsidR="003A0EA7">
        <w:rPr>
          <w:lang w:val="en-GB"/>
        </w:rPr>
        <w:t xml:space="preserve"> </w:t>
      </w:r>
      <w:r w:rsidR="003A0EA7" w:rsidRPr="00F772E8">
        <w:rPr>
          <w:lang w:val="en-GB"/>
        </w:rPr>
        <w:t>7</w:t>
      </w:r>
    </w:p>
    <w:p w14:paraId="6C4DCF51" w14:textId="550CF83F" w:rsidR="003A0EA7" w:rsidRPr="00F772E8" w:rsidRDefault="0048490E" w:rsidP="003A0EA7">
      <w:pPr>
        <w:pStyle w:val="a3"/>
        <w:numPr>
          <w:ilvl w:val="0"/>
          <w:numId w:val="5"/>
        </w:numPr>
        <w:ind w:firstLineChars="0"/>
        <w:rPr>
          <w:lang w:val="en-GB"/>
        </w:rPr>
      </w:pPr>
      <w:r w:rsidRPr="0048490E">
        <w:rPr>
          <w:rFonts w:hint="eastAsia"/>
          <w:lang w:val="en-GB"/>
        </w:rPr>
        <w:t>戒断症状</w:t>
      </w:r>
      <w:r>
        <w:rPr>
          <w:rFonts w:hint="eastAsia"/>
          <w:lang w:val="en-GB"/>
        </w:rPr>
        <w:t>：</w:t>
      </w:r>
      <w:r w:rsidR="003A0EA7" w:rsidRPr="00F772E8">
        <w:rPr>
          <w:lang w:val="en-GB"/>
        </w:rPr>
        <w:t>8,</w:t>
      </w:r>
      <w:r w:rsidR="003A0EA7">
        <w:rPr>
          <w:lang w:val="en-GB"/>
        </w:rPr>
        <w:t xml:space="preserve"> </w:t>
      </w:r>
      <w:r w:rsidR="003A0EA7" w:rsidRPr="00F772E8">
        <w:rPr>
          <w:lang w:val="en-GB"/>
        </w:rPr>
        <w:t>9,</w:t>
      </w:r>
      <w:r w:rsidR="003A0EA7">
        <w:rPr>
          <w:lang w:val="en-GB"/>
        </w:rPr>
        <w:t xml:space="preserve"> </w:t>
      </w:r>
      <w:r w:rsidR="003A0EA7" w:rsidRPr="00F772E8">
        <w:rPr>
          <w:lang w:val="en-GB"/>
        </w:rPr>
        <w:t>10</w:t>
      </w:r>
    </w:p>
    <w:p w14:paraId="00174493" w14:textId="4AAE6FD4" w:rsidR="003A0EA7" w:rsidRDefault="0048490E" w:rsidP="003A0EA7">
      <w:pPr>
        <w:pStyle w:val="a3"/>
        <w:numPr>
          <w:ilvl w:val="0"/>
          <w:numId w:val="5"/>
        </w:numPr>
        <w:ind w:firstLineChars="0"/>
        <w:rPr>
          <w:lang w:val="en-GB"/>
        </w:rPr>
      </w:pPr>
      <w:r w:rsidRPr="0048490E">
        <w:rPr>
          <w:rFonts w:hint="eastAsia"/>
          <w:lang w:val="en-GB"/>
        </w:rPr>
        <w:t>工作效率下降</w:t>
      </w:r>
      <w:r>
        <w:rPr>
          <w:rFonts w:hint="eastAsia"/>
          <w:lang w:val="en-GB"/>
        </w:rPr>
        <w:t>：</w:t>
      </w:r>
      <w:r w:rsidR="003A0EA7" w:rsidRPr="00F772E8">
        <w:rPr>
          <w:lang w:val="en-GB"/>
        </w:rPr>
        <w:t>11</w:t>
      </w:r>
    </w:p>
    <w:p w14:paraId="6F459025" w14:textId="31E5DE9E" w:rsidR="003A0EA7" w:rsidRPr="003A0EA7" w:rsidRDefault="003A0EA7" w:rsidP="003A0EA7">
      <w:pPr>
        <w:sectPr w:rsidR="003A0EA7" w:rsidRPr="003A0EA7" w:rsidSect="001B38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08B003" w14:textId="77777777" w:rsidR="00D57076" w:rsidRDefault="00D57076" w:rsidP="00503FCC">
      <w:pPr>
        <w:pStyle w:val="1"/>
      </w:pPr>
    </w:p>
    <w:p w14:paraId="2A3A1D87" w14:textId="6DD72DE6" w:rsidR="007F4FA8" w:rsidRDefault="002F0FC6" w:rsidP="00503FCC">
      <w:pPr>
        <w:pStyle w:val="1"/>
      </w:pPr>
      <w:r>
        <w:t>Mobile Phone Addiction Tendency Scale</w:t>
      </w:r>
      <w:r w:rsidR="007F4FA8">
        <w:t>（</w:t>
      </w:r>
      <w:r w:rsidR="007F4FA8">
        <w:rPr>
          <w:rFonts w:hint="eastAsia"/>
          <w:lang w:eastAsia="zh-Hans"/>
        </w:rPr>
        <w:t>MPATS</w:t>
      </w:r>
      <w:r w:rsidR="007F4FA8">
        <w:t>）</w:t>
      </w:r>
    </w:p>
    <w:p w14:paraId="4C0D2E58" w14:textId="77777777" w:rsidR="00232887" w:rsidRDefault="00232887" w:rsidP="00232887">
      <w:r>
        <w:rPr>
          <w:rFonts w:cs="Times New Roman"/>
          <w:szCs w:val="21"/>
        </w:rPr>
        <w:t xml:space="preserve">5-point Likert-type (from </w:t>
      </w:r>
      <w:r>
        <w:rPr>
          <w:rFonts w:cs="Times New Roman" w:hint="eastAsia"/>
          <w:szCs w:val="21"/>
        </w:rPr>
        <w:t>1 = Very inconsistent to 5 = Very well suited to</w:t>
      </w:r>
      <w:r>
        <w:rPr>
          <w:rFonts w:cs="Times New Roman"/>
          <w:szCs w:val="21"/>
        </w:rPr>
        <w:t>)</w:t>
      </w:r>
    </w:p>
    <w:p w14:paraId="05ED64DE" w14:textId="6C818907" w:rsidR="00D11A61" w:rsidRDefault="00D11A61" w:rsidP="007F4FA8">
      <w:r>
        <w:rPr>
          <w:rFonts w:hint="eastAsia"/>
        </w:rPr>
        <w:t>1.</w:t>
      </w:r>
      <w:r>
        <w:t xml:space="preserve"> </w:t>
      </w:r>
      <w:r w:rsidRPr="00D11A61">
        <w:t>If I haven't looked at my mobile phone for a while, I will immediately check whether there is a text message/missed call</w:t>
      </w:r>
    </w:p>
    <w:p w14:paraId="6D5F0A33" w14:textId="412EDB27" w:rsidR="007F4FA8" w:rsidRDefault="00DB26F2" w:rsidP="007F4FA8">
      <w:r>
        <w:rPr>
          <w:rFonts w:hint="eastAsia"/>
        </w:rPr>
        <w:t>2.</w:t>
      </w:r>
      <w:r>
        <w:t xml:space="preserve"> </w:t>
      </w:r>
      <w:r w:rsidR="007F4FA8">
        <w:t>I would rather choose to chat on my mobile phone than face-to-face communication.</w:t>
      </w:r>
    </w:p>
    <w:p w14:paraId="55B9F0E1" w14:textId="647D31CC" w:rsidR="00DB26F2" w:rsidRDefault="00DB26F2" w:rsidP="007F4FA8">
      <w:r>
        <w:rPr>
          <w:rFonts w:hint="eastAsia"/>
        </w:rPr>
        <w:t>3.</w:t>
      </w:r>
      <w:r>
        <w:t xml:space="preserve"> </w:t>
      </w:r>
      <w:r w:rsidRPr="00DB26F2">
        <w:t>When waiting for someone, I always call frequently to ask where the other person is. If I don't call, I will be impatient</w:t>
      </w:r>
    </w:p>
    <w:p w14:paraId="721748D3" w14:textId="2A29363E" w:rsidR="007F4FA8" w:rsidRDefault="00DB26F2" w:rsidP="007F4FA8">
      <w:r>
        <w:rPr>
          <w:rFonts w:hint="eastAsia"/>
        </w:rPr>
        <w:t>4</w:t>
      </w:r>
      <w:r w:rsidR="007F4FA8">
        <w:t>. If I don’t use my phone for a long time, I feel uncomfortable.</w:t>
      </w:r>
    </w:p>
    <w:p w14:paraId="0251C210" w14:textId="7EE515A4" w:rsidR="007F4FA8" w:rsidRDefault="00DB26F2" w:rsidP="007F4FA8">
      <w:r>
        <w:rPr>
          <w:rFonts w:hint="eastAsia"/>
        </w:rPr>
        <w:t>5</w:t>
      </w:r>
      <w:r w:rsidR="007F4FA8">
        <w:t>. I can't pay attention in class because of calls and text messages.</w:t>
      </w:r>
    </w:p>
    <w:p w14:paraId="158E9996" w14:textId="1B7EE08F" w:rsidR="007F4FA8" w:rsidRDefault="00DB26F2" w:rsidP="007F4FA8">
      <w:r>
        <w:rPr>
          <w:rFonts w:hint="eastAsia"/>
        </w:rPr>
        <w:t>6</w:t>
      </w:r>
      <w:r w:rsidR="007F4FA8">
        <w:t>. I would feel lonely without my mobile phone.</w:t>
      </w:r>
    </w:p>
    <w:p w14:paraId="1AA6C4B2" w14:textId="3DE8557B" w:rsidR="007F4FA8" w:rsidRDefault="00DB26F2" w:rsidP="007F4FA8">
      <w:r>
        <w:rPr>
          <w:rFonts w:hint="eastAsia"/>
        </w:rPr>
        <w:t>7</w:t>
      </w:r>
      <w:r w:rsidR="007F4FA8">
        <w:t>. I feel more confident when communicating with others on my mobile phone.</w:t>
      </w:r>
    </w:p>
    <w:p w14:paraId="0AD4A9CC" w14:textId="5A615C11" w:rsidR="007F4FA8" w:rsidRDefault="00DB26F2" w:rsidP="007F4FA8">
      <w:r>
        <w:rPr>
          <w:rFonts w:hint="eastAsia"/>
        </w:rPr>
        <w:t>8</w:t>
      </w:r>
      <w:r w:rsidR="007F4FA8">
        <w:t>. When my phone doesn't ring for a while, I feel uncomfortable and subconsciously check my phone for missed calls/messages.</w:t>
      </w:r>
    </w:p>
    <w:p w14:paraId="1B82B561" w14:textId="31D073E7" w:rsidR="007F4FA8" w:rsidRDefault="00DB26F2" w:rsidP="007F4FA8">
      <w:r>
        <w:rPr>
          <w:rFonts w:hint="eastAsia"/>
        </w:rPr>
        <w:t>9</w:t>
      </w:r>
      <w:r w:rsidR="007F4FA8">
        <w:t>. I often have hallucinations of "my cell phone is ringing/my cell phone is vibrating".</w:t>
      </w:r>
    </w:p>
    <w:p w14:paraId="0074FB8C" w14:textId="79F5FAD3" w:rsidR="007F4FA8" w:rsidRDefault="00DB26F2" w:rsidP="007F4FA8">
      <w:r>
        <w:rPr>
          <w:rFonts w:hint="eastAsia"/>
        </w:rPr>
        <w:t>10</w:t>
      </w:r>
      <w:r w:rsidR="007F4FA8">
        <w:t>. I feel more fulfilled when I have more phone calls and text messages.</w:t>
      </w:r>
    </w:p>
    <w:p w14:paraId="22E2CAE8" w14:textId="74E79456" w:rsidR="007F4FA8" w:rsidRDefault="00DB26F2" w:rsidP="007F4FA8">
      <w:r>
        <w:rPr>
          <w:rFonts w:hint="eastAsia"/>
        </w:rPr>
        <w:t>11</w:t>
      </w:r>
      <w:r w:rsidR="007F4FA8">
        <w:t>. I am often afraid of my mobile phone turning off automatically.</w:t>
      </w:r>
    </w:p>
    <w:p w14:paraId="718EDDBA" w14:textId="5EA09CD4" w:rsidR="007F4FA8" w:rsidRDefault="00DB26F2" w:rsidP="007F4FA8">
      <w:r>
        <w:rPr>
          <w:rFonts w:hint="eastAsia"/>
        </w:rPr>
        <w:t>12</w:t>
      </w:r>
      <w:r w:rsidR="007F4FA8">
        <w:t>. My mobile phone is a part of me, and when it goes away, I feel like I've lost something.</w:t>
      </w:r>
    </w:p>
    <w:p w14:paraId="10DD1DCD" w14:textId="6416FA8A" w:rsidR="007F4FA8" w:rsidRDefault="00DB26F2" w:rsidP="007F4FA8">
      <w:r>
        <w:rPr>
          <w:rFonts w:hint="eastAsia"/>
        </w:rPr>
        <w:t>13</w:t>
      </w:r>
      <w:r w:rsidR="007F4FA8">
        <w:t>. My classmates and friends often say that I rely too much on my phone.</w:t>
      </w:r>
    </w:p>
    <w:p w14:paraId="0DCCE8AA" w14:textId="7B7303EA" w:rsidR="007F4FA8" w:rsidRDefault="00DB26F2" w:rsidP="007F4FA8">
      <w:r>
        <w:rPr>
          <w:rFonts w:hint="eastAsia"/>
        </w:rPr>
        <w:t>14</w:t>
      </w:r>
      <w:r w:rsidR="007F4FA8">
        <w:t>. When the mobile phone is often disconnected and cannot receive the signal, I get anxious and become irritable.</w:t>
      </w:r>
    </w:p>
    <w:p w14:paraId="0906752A" w14:textId="46ABDC0A" w:rsidR="007F4FA8" w:rsidRDefault="00DB26F2" w:rsidP="007F4FA8">
      <w:r>
        <w:rPr>
          <w:rFonts w:hint="eastAsia"/>
        </w:rPr>
        <w:t>15</w:t>
      </w:r>
      <w:r w:rsidR="007F4FA8">
        <w:t>. In class, I often take the initiative to focus on the mobile phone and affect the class.</w:t>
      </w:r>
      <w:r w:rsidR="007F4FA8">
        <w:tab/>
      </w:r>
    </w:p>
    <w:p w14:paraId="541CC25B" w14:textId="717E51A5" w:rsidR="007F4FA8" w:rsidRDefault="00DB26F2" w:rsidP="007F4FA8">
      <w:r>
        <w:rPr>
          <w:rFonts w:hint="eastAsia"/>
        </w:rPr>
        <w:t>16</w:t>
      </w:r>
      <w:r w:rsidR="007F4FA8">
        <w:t>. I find it more comfortable to communicate with others on my mobile phone.</w:t>
      </w:r>
    </w:p>
    <w:p w14:paraId="735A6FD5" w14:textId="77777777" w:rsidR="00232887" w:rsidRDefault="00232887" w:rsidP="00232887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bookmarkStart w:id="3" w:name="_Hlk155622416"/>
      <w:r>
        <w:rPr>
          <w:rFonts w:ascii="Times New Roman" w:hAnsi="Times New Roman" w:cs="Times New Roman"/>
        </w:rPr>
        <w:t>Withdrawal symptoms: 1, 4, 6, 8, 10, 12</w:t>
      </w:r>
    </w:p>
    <w:p w14:paraId="6F8123AE" w14:textId="77777777" w:rsidR="00232887" w:rsidRDefault="00232887" w:rsidP="00232887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ience: 5, 9, 13, 15</w:t>
      </w:r>
    </w:p>
    <w:p w14:paraId="4842BA3B" w14:textId="77777777" w:rsidR="00232887" w:rsidRDefault="00232887" w:rsidP="00232887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Hans"/>
        </w:rPr>
        <w:t>Social comfort</w:t>
      </w:r>
      <w:r>
        <w:rPr>
          <w:rFonts w:ascii="Times New Roman" w:hAnsi="Times New Roman" w:cs="Times New Roman"/>
        </w:rPr>
        <w:t>: 2, 7, 16</w:t>
      </w:r>
    </w:p>
    <w:p w14:paraId="628BE0F6" w14:textId="62B602C5" w:rsidR="0048490E" w:rsidRPr="0048490E" w:rsidRDefault="00232887" w:rsidP="0048490E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od change: 3, 11, 14</w:t>
      </w:r>
    </w:p>
    <w:bookmarkEnd w:id="3"/>
    <w:p w14:paraId="261E4CDD" w14:textId="77777777" w:rsidR="0048490E" w:rsidRDefault="0048490E" w:rsidP="0048490E">
      <w:pPr>
        <w:pStyle w:val="1"/>
      </w:pPr>
      <w:r w:rsidRPr="0048490E">
        <w:rPr>
          <w:rFonts w:hint="eastAsia"/>
        </w:rPr>
        <w:lastRenderedPageBreak/>
        <w:t>手机成瘾倾向量表（</w:t>
      </w:r>
      <w:r w:rsidRPr="0048490E">
        <w:rPr>
          <w:rFonts w:hint="eastAsia"/>
        </w:rPr>
        <w:t>MPATS</w:t>
      </w:r>
      <w:r w:rsidRPr="0048490E">
        <w:rPr>
          <w:rFonts w:hint="eastAsia"/>
        </w:rPr>
        <w:t>）</w:t>
      </w:r>
    </w:p>
    <w:p w14:paraId="6E4BFA58" w14:textId="65F908ED" w:rsidR="0048490E" w:rsidRPr="0048490E" w:rsidRDefault="0048490E" w:rsidP="0048490E">
      <w:r w:rsidRPr="0048490E">
        <w:rPr>
          <w:rFonts w:hint="eastAsia"/>
        </w:rPr>
        <w:t>采用李克特</w:t>
      </w:r>
      <w:r w:rsidRPr="0048490E">
        <w:rPr>
          <w:rFonts w:hint="eastAsia"/>
        </w:rPr>
        <w:t>5</w:t>
      </w:r>
      <w:r w:rsidRPr="0048490E">
        <w:rPr>
          <w:rFonts w:hint="eastAsia"/>
        </w:rPr>
        <w:t>点计分（</w:t>
      </w:r>
      <w:r w:rsidRPr="0048490E">
        <w:rPr>
          <w:rFonts w:hint="eastAsia"/>
        </w:rPr>
        <w:t xml:space="preserve">1= </w:t>
      </w:r>
      <w:r>
        <w:rPr>
          <w:rFonts w:cs="Times New Roman" w:hint="eastAsia"/>
        </w:rPr>
        <w:t>非常不符合</w:t>
      </w:r>
      <w:r w:rsidRPr="0048490E">
        <w:rPr>
          <w:rFonts w:hint="eastAsia"/>
        </w:rPr>
        <w:t>，</w:t>
      </w:r>
      <w:r w:rsidRPr="0048490E">
        <w:rPr>
          <w:rFonts w:hint="eastAsia"/>
        </w:rPr>
        <w:t>5=</w:t>
      </w:r>
      <w:r>
        <w:rPr>
          <w:rFonts w:hint="eastAsia"/>
        </w:rPr>
        <w:t>非常符合</w:t>
      </w:r>
      <w:r w:rsidRPr="0048490E">
        <w:rPr>
          <w:rFonts w:hint="eastAsia"/>
        </w:rPr>
        <w:t>）</w:t>
      </w:r>
    </w:p>
    <w:p w14:paraId="2DA81E7D" w14:textId="77777777" w:rsidR="0048490E" w:rsidRDefault="0048490E" w:rsidP="0048490E">
      <w:r>
        <w:rPr>
          <w:rFonts w:hint="eastAsia"/>
        </w:rPr>
        <w:t>1</w:t>
      </w:r>
      <w:r>
        <w:rPr>
          <w:rFonts w:hint="eastAsia"/>
        </w:rPr>
        <w:t>一段时间没有看手机我会马上去查阅是否有短信</w:t>
      </w:r>
      <w:r>
        <w:rPr>
          <w:rFonts w:hint="eastAsia"/>
        </w:rPr>
        <w:t>/</w:t>
      </w:r>
      <w:r>
        <w:rPr>
          <w:rFonts w:hint="eastAsia"/>
        </w:rPr>
        <w:t>未接来电</w:t>
      </w:r>
    </w:p>
    <w:p w14:paraId="25A67F5F" w14:textId="77777777" w:rsidR="0048490E" w:rsidRDefault="0048490E" w:rsidP="0048490E">
      <w:r>
        <w:rPr>
          <w:rFonts w:hint="eastAsia"/>
        </w:rPr>
        <w:t>2</w:t>
      </w:r>
      <w:r>
        <w:rPr>
          <w:rFonts w:hint="eastAsia"/>
        </w:rPr>
        <w:t>我宁愿选择手机聊天，不愿直接面对面交流</w:t>
      </w:r>
    </w:p>
    <w:p w14:paraId="7F7130CE" w14:textId="77777777" w:rsidR="0048490E" w:rsidRDefault="0048490E" w:rsidP="0048490E">
      <w:r>
        <w:rPr>
          <w:rFonts w:hint="eastAsia"/>
        </w:rPr>
        <w:t>3</w:t>
      </w:r>
      <w:r>
        <w:rPr>
          <w:rFonts w:hint="eastAsia"/>
        </w:rPr>
        <w:t>在等人的时候我总是频繁打电话问对方身在何处，如果不打就焦急难耐</w:t>
      </w:r>
    </w:p>
    <w:p w14:paraId="346A521D" w14:textId="77777777" w:rsidR="0048490E" w:rsidRDefault="0048490E" w:rsidP="0048490E">
      <w:r>
        <w:rPr>
          <w:rFonts w:hint="eastAsia"/>
        </w:rPr>
        <w:t>4</w:t>
      </w:r>
      <w:r>
        <w:rPr>
          <w:rFonts w:hint="eastAsia"/>
        </w:rPr>
        <w:t>如果很长时间没用手机，我会觉得难受</w:t>
      </w:r>
    </w:p>
    <w:p w14:paraId="6DDCDF00" w14:textId="77777777" w:rsidR="0048490E" w:rsidRDefault="0048490E" w:rsidP="0048490E">
      <w:r>
        <w:rPr>
          <w:rFonts w:hint="eastAsia"/>
        </w:rPr>
        <w:t>5</w:t>
      </w:r>
      <w:r>
        <w:rPr>
          <w:rFonts w:hint="eastAsia"/>
        </w:rPr>
        <w:t>课堂上我会因为电话和短信而不能专心听讲</w:t>
      </w:r>
    </w:p>
    <w:p w14:paraId="4D63F33E" w14:textId="77777777" w:rsidR="0048490E" w:rsidRDefault="0048490E" w:rsidP="0048490E">
      <w:r>
        <w:rPr>
          <w:rFonts w:hint="eastAsia"/>
        </w:rPr>
        <w:t>6</w:t>
      </w:r>
      <w:r>
        <w:rPr>
          <w:rFonts w:hint="eastAsia"/>
        </w:rPr>
        <w:t>如果没有手机我会感到孤独</w:t>
      </w:r>
    </w:p>
    <w:p w14:paraId="0E776F43" w14:textId="77777777" w:rsidR="0048490E" w:rsidRDefault="0048490E" w:rsidP="0048490E">
      <w:r>
        <w:rPr>
          <w:rFonts w:hint="eastAsia"/>
        </w:rPr>
        <w:t>7</w:t>
      </w:r>
      <w:r>
        <w:rPr>
          <w:rFonts w:hint="eastAsia"/>
        </w:rPr>
        <w:t>用手机与他人交流时，我感到更自信</w:t>
      </w:r>
    </w:p>
    <w:p w14:paraId="16F419BC" w14:textId="77777777" w:rsidR="0048490E" w:rsidRDefault="0048490E" w:rsidP="0048490E">
      <w:r>
        <w:rPr>
          <w:rFonts w:hint="eastAsia"/>
        </w:rPr>
        <w:t>8</w:t>
      </w:r>
      <w:r>
        <w:rPr>
          <w:rFonts w:hint="eastAsia"/>
        </w:rPr>
        <w:t>一段时间手机铃声不响，我会感到不适应，并下意识看一眼手机是否有未接电话</w:t>
      </w:r>
      <w:r>
        <w:rPr>
          <w:rFonts w:hint="eastAsia"/>
        </w:rPr>
        <w:t>/</w:t>
      </w:r>
      <w:r>
        <w:rPr>
          <w:rFonts w:hint="eastAsia"/>
        </w:rPr>
        <w:t>短信</w:t>
      </w:r>
    </w:p>
    <w:p w14:paraId="2D8C0436" w14:textId="77777777" w:rsidR="0048490E" w:rsidRDefault="0048490E" w:rsidP="0048490E">
      <w:r>
        <w:rPr>
          <w:rFonts w:hint="eastAsia"/>
        </w:rPr>
        <w:t>9</w:t>
      </w:r>
      <w:r>
        <w:rPr>
          <w:rFonts w:hint="eastAsia"/>
        </w:rPr>
        <w:t>我经常有“我的手机铃声响了</w:t>
      </w:r>
      <w:r>
        <w:rPr>
          <w:rFonts w:hint="eastAsia"/>
        </w:rPr>
        <w:t>/</w:t>
      </w:r>
      <w:r>
        <w:rPr>
          <w:rFonts w:hint="eastAsia"/>
        </w:rPr>
        <w:t>我的手机在震动”的幻觉</w:t>
      </w:r>
    </w:p>
    <w:p w14:paraId="6F8A46F5" w14:textId="77777777" w:rsidR="0048490E" w:rsidRDefault="0048490E" w:rsidP="0048490E">
      <w:r>
        <w:rPr>
          <w:rFonts w:hint="eastAsia"/>
        </w:rPr>
        <w:t>10</w:t>
      </w:r>
      <w:r>
        <w:rPr>
          <w:rFonts w:hint="eastAsia"/>
        </w:rPr>
        <w:t>电话多，短信多我会觉得生活更充实</w:t>
      </w:r>
    </w:p>
    <w:p w14:paraId="26D11FD0" w14:textId="77777777" w:rsidR="0048490E" w:rsidRDefault="0048490E" w:rsidP="0048490E">
      <w:r>
        <w:rPr>
          <w:rFonts w:hint="eastAsia"/>
        </w:rPr>
        <w:t>11</w:t>
      </w:r>
      <w:r>
        <w:rPr>
          <w:rFonts w:hint="eastAsia"/>
        </w:rPr>
        <w:t>我经常害怕手机自动关机</w:t>
      </w:r>
    </w:p>
    <w:p w14:paraId="3FBE3D50" w14:textId="77777777" w:rsidR="0048490E" w:rsidRDefault="0048490E" w:rsidP="0048490E">
      <w:r>
        <w:rPr>
          <w:rFonts w:hint="eastAsia"/>
        </w:rPr>
        <w:t>12</w:t>
      </w:r>
      <w:r>
        <w:rPr>
          <w:rFonts w:hint="eastAsia"/>
        </w:rPr>
        <w:t>手机是我的一部分，一旦减少就觉得失去了什么似的</w:t>
      </w:r>
    </w:p>
    <w:p w14:paraId="0042FC3C" w14:textId="77777777" w:rsidR="0048490E" w:rsidRDefault="0048490E" w:rsidP="0048490E">
      <w:r>
        <w:rPr>
          <w:rFonts w:hint="eastAsia"/>
        </w:rPr>
        <w:t>13</w:t>
      </w:r>
      <w:r>
        <w:rPr>
          <w:rFonts w:hint="eastAsia"/>
        </w:rPr>
        <w:t>同学朋友常说我太过于依赖手机</w:t>
      </w:r>
    </w:p>
    <w:p w14:paraId="24D338EE" w14:textId="77777777" w:rsidR="0048490E" w:rsidRDefault="0048490E" w:rsidP="0048490E">
      <w:r>
        <w:rPr>
          <w:rFonts w:hint="eastAsia"/>
        </w:rPr>
        <w:t>14</w:t>
      </w:r>
      <w:r>
        <w:rPr>
          <w:rFonts w:hint="eastAsia"/>
        </w:rPr>
        <w:t>当手机经常连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线，收不到信号时我会焦虑并且脾气变得暴躁起来</w:t>
      </w:r>
    </w:p>
    <w:p w14:paraId="563BBF9A" w14:textId="77777777" w:rsidR="0048490E" w:rsidRDefault="0048490E" w:rsidP="0048490E">
      <w:r>
        <w:rPr>
          <w:rFonts w:hint="eastAsia"/>
        </w:rPr>
        <w:t>15</w:t>
      </w:r>
      <w:r>
        <w:rPr>
          <w:rFonts w:hint="eastAsia"/>
        </w:rPr>
        <w:t>课堂上，我会经常主动把注意力集中在手机上而影响听课</w:t>
      </w:r>
    </w:p>
    <w:p w14:paraId="4A6104FE" w14:textId="4D326790" w:rsidR="0048490E" w:rsidRDefault="0048490E" w:rsidP="0048490E">
      <w:r>
        <w:rPr>
          <w:rFonts w:hint="eastAsia"/>
        </w:rPr>
        <w:t>16</w:t>
      </w:r>
      <w:r>
        <w:rPr>
          <w:rFonts w:hint="eastAsia"/>
        </w:rPr>
        <w:t>我觉得用手机跟他人交流更舒适</w:t>
      </w:r>
    </w:p>
    <w:p w14:paraId="5C4236C4" w14:textId="63B4B394" w:rsidR="0048490E" w:rsidRDefault="0048490E" w:rsidP="0048490E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戒断症状：</w:t>
      </w:r>
      <w:r>
        <w:rPr>
          <w:rFonts w:ascii="Times New Roman" w:hAnsi="Times New Roman" w:cs="Times New Roman"/>
        </w:rPr>
        <w:t>1, 4, 6, 8, 10, 12</w:t>
      </w:r>
    </w:p>
    <w:p w14:paraId="733BF78F" w14:textId="6888E78F" w:rsidR="0048490E" w:rsidRDefault="0048490E" w:rsidP="0048490E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48490E">
        <w:rPr>
          <w:rFonts w:ascii="Times New Roman" w:hAnsi="Times New Roman" w:cs="Times New Roman" w:hint="eastAsia"/>
        </w:rPr>
        <w:t>突显行为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5, 9, 13, 15</w:t>
      </w:r>
    </w:p>
    <w:p w14:paraId="5E951A8A" w14:textId="312176BB" w:rsidR="0048490E" w:rsidRDefault="0048490E" w:rsidP="0048490E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48490E">
        <w:rPr>
          <w:rFonts w:ascii="Times New Roman" w:hAnsi="Times New Roman" w:cs="Times New Roman" w:hint="eastAsia"/>
          <w:lang w:eastAsia="zh-Hans"/>
        </w:rPr>
        <w:t>社交抚慰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2, 7, 16</w:t>
      </w:r>
    </w:p>
    <w:p w14:paraId="19280810" w14:textId="16767432" w:rsidR="0048490E" w:rsidRPr="0048490E" w:rsidRDefault="0048490E" w:rsidP="0048490E">
      <w:pPr>
        <w:pStyle w:val="12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心境改变：</w:t>
      </w:r>
      <w:r>
        <w:rPr>
          <w:rFonts w:ascii="Times New Roman" w:hAnsi="Times New Roman" w:cs="Times New Roman"/>
        </w:rPr>
        <w:t>3, 11, 14</w:t>
      </w:r>
    </w:p>
    <w:p w14:paraId="0EAFCF84" w14:textId="77777777" w:rsidR="0048490E" w:rsidRDefault="0048490E" w:rsidP="0048490E"/>
    <w:p w14:paraId="48376764" w14:textId="6C541727" w:rsidR="0048490E" w:rsidRPr="0048490E" w:rsidRDefault="0048490E" w:rsidP="0048490E">
      <w:pPr>
        <w:sectPr w:rsidR="0048490E" w:rsidRPr="0048490E" w:rsidSect="001B389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3E25EC" w14:textId="6E3836BD" w:rsidR="00276541" w:rsidRDefault="002F0FC6" w:rsidP="00276541">
      <w:pPr>
        <w:pStyle w:val="1"/>
      </w:pPr>
      <w:r>
        <w:lastRenderedPageBreak/>
        <w:t>Smartphone Addiction Scale for College Students</w:t>
      </w:r>
      <w:r w:rsidR="00276541">
        <w:t>（</w:t>
      </w:r>
      <w:r w:rsidR="00276541">
        <w:rPr>
          <w:rFonts w:hint="eastAsia"/>
          <w:lang w:eastAsia="zh-Hans"/>
        </w:rPr>
        <w:t>SAS</w:t>
      </w:r>
      <w:r w:rsidR="00D57076">
        <w:rPr>
          <w:lang w:eastAsia="zh-Hans"/>
        </w:rPr>
        <w:t>-</w:t>
      </w:r>
      <w:r w:rsidR="00276541">
        <w:rPr>
          <w:rFonts w:hint="eastAsia"/>
          <w:lang w:eastAsia="zh-Hans"/>
        </w:rPr>
        <w:t>C</w:t>
      </w:r>
      <w:r w:rsidR="00276541">
        <w:t>）</w:t>
      </w:r>
    </w:p>
    <w:p w14:paraId="0C277165" w14:textId="6819C0E2" w:rsidR="00B4773C" w:rsidRDefault="00B4773C" w:rsidP="00B4773C">
      <w:r>
        <w:rPr>
          <w:rFonts w:cs="Times New Roman"/>
          <w:szCs w:val="21"/>
        </w:rPr>
        <w:t>5-point Likert-type (from</w:t>
      </w:r>
      <w:r w:rsidR="00D22F69">
        <w:rPr>
          <w:rFonts w:cs="Times New Roman"/>
          <w:szCs w:val="21"/>
        </w:rPr>
        <w:t xml:space="preserve"> </w:t>
      </w:r>
      <w:r w:rsidR="00D22F69">
        <w:rPr>
          <w:rFonts w:cs="Times New Roman" w:hint="eastAsia"/>
          <w:szCs w:val="21"/>
        </w:rPr>
        <w:t>1 =</w:t>
      </w:r>
      <w:r>
        <w:rPr>
          <w:rFonts w:cs="Times New Roman"/>
          <w:szCs w:val="21"/>
        </w:rPr>
        <w:t xml:space="preserve"> </w:t>
      </w:r>
      <w:r>
        <w:t>Strongly unacceptable</w:t>
      </w:r>
      <w:r>
        <w:rPr>
          <w:rFonts w:cs="Times New Roman" w:hint="eastAsia"/>
          <w:szCs w:val="21"/>
        </w:rPr>
        <w:t xml:space="preserve"> to 5 =</w:t>
      </w:r>
      <w:r w:rsidRPr="00B4773C">
        <w:t xml:space="preserve"> </w:t>
      </w:r>
      <w:r>
        <w:t>Strongly acceptable</w:t>
      </w:r>
      <w:r>
        <w:rPr>
          <w:rFonts w:cs="Times New Roman"/>
          <w:szCs w:val="21"/>
        </w:rPr>
        <w:t>)</w:t>
      </w:r>
    </w:p>
    <w:p w14:paraId="4C124902" w14:textId="28B8B6A0" w:rsidR="00276541" w:rsidRPr="00276541" w:rsidRDefault="00197E70" w:rsidP="00276541">
      <w:pPr>
        <w:rPr>
          <w:lang w:val="en-GB"/>
        </w:rPr>
      </w:pPr>
      <w:r>
        <w:rPr>
          <w:rFonts w:hint="eastAsia"/>
          <w:lang w:val="en-GB"/>
        </w:rPr>
        <w:t>1</w:t>
      </w:r>
      <w:r w:rsidR="00276541" w:rsidRPr="00276541">
        <w:rPr>
          <w:lang w:val="en-GB"/>
        </w:rPr>
        <w:t>. My classmates and friends said that I spent too much time on mobile phone.</w:t>
      </w:r>
    </w:p>
    <w:p w14:paraId="7487BA19" w14:textId="1063413E" w:rsidR="00276541" w:rsidRPr="00276541" w:rsidRDefault="00197E70" w:rsidP="00276541">
      <w:pPr>
        <w:rPr>
          <w:lang w:val="en-GB"/>
        </w:rPr>
      </w:pPr>
      <w:r>
        <w:rPr>
          <w:rFonts w:hint="eastAsia"/>
          <w:lang w:val="en-GB"/>
        </w:rPr>
        <w:t>2</w:t>
      </w:r>
      <w:r w:rsidR="00276541" w:rsidRPr="00276541">
        <w:rPr>
          <w:lang w:val="en-GB"/>
        </w:rPr>
        <w:t>. I feel that I need to spend more time on mobile phone to be satisfied.</w:t>
      </w:r>
    </w:p>
    <w:p w14:paraId="15FB5243" w14:textId="59C8BF3F" w:rsidR="00276541" w:rsidRPr="00276541" w:rsidRDefault="00197E70" w:rsidP="00276541">
      <w:pPr>
        <w:rPr>
          <w:lang w:val="en-GB"/>
        </w:rPr>
      </w:pPr>
      <w:r>
        <w:rPr>
          <w:rFonts w:hint="eastAsia"/>
          <w:lang w:val="en-GB"/>
        </w:rPr>
        <w:t>3</w:t>
      </w:r>
      <w:r w:rsidR="00276541" w:rsidRPr="00276541">
        <w:rPr>
          <w:lang w:val="en-GB"/>
        </w:rPr>
        <w:t>. A direct result of spending time on mobile phone is that my learning efficiency decreases.</w:t>
      </w:r>
    </w:p>
    <w:p w14:paraId="658F8D82" w14:textId="7A81B4D4" w:rsidR="00276541" w:rsidRPr="00276541" w:rsidRDefault="00197E70" w:rsidP="00276541">
      <w:pPr>
        <w:rPr>
          <w:lang w:val="en-GB"/>
        </w:rPr>
      </w:pPr>
      <w:r>
        <w:rPr>
          <w:rFonts w:hint="eastAsia"/>
          <w:lang w:val="en-GB"/>
        </w:rPr>
        <w:t>4</w:t>
      </w:r>
      <w:r w:rsidR="00276541" w:rsidRPr="00276541">
        <w:rPr>
          <w:lang w:val="en-GB"/>
        </w:rPr>
        <w:t>. Friends and family complain that I use mobile phone too much.</w:t>
      </w:r>
    </w:p>
    <w:p w14:paraId="4F34A4C5" w14:textId="5B265420" w:rsidR="00276541" w:rsidRPr="00276541" w:rsidRDefault="00197E70" w:rsidP="00276541">
      <w:pPr>
        <w:rPr>
          <w:lang w:val="en-GB"/>
        </w:rPr>
      </w:pPr>
      <w:r>
        <w:rPr>
          <w:rFonts w:hint="eastAsia"/>
          <w:lang w:val="en-GB"/>
        </w:rPr>
        <w:t>5</w:t>
      </w:r>
      <w:r w:rsidR="00276541" w:rsidRPr="00276541">
        <w:rPr>
          <w:lang w:val="en-GB"/>
        </w:rPr>
        <w:t>. When I am sad, the first thing I think of is playing mobile phone.</w:t>
      </w:r>
    </w:p>
    <w:p w14:paraId="31A1ECAA" w14:textId="189D2658" w:rsidR="00276541" w:rsidRPr="00276541" w:rsidRDefault="00197E70" w:rsidP="00276541">
      <w:pPr>
        <w:rPr>
          <w:lang w:val="en-GB"/>
        </w:rPr>
      </w:pPr>
      <w:r>
        <w:rPr>
          <w:rFonts w:hint="eastAsia"/>
          <w:lang w:val="en-GB"/>
        </w:rPr>
        <w:t>6</w:t>
      </w:r>
      <w:r w:rsidR="00276541" w:rsidRPr="00276541">
        <w:rPr>
          <w:lang w:val="en-GB"/>
        </w:rPr>
        <w:t>. If my mobile phone is not around for a period of time, I often worry about missing the calls.</w:t>
      </w:r>
    </w:p>
    <w:p w14:paraId="2C00FA18" w14:textId="7FC77BA4" w:rsidR="00276541" w:rsidRPr="00276541" w:rsidRDefault="00197E70" w:rsidP="00276541">
      <w:pPr>
        <w:rPr>
          <w:lang w:val="en-GB"/>
        </w:rPr>
      </w:pPr>
      <w:r>
        <w:rPr>
          <w:rFonts w:hint="eastAsia"/>
          <w:lang w:val="en-GB"/>
        </w:rPr>
        <w:t>7</w:t>
      </w:r>
      <w:r w:rsidR="00276541" w:rsidRPr="00276541">
        <w:rPr>
          <w:lang w:val="en-GB"/>
        </w:rPr>
        <w:t>. Playing mobile phone has affected my academic performance.</w:t>
      </w:r>
    </w:p>
    <w:p w14:paraId="3C87375F" w14:textId="6842F94C" w:rsidR="00276541" w:rsidRPr="00276541" w:rsidRDefault="00197E70" w:rsidP="00276541">
      <w:pPr>
        <w:rPr>
          <w:lang w:val="en-GB"/>
        </w:rPr>
      </w:pPr>
      <w:r>
        <w:rPr>
          <w:rFonts w:hint="eastAsia"/>
          <w:lang w:val="en-GB"/>
        </w:rPr>
        <w:t>8</w:t>
      </w:r>
      <w:r w:rsidR="00276541" w:rsidRPr="00276541">
        <w:rPr>
          <w:lang w:val="en-GB"/>
        </w:rPr>
        <w:t>. The delay caused by playing mobile phone has brought me a lot of trouble.</w:t>
      </w:r>
    </w:p>
    <w:p w14:paraId="2A640A62" w14:textId="251C2CA5" w:rsidR="00276541" w:rsidRPr="00276541" w:rsidRDefault="00197E70" w:rsidP="00276541">
      <w:pPr>
        <w:rPr>
          <w:lang w:val="en-GB"/>
        </w:rPr>
      </w:pPr>
      <w:r>
        <w:rPr>
          <w:rFonts w:hint="eastAsia"/>
          <w:lang w:val="en-GB"/>
        </w:rPr>
        <w:t>9</w:t>
      </w:r>
      <w:r w:rsidR="00276541" w:rsidRPr="00276541">
        <w:rPr>
          <w:lang w:val="en-GB"/>
        </w:rPr>
        <w:t>. If I can't use mobile phone for a period of time, I will feel very anxious.</w:t>
      </w:r>
    </w:p>
    <w:p w14:paraId="5AEF2765" w14:textId="22D1249D" w:rsidR="00276541" w:rsidRPr="00276541" w:rsidRDefault="00197E70" w:rsidP="00276541">
      <w:pPr>
        <w:rPr>
          <w:lang w:val="en-GB"/>
        </w:rPr>
      </w:pPr>
      <w:r>
        <w:rPr>
          <w:rFonts w:hint="eastAsia"/>
          <w:lang w:val="en-GB"/>
        </w:rPr>
        <w:t>10</w:t>
      </w:r>
      <w:r w:rsidR="00276541" w:rsidRPr="00276541">
        <w:rPr>
          <w:lang w:val="en-GB"/>
        </w:rPr>
        <w:t>. I find it hard to sleep because I use mobile phone to check on my friends.</w:t>
      </w:r>
    </w:p>
    <w:p w14:paraId="71F7CA2E" w14:textId="2D45264B" w:rsidR="00276541" w:rsidRPr="00276541" w:rsidRDefault="00197E70" w:rsidP="00276541">
      <w:pPr>
        <w:rPr>
          <w:lang w:val="en-GB"/>
        </w:rPr>
      </w:pPr>
      <w:r>
        <w:rPr>
          <w:rFonts w:hint="eastAsia"/>
          <w:lang w:val="en-GB"/>
        </w:rPr>
        <w:t>11</w:t>
      </w:r>
      <w:r w:rsidR="00276541" w:rsidRPr="00276541">
        <w:rPr>
          <w:lang w:val="en-GB"/>
        </w:rPr>
        <w:t>. My academic performance has decreased because of playing with mobile phone.</w:t>
      </w:r>
    </w:p>
    <w:p w14:paraId="57FD3EAD" w14:textId="20840B2E" w:rsidR="00B4773C" w:rsidRDefault="00B4773C" w:rsidP="00B4773C">
      <w:pPr>
        <w:pStyle w:val="a3"/>
        <w:numPr>
          <w:ilvl w:val="0"/>
          <w:numId w:val="3"/>
        </w:numPr>
        <w:ind w:firstLineChars="0"/>
      </w:pPr>
      <w:r>
        <w:t>withdrawal behavior: 6, 9</w:t>
      </w:r>
    </w:p>
    <w:p w14:paraId="361AAB76" w14:textId="185421B8" w:rsidR="00B4773C" w:rsidRDefault="00B4773C" w:rsidP="00B4773C">
      <w:pPr>
        <w:pStyle w:val="a3"/>
        <w:numPr>
          <w:ilvl w:val="0"/>
          <w:numId w:val="3"/>
        </w:numPr>
        <w:ind w:firstLineChars="0"/>
      </w:pPr>
      <w:r>
        <w:t>salience behavior: 1, 2, 4</w:t>
      </w:r>
    </w:p>
    <w:p w14:paraId="6214FDDE" w14:textId="6E9E5886" w:rsidR="00B4773C" w:rsidRDefault="00B4773C" w:rsidP="00B4773C">
      <w:pPr>
        <w:pStyle w:val="a3"/>
        <w:numPr>
          <w:ilvl w:val="0"/>
          <w:numId w:val="3"/>
        </w:numPr>
        <w:ind w:firstLineChars="0"/>
      </w:pPr>
      <w:r>
        <w:t>social comfort: 5, 10</w:t>
      </w:r>
    </w:p>
    <w:p w14:paraId="0C355617" w14:textId="1DD22575" w:rsidR="00B4773C" w:rsidRDefault="00B4773C" w:rsidP="00B4773C">
      <w:pPr>
        <w:pStyle w:val="a3"/>
        <w:numPr>
          <w:ilvl w:val="0"/>
          <w:numId w:val="3"/>
        </w:numPr>
        <w:ind w:firstLineChars="0"/>
      </w:pPr>
      <w:r>
        <w:t>negative effects: 3, 7, 8, 11</w:t>
      </w:r>
    </w:p>
    <w:p w14:paraId="7138DDC3" w14:textId="25DC2BA2" w:rsidR="008F1C71" w:rsidRDefault="008F1C71" w:rsidP="008F1C71">
      <w:pPr>
        <w:pStyle w:val="1"/>
      </w:pPr>
      <w:r w:rsidRPr="008F1C71">
        <w:rPr>
          <w:rFonts w:hint="eastAsia"/>
        </w:rPr>
        <w:t>大学生智能手机成瘾量表（</w:t>
      </w:r>
      <w:r w:rsidRPr="008F1C71">
        <w:rPr>
          <w:rFonts w:hint="eastAsia"/>
        </w:rPr>
        <w:t>SAS</w:t>
      </w:r>
      <w:r>
        <w:t>-</w:t>
      </w:r>
      <w:r w:rsidRPr="008F1C71">
        <w:rPr>
          <w:rFonts w:hint="eastAsia"/>
        </w:rPr>
        <w:t>C</w:t>
      </w:r>
      <w:r w:rsidRPr="008F1C71">
        <w:rPr>
          <w:rFonts w:hint="eastAsia"/>
        </w:rPr>
        <w:t>）</w:t>
      </w:r>
    </w:p>
    <w:p w14:paraId="65FEFC8C" w14:textId="77777777" w:rsidR="00833638" w:rsidRDefault="00833638" w:rsidP="00833638">
      <w:r>
        <w:rPr>
          <w:rFonts w:hint="eastAsia"/>
        </w:rPr>
        <w:t>采用李克特</w:t>
      </w:r>
      <w:r>
        <w:rPr>
          <w:rFonts w:hint="eastAsia"/>
        </w:rPr>
        <w:t xml:space="preserve"> 5 </w:t>
      </w:r>
      <w:r>
        <w:rPr>
          <w:rFonts w:hint="eastAsia"/>
        </w:rPr>
        <w:t>点计分，（</w:t>
      </w:r>
      <w:r>
        <w:rPr>
          <w:rFonts w:hint="eastAsia"/>
        </w:rPr>
        <w:t>1=</w:t>
      </w:r>
      <w:r>
        <w:rPr>
          <w:rFonts w:hint="eastAsia"/>
        </w:rPr>
        <w:t>非常不符合，</w:t>
      </w:r>
      <w:r>
        <w:rPr>
          <w:rFonts w:hint="eastAsia"/>
        </w:rPr>
        <w:t>5=</w:t>
      </w:r>
      <w:r>
        <w:rPr>
          <w:rFonts w:hint="eastAsia"/>
        </w:rPr>
        <w:t>非常符合）</w:t>
      </w:r>
    </w:p>
    <w:p w14:paraId="5103B2A6" w14:textId="77777777" w:rsidR="00833638" w:rsidRDefault="00833638" w:rsidP="00833638">
      <w:r>
        <w:rPr>
          <w:rFonts w:hint="eastAsia"/>
        </w:rPr>
        <w:t>1</w:t>
      </w:r>
      <w:r>
        <w:rPr>
          <w:rFonts w:hint="eastAsia"/>
        </w:rPr>
        <w:t>同学、朋友说我花了太多时间在我的手机上</w:t>
      </w:r>
    </w:p>
    <w:p w14:paraId="15E96D37" w14:textId="77777777" w:rsidR="00833638" w:rsidRDefault="00833638" w:rsidP="00833638">
      <w:r>
        <w:rPr>
          <w:rFonts w:hint="eastAsia"/>
        </w:rPr>
        <w:t>2</w:t>
      </w:r>
      <w:r>
        <w:rPr>
          <w:rFonts w:hint="eastAsia"/>
        </w:rPr>
        <w:t>我感到我需要花更多时间在我的手机上才能满足</w:t>
      </w:r>
    </w:p>
    <w:p w14:paraId="370F8CEE" w14:textId="77777777" w:rsidR="00833638" w:rsidRDefault="00833638" w:rsidP="00833638">
      <w:r>
        <w:rPr>
          <w:rFonts w:hint="eastAsia"/>
        </w:rPr>
        <w:t>3</w:t>
      </w:r>
      <w:r>
        <w:rPr>
          <w:rFonts w:hint="eastAsia"/>
        </w:rPr>
        <w:t>把时间花在手机上产生的一个直接结果就是我的学习效率下降</w:t>
      </w:r>
    </w:p>
    <w:p w14:paraId="6A9E57E8" w14:textId="77777777" w:rsidR="00833638" w:rsidRDefault="00833638" w:rsidP="00833638">
      <w:r>
        <w:rPr>
          <w:rFonts w:hint="eastAsia"/>
        </w:rPr>
        <w:t>4</w:t>
      </w:r>
      <w:r>
        <w:rPr>
          <w:rFonts w:hint="eastAsia"/>
        </w:rPr>
        <w:t>朋友和家人抱怨我过多的使用手机</w:t>
      </w:r>
    </w:p>
    <w:p w14:paraId="579F4A21" w14:textId="77777777" w:rsidR="00833638" w:rsidRDefault="00833638" w:rsidP="00833638">
      <w:r>
        <w:rPr>
          <w:rFonts w:hint="eastAsia"/>
        </w:rPr>
        <w:t>5</w:t>
      </w:r>
      <w:r>
        <w:rPr>
          <w:rFonts w:hint="eastAsia"/>
        </w:rPr>
        <w:t>当我伤心难过时，最先想到的是玩手机</w:t>
      </w:r>
    </w:p>
    <w:p w14:paraId="14EBAE94" w14:textId="77777777" w:rsidR="00833638" w:rsidRDefault="00833638" w:rsidP="00833638">
      <w:r>
        <w:rPr>
          <w:rFonts w:hint="eastAsia"/>
        </w:rPr>
        <w:t>6</w:t>
      </w:r>
      <w:r>
        <w:rPr>
          <w:rFonts w:hint="eastAsia"/>
        </w:rPr>
        <w:t>如果一段时间我的手机不在身边，我常担心错过了电话</w:t>
      </w:r>
    </w:p>
    <w:p w14:paraId="30952E65" w14:textId="77777777" w:rsidR="00833638" w:rsidRDefault="00833638" w:rsidP="00833638">
      <w:r>
        <w:rPr>
          <w:rFonts w:hint="eastAsia"/>
        </w:rPr>
        <w:t>7</w:t>
      </w:r>
      <w:r>
        <w:rPr>
          <w:rFonts w:hint="eastAsia"/>
        </w:rPr>
        <w:t>玩手机影响了我的学习成绩</w:t>
      </w:r>
    </w:p>
    <w:p w14:paraId="6621AF3B" w14:textId="77777777" w:rsidR="00833638" w:rsidRDefault="00833638" w:rsidP="00833638">
      <w:r>
        <w:rPr>
          <w:rFonts w:hint="eastAsia"/>
        </w:rPr>
        <w:t>8</w:t>
      </w:r>
      <w:r>
        <w:rPr>
          <w:rFonts w:hint="eastAsia"/>
        </w:rPr>
        <w:t>因为玩手机而造成的拖延给我带来了很多麻烦</w:t>
      </w:r>
    </w:p>
    <w:p w14:paraId="354C62C5" w14:textId="77777777" w:rsidR="00833638" w:rsidRDefault="00833638" w:rsidP="00833638">
      <w:r>
        <w:rPr>
          <w:rFonts w:hint="eastAsia"/>
        </w:rPr>
        <w:t>9</w:t>
      </w:r>
      <w:r>
        <w:rPr>
          <w:rFonts w:hint="eastAsia"/>
        </w:rPr>
        <w:t>如果一段时间不能使用手机，我会感到很焦虑</w:t>
      </w:r>
    </w:p>
    <w:p w14:paraId="4E75EE77" w14:textId="77777777" w:rsidR="00833638" w:rsidRDefault="00833638" w:rsidP="00833638">
      <w:r>
        <w:rPr>
          <w:rFonts w:hint="eastAsia"/>
        </w:rPr>
        <w:t>10</w:t>
      </w:r>
      <w:r>
        <w:rPr>
          <w:rFonts w:hint="eastAsia"/>
        </w:rPr>
        <w:t>我会因为用智能手机关心朋友的在线情况而难以入睡</w:t>
      </w:r>
    </w:p>
    <w:p w14:paraId="17F2C6A0" w14:textId="1D4A2F56" w:rsidR="00833638" w:rsidRPr="00833638" w:rsidRDefault="00833638" w:rsidP="00833638">
      <w:r>
        <w:rPr>
          <w:rFonts w:hint="eastAsia"/>
        </w:rPr>
        <w:lastRenderedPageBreak/>
        <w:t>11</w:t>
      </w:r>
      <w:r>
        <w:rPr>
          <w:rFonts w:hint="eastAsia"/>
        </w:rPr>
        <w:t>因为玩手机，我的学习成绩下降了</w:t>
      </w:r>
    </w:p>
    <w:p w14:paraId="0CACA605" w14:textId="375EDFFB" w:rsidR="008F1C71" w:rsidRDefault="008F1C71" w:rsidP="008F1C71">
      <w:pPr>
        <w:pStyle w:val="a3"/>
        <w:numPr>
          <w:ilvl w:val="0"/>
          <w:numId w:val="3"/>
        </w:numPr>
        <w:ind w:firstLineChars="0"/>
      </w:pPr>
      <w:r w:rsidRPr="008F1C71">
        <w:rPr>
          <w:rFonts w:hint="eastAsia"/>
        </w:rPr>
        <w:t>戒断症状</w:t>
      </w:r>
      <w:r>
        <w:rPr>
          <w:rFonts w:hint="eastAsia"/>
        </w:rPr>
        <w:t>：</w:t>
      </w:r>
      <w:r>
        <w:t>6, 9</w:t>
      </w:r>
    </w:p>
    <w:p w14:paraId="5669CD34" w14:textId="5CA55757" w:rsidR="008F1C71" w:rsidRDefault="008F1C71" w:rsidP="008F1C71">
      <w:pPr>
        <w:pStyle w:val="a3"/>
        <w:numPr>
          <w:ilvl w:val="0"/>
          <w:numId w:val="3"/>
        </w:numPr>
        <w:ind w:firstLineChars="0"/>
      </w:pPr>
      <w:r w:rsidRPr="008F1C71">
        <w:rPr>
          <w:rFonts w:hint="eastAsia"/>
        </w:rPr>
        <w:t>突显行为</w:t>
      </w:r>
      <w:r>
        <w:rPr>
          <w:rFonts w:hint="eastAsia"/>
        </w:rPr>
        <w:t>：</w:t>
      </w:r>
      <w:r>
        <w:t>1, 2, 4</w:t>
      </w:r>
    </w:p>
    <w:p w14:paraId="33F2375B" w14:textId="00DD5215" w:rsidR="008F1C71" w:rsidRDefault="008F1C71" w:rsidP="008F1C71">
      <w:pPr>
        <w:pStyle w:val="a3"/>
        <w:numPr>
          <w:ilvl w:val="0"/>
          <w:numId w:val="3"/>
        </w:numPr>
        <w:ind w:firstLineChars="0"/>
      </w:pPr>
      <w:r w:rsidRPr="008F1C71">
        <w:rPr>
          <w:rFonts w:hint="eastAsia"/>
        </w:rPr>
        <w:t>社交抚慰</w:t>
      </w:r>
      <w:r>
        <w:rPr>
          <w:rFonts w:hint="eastAsia"/>
        </w:rPr>
        <w:t>：</w:t>
      </w:r>
      <w:r>
        <w:t>5, 10</w:t>
      </w:r>
    </w:p>
    <w:p w14:paraId="6E427460" w14:textId="667FB92C" w:rsidR="008F1C71" w:rsidRDefault="008F1C71" w:rsidP="008F1C7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消极影响：</w:t>
      </w:r>
      <w:r>
        <w:t>3, 7, 8, 11</w:t>
      </w:r>
    </w:p>
    <w:p w14:paraId="4C1C86A5" w14:textId="77777777" w:rsidR="008F1C71" w:rsidRPr="008F1C71" w:rsidRDefault="008F1C71" w:rsidP="008F1C71"/>
    <w:p w14:paraId="191EF3BD" w14:textId="21F3C1F6" w:rsidR="00B4773C" w:rsidRDefault="00B4773C">
      <w:pPr>
        <w:widowControl/>
        <w:spacing w:line="240" w:lineRule="auto"/>
        <w:jc w:val="left"/>
      </w:pPr>
      <w:r>
        <w:br w:type="page"/>
      </w:r>
    </w:p>
    <w:p w14:paraId="22EA0BAC" w14:textId="7D98DCC7" w:rsidR="00276541" w:rsidRDefault="002F0FC6" w:rsidP="00276541">
      <w:pPr>
        <w:pStyle w:val="1"/>
      </w:pPr>
      <w:r>
        <w:lastRenderedPageBreak/>
        <w:t>Smartphone Addiction Scale for Chinese Adults</w:t>
      </w:r>
      <w:r w:rsidR="00276541">
        <w:t>（</w:t>
      </w:r>
      <w:r w:rsidR="00276541">
        <w:rPr>
          <w:rFonts w:hint="eastAsia"/>
          <w:lang w:eastAsia="zh-Hans"/>
        </w:rPr>
        <w:t>SAS</w:t>
      </w:r>
      <w:r w:rsidR="00D57076">
        <w:rPr>
          <w:lang w:eastAsia="zh-Hans"/>
        </w:rPr>
        <w:t>-</w:t>
      </w:r>
      <w:r w:rsidR="00276541">
        <w:rPr>
          <w:rFonts w:hint="eastAsia"/>
          <w:lang w:eastAsia="zh-Hans"/>
        </w:rPr>
        <w:t>CA</w:t>
      </w:r>
      <w:r w:rsidR="00276541">
        <w:t>）</w:t>
      </w:r>
    </w:p>
    <w:p w14:paraId="3C6E9B2E" w14:textId="6332BEAB" w:rsidR="00B4773C" w:rsidRDefault="00B4773C" w:rsidP="00B4773C">
      <w:r>
        <w:rPr>
          <w:rFonts w:cs="Times New Roman"/>
          <w:szCs w:val="21"/>
        </w:rPr>
        <w:t xml:space="preserve">5-point Likert-type (from </w:t>
      </w:r>
      <w:r w:rsidR="00D22F69">
        <w:rPr>
          <w:rFonts w:cs="Times New Roman" w:hint="eastAsia"/>
          <w:szCs w:val="21"/>
        </w:rPr>
        <w:t xml:space="preserve">1 = </w:t>
      </w:r>
      <w:r>
        <w:t>Strongly unacceptable</w:t>
      </w:r>
      <w:r>
        <w:rPr>
          <w:rFonts w:cs="Times New Roman" w:hint="eastAsia"/>
          <w:szCs w:val="21"/>
        </w:rPr>
        <w:t xml:space="preserve"> to 5 =</w:t>
      </w:r>
      <w:r w:rsidRPr="00B4773C">
        <w:t xml:space="preserve"> </w:t>
      </w:r>
      <w:r>
        <w:t>Strongly acceptable</w:t>
      </w:r>
      <w:r>
        <w:rPr>
          <w:rFonts w:cs="Times New Roman"/>
          <w:szCs w:val="21"/>
        </w:rPr>
        <w:t>)</w:t>
      </w:r>
    </w:p>
    <w:p w14:paraId="1C618A30" w14:textId="718A9FD5" w:rsidR="00276541" w:rsidRDefault="00197E70" w:rsidP="00276541">
      <w:r>
        <w:rPr>
          <w:rFonts w:hint="eastAsia"/>
        </w:rPr>
        <w:t>1</w:t>
      </w:r>
      <w:r w:rsidR="00276541">
        <w:t>. Mobile phone is such a big part of my life that I find it hard to sit still without it.</w:t>
      </w:r>
    </w:p>
    <w:p w14:paraId="64FF1646" w14:textId="42822808" w:rsidR="00276541" w:rsidRDefault="00197E70" w:rsidP="00276541">
      <w:r>
        <w:rPr>
          <w:rFonts w:hint="eastAsia"/>
        </w:rPr>
        <w:t>2</w:t>
      </w:r>
      <w:r w:rsidR="00276541">
        <w:t>. If I don't use mobile phone for a period of time, I will feel uneasy.</w:t>
      </w:r>
    </w:p>
    <w:p w14:paraId="2906562B" w14:textId="2E51E337" w:rsidR="00276541" w:rsidRDefault="00197E70" w:rsidP="00276541">
      <w:r>
        <w:rPr>
          <w:rFonts w:hint="eastAsia"/>
        </w:rPr>
        <w:t>3</w:t>
      </w:r>
      <w:r w:rsidR="00276541">
        <w:t xml:space="preserve">. I feel restless and irritable when mobile phone </w:t>
      </w:r>
      <w:proofErr w:type="gramStart"/>
      <w:r w:rsidR="00276541">
        <w:t>have</w:t>
      </w:r>
      <w:proofErr w:type="gramEnd"/>
      <w:r w:rsidR="00276541">
        <w:t xml:space="preserve"> no signal or Internet access.</w:t>
      </w:r>
    </w:p>
    <w:p w14:paraId="7324882F" w14:textId="3E539750" w:rsidR="00276541" w:rsidRDefault="00197E70" w:rsidP="00276541">
      <w:r>
        <w:rPr>
          <w:rFonts w:hint="eastAsia"/>
        </w:rPr>
        <w:t>4</w:t>
      </w:r>
      <w:r w:rsidR="00276541">
        <w:t>. I want to play mobile phone as soon as I wake up every morning.</w:t>
      </w:r>
    </w:p>
    <w:p w14:paraId="5B8967BC" w14:textId="71E1FEEA" w:rsidR="00276541" w:rsidRDefault="00197E70" w:rsidP="00276541">
      <w:r>
        <w:rPr>
          <w:rFonts w:hint="eastAsia"/>
        </w:rPr>
        <w:t>5</w:t>
      </w:r>
      <w:r w:rsidR="00276541">
        <w:t>. My life would become very boring without mobile phone.</w:t>
      </w:r>
    </w:p>
    <w:p w14:paraId="415D9075" w14:textId="62948989" w:rsidR="00276541" w:rsidRDefault="00197E70" w:rsidP="00276541">
      <w:r>
        <w:rPr>
          <w:rFonts w:hint="eastAsia"/>
        </w:rPr>
        <w:t>6</w:t>
      </w:r>
      <w:r w:rsidR="00276541">
        <w:t>. I prefer to chat with my friends and watch web pages on mobile phone, rather than communicate directly with my family or friends in real life.</w:t>
      </w:r>
    </w:p>
    <w:p w14:paraId="3D7BA754" w14:textId="341E0170" w:rsidR="00276541" w:rsidRDefault="00197E70" w:rsidP="00276541">
      <w:r>
        <w:rPr>
          <w:rFonts w:hint="eastAsia"/>
        </w:rPr>
        <w:t>7</w:t>
      </w:r>
      <w:r w:rsidR="00276541">
        <w:t>. Using mobile phone has a negative impact on my personal safety, such as looking at mobile phone when crossing the road, driving or waiting, resulting in danger.</w:t>
      </w:r>
    </w:p>
    <w:p w14:paraId="4BCF1EA7" w14:textId="284E9CFB" w:rsidR="00276541" w:rsidRDefault="00197E70" w:rsidP="00276541">
      <w:r>
        <w:rPr>
          <w:rFonts w:hint="eastAsia"/>
        </w:rPr>
        <w:t>8</w:t>
      </w:r>
      <w:r w:rsidR="00276541">
        <w:t>. Even when I'm out with my family or eating, I can't stop playing mobile phone.</w:t>
      </w:r>
    </w:p>
    <w:p w14:paraId="63D7BE0A" w14:textId="0A900A46" w:rsidR="00276541" w:rsidRDefault="00197E70" w:rsidP="00276541">
      <w:r>
        <w:rPr>
          <w:rFonts w:hint="eastAsia"/>
        </w:rPr>
        <w:t>9</w:t>
      </w:r>
      <w:r w:rsidR="00276541">
        <w:t>. I often fail to complete my work or learning tasks on time because of playing mobile phone.</w:t>
      </w:r>
    </w:p>
    <w:p w14:paraId="66A26983" w14:textId="08DBCA27" w:rsidR="00276541" w:rsidRDefault="00197E70" w:rsidP="00276541">
      <w:r>
        <w:rPr>
          <w:rFonts w:hint="eastAsia"/>
        </w:rPr>
        <w:t>10</w:t>
      </w:r>
      <w:r w:rsidR="00276541">
        <w:t>. I will delay what I have planned because of mobile phone use.</w:t>
      </w:r>
    </w:p>
    <w:p w14:paraId="7FB6A54C" w14:textId="5FF6A2E7" w:rsidR="00276541" w:rsidRDefault="00197E70" w:rsidP="00276541">
      <w:r>
        <w:rPr>
          <w:rFonts w:hint="eastAsia"/>
        </w:rPr>
        <w:t>11</w:t>
      </w:r>
      <w:r w:rsidR="00276541">
        <w:t>. When I am working or studying, it is difficult to concentrate due to mobile phone use.</w:t>
      </w:r>
    </w:p>
    <w:p w14:paraId="1CF0453B" w14:textId="1AABB380" w:rsidR="00276541" w:rsidRDefault="00197E70" w:rsidP="00276541">
      <w:r>
        <w:rPr>
          <w:rFonts w:hint="eastAsia"/>
        </w:rPr>
        <w:t>12</w:t>
      </w:r>
      <w:r w:rsidR="00276541">
        <w:t>. I feel neck pain due to excessive mobile phone use.</w:t>
      </w:r>
    </w:p>
    <w:p w14:paraId="489C9C35" w14:textId="5520CE9B" w:rsidR="00276541" w:rsidRDefault="00197E70" w:rsidP="00276541">
      <w:r>
        <w:rPr>
          <w:rFonts w:hint="eastAsia"/>
        </w:rPr>
        <w:t>13</w:t>
      </w:r>
      <w:r w:rsidR="00276541">
        <w:t>. I have experienced dizziness or eye irritation due to excessive mobile phone use.</w:t>
      </w:r>
    </w:p>
    <w:p w14:paraId="28B009F5" w14:textId="2A53C8C1" w:rsidR="00276541" w:rsidRDefault="00197E70" w:rsidP="00276541">
      <w:r>
        <w:rPr>
          <w:rFonts w:hint="eastAsia"/>
        </w:rPr>
        <w:t>14</w:t>
      </w:r>
      <w:r w:rsidR="00276541">
        <w:t>. I don't get enough sleep and feel tired from using mobile phone too much.</w:t>
      </w:r>
    </w:p>
    <w:p w14:paraId="7851F9E7" w14:textId="3D989BE4" w:rsidR="00B4773C" w:rsidRDefault="00B4773C" w:rsidP="00B4773C">
      <w:pPr>
        <w:pStyle w:val="a3"/>
        <w:numPr>
          <w:ilvl w:val="0"/>
          <w:numId w:val="4"/>
        </w:numPr>
        <w:ind w:firstLineChars="0"/>
      </w:pPr>
      <w:bookmarkStart w:id="4" w:name="_Hlk155622540"/>
      <w:r>
        <w:t>Withdrawal: 1, 2, 3, 4, 5</w:t>
      </w:r>
    </w:p>
    <w:p w14:paraId="01F33D0E" w14:textId="7EF49E61" w:rsidR="00B4773C" w:rsidRDefault="00B4773C" w:rsidP="00B4773C">
      <w:pPr>
        <w:pStyle w:val="a3"/>
        <w:numPr>
          <w:ilvl w:val="0"/>
          <w:numId w:val="4"/>
        </w:numPr>
        <w:ind w:firstLineChars="0"/>
      </w:pPr>
      <w:r>
        <w:t>Salience: 6, 7, 8</w:t>
      </w:r>
    </w:p>
    <w:p w14:paraId="6ADD0845" w14:textId="31EE6206" w:rsidR="00B4773C" w:rsidRDefault="00B4773C" w:rsidP="00B4773C">
      <w:pPr>
        <w:pStyle w:val="a3"/>
        <w:numPr>
          <w:ilvl w:val="0"/>
          <w:numId w:val="4"/>
        </w:numPr>
        <w:ind w:firstLineChars="0"/>
      </w:pPr>
      <w:r>
        <w:t>social impairment: 9, 10, 11</w:t>
      </w:r>
    </w:p>
    <w:p w14:paraId="602816DA" w14:textId="718AB447" w:rsidR="00B4773C" w:rsidRDefault="00B4773C" w:rsidP="00B4773C">
      <w:pPr>
        <w:pStyle w:val="a3"/>
        <w:numPr>
          <w:ilvl w:val="0"/>
          <w:numId w:val="4"/>
        </w:numPr>
        <w:ind w:firstLineChars="0"/>
      </w:pPr>
      <w:r>
        <w:t>somatic discomfort: 12, 13, 14</w:t>
      </w:r>
    </w:p>
    <w:bookmarkEnd w:id="4"/>
    <w:p w14:paraId="670274FD" w14:textId="6E7BFE6A" w:rsidR="00B4773C" w:rsidRDefault="008F1C71" w:rsidP="008F1C71">
      <w:pPr>
        <w:pStyle w:val="1"/>
      </w:pPr>
      <w:r w:rsidRPr="008F1C71">
        <w:rPr>
          <w:rFonts w:hint="eastAsia"/>
        </w:rPr>
        <w:t>成年人智能手机成瘾量表（</w:t>
      </w:r>
      <w:r w:rsidRPr="008F1C71">
        <w:rPr>
          <w:rFonts w:hint="eastAsia"/>
        </w:rPr>
        <w:t>SAS</w:t>
      </w:r>
      <w:r>
        <w:t>-</w:t>
      </w:r>
      <w:r w:rsidRPr="008F1C71">
        <w:rPr>
          <w:rFonts w:hint="eastAsia"/>
        </w:rPr>
        <w:t>CA</w:t>
      </w:r>
      <w:r w:rsidRPr="008F1C71">
        <w:rPr>
          <w:rFonts w:hint="eastAsia"/>
        </w:rPr>
        <w:t>）</w:t>
      </w:r>
    </w:p>
    <w:p w14:paraId="7918FC0A" w14:textId="73FA6F23" w:rsidR="00833638" w:rsidRDefault="00833638" w:rsidP="00833638">
      <w:r>
        <w:rPr>
          <w:rFonts w:hint="eastAsia"/>
        </w:rPr>
        <w:t>采用李克特</w:t>
      </w:r>
      <w:r>
        <w:rPr>
          <w:rFonts w:hint="eastAsia"/>
        </w:rPr>
        <w:t xml:space="preserve"> 5 </w:t>
      </w:r>
      <w:r>
        <w:rPr>
          <w:rFonts w:hint="eastAsia"/>
        </w:rPr>
        <w:t>点计分，（</w:t>
      </w:r>
      <w:r>
        <w:rPr>
          <w:rFonts w:hint="eastAsia"/>
        </w:rPr>
        <w:t>1=</w:t>
      </w:r>
      <w:r>
        <w:rPr>
          <w:rFonts w:hint="eastAsia"/>
        </w:rPr>
        <w:t>非常不符合，</w:t>
      </w:r>
      <w:r>
        <w:rPr>
          <w:rFonts w:hint="eastAsia"/>
        </w:rPr>
        <w:t>5=</w:t>
      </w:r>
      <w:r>
        <w:rPr>
          <w:rFonts w:hint="eastAsia"/>
        </w:rPr>
        <w:t>非常符合）</w:t>
      </w:r>
    </w:p>
    <w:p w14:paraId="1F2ECBEB" w14:textId="77777777" w:rsidR="00833638" w:rsidRDefault="00833638" w:rsidP="00833638">
      <w:r>
        <w:rPr>
          <w:rFonts w:hint="eastAsia"/>
        </w:rPr>
        <w:t>1</w:t>
      </w:r>
      <w:r>
        <w:rPr>
          <w:rFonts w:hint="eastAsia"/>
        </w:rPr>
        <w:t>手机是我生活中的重要部分，如果它不在身边，我就会觉得坐立难安</w:t>
      </w:r>
    </w:p>
    <w:p w14:paraId="6151A832" w14:textId="77777777" w:rsidR="00833638" w:rsidRDefault="00833638" w:rsidP="00833638">
      <w:r>
        <w:rPr>
          <w:rFonts w:hint="eastAsia"/>
        </w:rPr>
        <w:t>2</w:t>
      </w:r>
      <w:r>
        <w:rPr>
          <w:rFonts w:hint="eastAsia"/>
        </w:rPr>
        <w:t>如果一段时间不使用手机，我会感到不安</w:t>
      </w:r>
    </w:p>
    <w:p w14:paraId="14AE7E5A" w14:textId="77777777" w:rsidR="00833638" w:rsidRDefault="00833638" w:rsidP="00833638">
      <w:r>
        <w:rPr>
          <w:rFonts w:hint="eastAsia"/>
        </w:rPr>
        <w:t>3</w:t>
      </w:r>
      <w:r>
        <w:rPr>
          <w:rFonts w:hint="eastAsia"/>
        </w:rPr>
        <w:t>当手机没信号或不能上网的时候，我会感到不安和烦躁</w:t>
      </w:r>
    </w:p>
    <w:p w14:paraId="053203A9" w14:textId="77777777" w:rsidR="00833638" w:rsidRDefault="00833638" w:rsidP="00833638">
      <w:r>
        <w:rPr>
          <w:rFonts w:hint="eastAsia"/>
        </w:rPr>
        <w:t>4</w:t>
      </w:r>
      <w:r>
        <w:rPr>
          <w:rFonts w:hint="eastAsia"/>
        </w:rPr>
        <w:t>每天早上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醒来我就会想要玩手机</w:t>
      </w:r>
    </w:p>
    <w:p w14:paraId="6AC33060" w14:textId="77777777" w:rsidR="00833638" w:rsidRDefault="00833638" w:rsidP="00833638">
      <w:r>
        <w:rPr>
          <w:rFonts w:hint="eastAsia"/>
        </w:rPr>
        <w:t>5</w:t>
      </w:r>
      <w:r>
        <w:rPr>
          <w:rFonts w:hint="eastAsia"/>
        </w:rPr>
        <w:t>如果没有手机，我的生活就会变得很乏味</w:t>
      </w:r>
    </w:p>
    <w:p w14:paraId="5D23C5BD" w14:textId="77777777" w:rsidR="00833638" w:rsidRDefault="00833638" w:rsidP="00833638">
      <w:r>
        <w:rPr>
          <w:rFonts w:hint="eastAsia"/>
        </w:rPr>
        <w:lastRenderedPageBreak/>
        <w:t>6</w:t>
      </w:r>
      <w:r>
        <w:rPr>
          <w:rFonts w:hint="eastAsia"/>
        </w:rPr>
        <w:t>我更喜欢在手机上跟我的朋友聊天、看网页、而不是跟现实生活中的家人或者朋友直接交流</w:t>
      </w:r>
    </w:p>
    <w:p w14:paraId="4065CEF5" w14:textId="77777777" w:rsidR="00833638" w:rsidRDefault="00833638" w:rsidP="00833638">
      <w:r>
        <w:rPr>
          <w:rFonts w:hint="eastAsia"/>
        </w:rPr>
        <w:t>7</w:t>
      </w:r>
      <w:r>
        <w:rPr>
          <w:rFonts w:hint="eastAsia"/>
        </w:rPr>
        <w:t>使用手机对我的个人安全产生了负面影响，比如过马路的时候看手机、在开车或者等待的时候看手机，从而导致危险</w:t>
      </w:r>
    </w:p>
    <w:p w14:paraId="1CC16B0B" w14:textId="77777777" w:rsidR="00833638" w:rsidRDefault="00833638" w:rsidP="00833638">
      <w:r>
        <w:rPr>
          <w:rFonts w:hint="eastAsia"/>
        </w:rPr>
        <w:t>8</w:t>
      </w:r>
      <w:r>
        <w:rPr>
          <w:rFonts w:hint="eastAsia"/>
        </w:rPr>
        <w:t>即使我和家人参加户外活动或吃饭，我依然控制不住一直玩手机</w:t>
      </w:r>
    </w:p>
    <w:p w14:paraId="433436E6" w14:textId="77777777" w:rsidR="00833638" w:rsidRDefault="00833638" w:rsidP="00833638">
      <w:r>
        <w:rPr>
          <w:rFonts w:hint="eastAsia"/>
        </w:rPr>
        <w:t>9</w:t>
      </w:r>
      <w:r>
        <w:rPr>
          <w:rFonts w:hint="eastAsia"/>
        </w:rPr>
        <w:t>我常常因为玩手机而导致工作或者学习任务无法按时完成</w:t>
      </w:r>
    </w:p>
    <w:p w14:paraId="452AEE58" w14:textId="77777777" w:rsidR="00833638" w:rsidRDefault="00833638" w:rsidP="00833638">
      <w:r>
        <w:rPr>
          <w:rFonts w:hint="eastAsia"/>
        </w:rPr>
        <w:t>10</w:t>
      </w:r>
      <w:r>
        <w:rPr>
          <w:rFonts w:hint="eastAsia"/>
        </w:rPr>
        <w:t>我会由于使用手机而耽误已经计划好的事情</w:t>
      </w:r>
    </w:p>
    <w:p w14:paraId="1B06892D" w14:textId="77777777" w:rsidR="00833638" w:rsidRDefault="00833638" w:rsidP="00833638">
      <w:r>
        <w:rPr>
          <w:rFonts w:hint="eastAsia"/>
        </w:rPr>
        <w:t>11</w:t>
      </w:r>
      <w:r>
        <w:rPr>
          <w:rFonts w:hint="eastAsia"/>
        </w:rPr>
        <w:t>当我在进行工作或学习任务的时候，由于使用手机而很难集中注意力</w:t>
      </w:r>
    </w:p>
    <w:p w14:paraId="64C949B4" w14:textId="77777777" w:rsidR="00833638" w:rsidRDefault="00833638" w:rsidP="00833638">
      <w:r>
        <w:rPr>
          <w:rFonts w:hint="eastAsia"/>
        </w:rPr>
        <w:t>12</w:t>
      </w:r>
      <w:r>
        <w:rPr>
          <w:rFonts w:hint="eastAsia"/>
        </w:rPr>
        <w:t>由于过度使用手机，我感到脖子疼</w:t>
      </w:r>
    </w:p>
    <w:p w14:paraId="191D6DBD" w14:textId="77777777" w:rsidR="00833638" w:rsidRDefault="00833638" w:rsidP="00833638">
      <w:r>
        <w:rPr>
          <w:rFonts w:hint="eastAsia"/>
        </w:rPr>
        <w:t>13</w:t>
      </w:r>
      <w:r>
        <w:rPr>
          <w:rFonts w:hint="eastAsia"/>
        </w:rPr>
        <w:t>我由于过度使用手机而出现过头晕或眼睛不舒适的症状</w:t>
      </w:r>
    </w:p>
    <w:p w14:paraId="03933039" w14:textId="19079BFE" w:rsidR="00833638" w:rsidRPr="00833638" w:rsidRDefault="00833638" w:rsidP="00833638">
      <w:r>
        <w:rPr>
          <w:rFonts w:hint="eastAsia"/>
        </w:rPr>
        <w:t>14</w:t>
      </w:r>
      <w:r>
        <w:rPr>
          <w:rFonts w:hint="eastAsia"/>
        </w:rPr>
        <w:t>我由于过度使用手机而缺乏足够的睡眠并感觉到疲惫</w:t>
      </w:r>
    </w:p>
    <w:p w14:paraId="28C51AB5" w14:textId="30F2C298" w:rsidR="008F1C71" w:rsidRDefault="00833638" w:rsidP="008F1C71">
      <w:pPr>
        <w:pStyle w:val="a3"/>
        <w:numPr>
          <w:ilvl w:val="0"/>
          <w:numId w:val="4"/>
        </w:numPr>
        <w:ind w:firstLineChars="0"/>
      </w:pPr>
      <w:r w:rsidRPr="00833638">
        <w:rPr>
          <w:rFonts w:hint="eastAsia"/>
        </w:rPr>
        <w:t>戒断症状</w:t>
      </w:r>
      <w:r>
        <w:rPr>
          <w:rFonts w:hint="eastAsia"/>
        </w:rPr>
        <w:t>：</w:t>
      </w:r>
      <w:r w:rsidR="008F1C71">
        <w:t>1, 2, 3, 4, 5</w:t>
      </w:r>
    </w:p>
    <w:p w14:paraId="2C9E6BD2" w14:textId="07AA0C5F" w:rsidR="008F1C71" w:rsidRDefault="00833638" w:rsidP="008F1C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凸显行为：</w:t>
      </w:r>
      <w:r w:rsidR="008F1C71">
        <w:t>6, 7, 8</w:t>
      </w:r>
    </w:p>
    <w:p w14:paraId="549B1780" w14:textId="1F975186" w:rsidR="008F1C71" w:rsidRDefault="00833638" w:rsidP="008F1C71">
      <w:pPr>
        <w:pStyle w:val="a3"/>
        <w:numPr>
          <w:ilvl w:val="0"/>
          <w:numId w:val="4"/>
        </w:numPr>
        <w:ind w:firstLineChars="0"/>
      </w:pPr>
      <w:r w:rsidRPr="00833638">
        <w:rPr>
          <w:rFonts w:hint="eastAsia"/>
        </w:rPr>
        <w:t>社会社交功能受损</w:t>
      </w:r>
      <w:r>
        <w:rPr>
          <w:rFonts w:hint="eastAsia"/>
        </w:rPr>
        <w:t>：</w:t>
      </w:r>
      <w:r w:rsidR="008F1C71">
        <w:t>9, 10, 11</w:t>
      </w:r>
    </w:p>
    <w:p w14:paraId="5CE17CE3" w14:textId="42513ECA" w:rsidR="008F1C71" w:rsidRDefault="00833638" w:rsidP="008F1C71">
      <w:pPr>
        <w:pStyle w:val="a3"/>
        <w:numPr>
          <w:ilvl w:val="0"/>
          <w:numId w:val="4"/>
        </w:numPr>
        <w:ind w:firstLineChars="0"/>
      </w:pPr>
      <w:r w:rsidRPr="00833638">
        <w:rPr>
          <w:rFonts w:hint="eastAsia"/>
        </w:rPr>
        <w:t>生理不适</w:t>
      </w:r>
      <w:r>
        <w:rPr>
          <w:rFonts w:hint="eastAsia"/>
        </w:rPr>
        <w:t>：</w:t>
      </w:r>
      <w:r w:rsidR="008F1C71">
        <w:t>12, 13, 14</w:t>
      </w:r>
    </w:p>
    <w:p w14:paraId="1F84C3E1" w14:textId="77777777" w:rsidR="008F1C71" w:rsidRPr="008F1C71" w:rsidRDefault="008F1C71" w:rsidP="008F1C71"/>
    <w:sectPr w:rsidR="008F1C71" w:rsidRPr="008F1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6C5FF" w14:textId="77777777" w:rsidR="001B389D" w:rsidRDefault="001B389D" w:rsidP="002C7DF5">
      <w:r>
        <w:separator/>
      </w:r>
    </w:p>
  </w:endnote>
  <w:endnote w:type="continuationSeparator" w:id="0">
    <w:p w14:paraId="5978DA69" w14:textId="77777777" w:rsidR="001B389D" w:rsidRDefault="001B389D" w:rsidP="002C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E0002AEF" w:usb1="C0007841" w:usb2="00000009" w:usb3="00000000" w:csb0="400001FF" w:csb1="FFFF0000"/>
  </w:font>
  <w:font w:name="Songti SC">
    <w:altName w:val="微软雅黑"/>
    <w:charset w:val="86"/>
    <w:family w:val="auto"/>
    <w:pitch w:val="default"/>
    <w:sig w:usb0="00000001" w:usb1="080F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B620C" w14:textId="77777777" w:rsidR="001B389D" w:rsidRDefault="001B389D" w:rsidP="002C7DF5">
      <w:r>
        <w:separator/>
      </w:r>
    </w:p>
  </w:footnote>
  <w:footnote w:type="continuationSeparator" w:id="0">
    <w:p w14:paraId="72C96860" w14:textId="77777777" w:rsidR="001B389D" w:rsidRDefault="001B389D" w:rsidP="002C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68D"/>
    <w:multiLevelType w:val="multilevel"/>
    <w:tmpl w:val="009E56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56489"/>
    <w:multiLevelType w:val="multilevel"/>
    <w:tmpl w:val="009E56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D53050"/>
    <w:multiLevelType w:val="multilevel"/>
    <w:tmpl w:val="009E56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3A5E14"/>
    <w:multiLevelType w:val="multilevel"/>
    <w:tmpl w:val="009E56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EF0837"/>
    <w:multiLevelType w:val="multilevel"/>
    <w:tmpl w:val="009E56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9207218">
    <w:abstractNumId w:val="0"/>
  </w:num>
  <w:num w:numId="2" w16cid:durableId="611329724">
    <w:abstractNumId w:val="2"/>
  </w:num>
  <w:num w:numId="3" w16cid:durableId="6907127">
    <w:abstractNumId w:val="1"/>
  </w:num>
  <w:num w:numId="4" w16cid:durableId="987590709">
    <w:abstractNumId w:val="4"/>
  </w:num>
  <w:num w:numId="5" w16cid:durableId="428351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FA8"/>
    <w:rsid w:val="000017E8"/>
    <w:rsid w:val="000040DA"/>
    <w:rsid w:val="00020939"/>
    <w:rsid w:val="00055428"/>
    <w:rsid w:val="00062CDD"/>
    <w:rsid w:val="000A1541"/>
    <w:rsid w:val="000D649B"/>
    <w:rsid w:val="000D660C"/>
    <w:rsid w:val="00136E2F"/>
    <w:rsid w:val="00197E70"/>
    <w:rsid w:val="001B3430"/>
    <w:rsid w:val="001B389D"/>
    <w:rsid w:val="001E5850"/>
    <w:rsid w:val="00232887"/>
    <w:rsid w:val="00233B91"/>
    <w:rsid w:val="00276541"/>
    <w:rsid w:val="00291687"/>
    <w:rsid w:val="002B5F1F"/>
    <w:rsid w:val="002C2BB8"/>
    <w:rsid w:val="002C7DF5"/>
    <w:rsid w:val="002F0AC3"/>
    <w:rsid w:val="002F0FC6"/>
    <w:rsid w:val="002F36DA"/>
    <w:rsid w:val="003179E1"/>
    <w:rsid w:val="003252E0"/>
    <w:rsid w:val="00341891"/>
    <w:rsid w:val="00341A47"/>
    <w:rsid w:val="00370A31"/>
    <w:rsid w:val="003819E5"/>
    <w:rsid w:val="00386F7D"/>
    <w:rsid w:val="003963C7"/>
    <w:rsid w:val="003A0EA7"/>
    <w:rsid w:val="003C4B72"/>
    <w:rsid w:val="00411175"/>
    <w:rsid w:val="00411CD7"/>
    <w:rsid w:val="0042186B"/>
    <w:rsid w:val="00424D3A"/>
    <w:rsid w:val="0048490E"/>
    <w:rsid w:val="004C7522"/>
    <w:rsid w:val="004D3ACD"/>
    <w:rsid w:val="00503FCC"/>
    <w:rsid w:val="005F2E7A"/>
    <w:rsid w:val="00636612"/>
    <w:rsid w:val="006458E9"/>
    <w:rsid w:val="006B4C74"/>
    <w:rsid w:val="007075C5"/>
    <w:rsid w:val="007F4FA8"/>
    <w:rsid w:val="00833638"/>
    <w:rsid w:val="00866FAC"/>
    <w:rsid w:val="008D2B44"/>
    <w:rsid w:val="008F1C71"/>
    <w:rsid w:val="00910FF2"/>
    <w:rsid w:val="00982A1F"/>
    <w:rsid w:val="00987174"/>
    <w:rsid w:val="009C571C"/>
    <w:rsid w:val="009F54B5"/>
    <w:rsid w:val="00A000D9"/>
    <w:rsid w:val="00B4773C"/>
    <w:rsid w:val="00CA6656"/>
    <w:rsid w:val="00CB1E1F"/>
    <w:rsid w:val="00D11A61"/>
    <w:rsid w:val="00D22F69"/>
    <w:rsid w:val="00D37213"/>
    <w:rsid w:val="00D57076"/>
    <w:rsid w:val="00D6177D"/>
    <w:rsid w:val="00D66AE2"/>
    <w:rsid w:val="00D92795"/>
    <w:rsid w:val="00DA0A46"/>
    <w:rsid w:val="00DB26F2"/>
    <w:rsid w:val="00E0074F"/>
    <w:rsid w:val="00E237BD"/>
    <w:rsid w:val="00E24A68"/>
    <w:rsid w:val="00E55225"/>
    <w:rsid w:val="00EC2E46"/>
    <w:rsid w:val="00ED7996"/>
    <w:rsid w:val="00EF651C"/>
    <w:rsid w:val="00F772E8"/>
    <w:rsid w:val="00F9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11906"/>
  <w15:chartTrackingRefBased/>
  <w15:docId w15:val="{FB38397A-41A5-4853-8E7A-D033760F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638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503FCC"/>
    <w:pPr>
      <w:keepNext/>
      <w:keepLines/>
      <w:spacing w:after="240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ferences">
    <w:name w:val="References"/>
    <w:basedOn w:val="a"/>
    <w:qFormat/>
    <w:rsid w:val="00276541"/>
    <w:pPr>
      <w:widowControl/>
      <w:spacing w:before="120"/>
      <w:ind w:left="720" w:hanging="720"/>
      <w:contextualSpacing/>
      <w:jc w:val="left"/>
    </w:pPr>
    <w:rPr>
      <w:rFonts w:cs="Times New Roman"/>
      <w:kern w:val="0"/>
      <w:sz w:val="24"/>
      <w:szCs w:val="24"/>
      <w:lang w:val="en-GB" w:eastAsia="en-GB"/>
    </w:rPr>
  </w:style>
  <w:style w:type="character" w:customStyle="1" w:styleId="10">
    <w:name w:val="标题 1 字符"/>
    <w:basedOn w:val="a0"/>
    <w:link w:val="1"/>
    <w:uiPriority w:val="9"/>
    <w:rsid w:val="00503FCC"/>
    <w:rPr>
      <w:rFonts w:ascii="Times New Roman" w:eastAsia="宋体" w:hAnsi="Times New Roman"/>
      <w:b/>
      <w:bCs/>
      <w:kern w:val="44"/>
      <w:sz w:val="24"/>
      <w:szCs w:val="44"/>
    </w:rPr>
  </w:style>
  <w:style w:type="paragraph" w:styleId="a3">
    <w:name w:val="List Paragraph"/>
    <w:basedOn w:val="a"/>
    <w:uiPriority w:val="34"/>
    <w:qFormat/>
    <w:rsid w:val="00D11A6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C7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7DF5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7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7DF5"/>
    <w:rPr>
      <w:rFonts w:ascii="Times New Roman" w:eastAsia="宋体" w:hAnsi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7DF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C7DF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C7DF5"/>
    <w:rPr>
      <w:rFonts w:ascii="Times New Roman" w:eastAsia="宋体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7DF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C7DF5"/>
    <w:rPr>
      <w:rFonts w:ascii="Times New Roman" w:eastAsia="宋体" w:hAnsi="Times New Roman"/>
      <w:b/>
      <w:bCs/>
    </w:rPr>
  </w:style>
  <w:style w:type="paragraph" w:styleId="ad">
    <w:name w:val="Title"/>
    <w:basedOn w:val="a"/>
    <w:next w:val="a"/>
    <w:link w:val="ae"/>
    <w:uiPriority w:val="10"/>
    <w:qFormat/>
    <w:rsid w:val="00503FCC"/>
    <w:pPr>
      <w:jc w:val="center"/>
      <w:outlineLvl w:val="0"/>
    </w:pPr>
    <w:rPr>
      <w:rFonts w:eastAsia="Times New Roman" w:cstheme="majorBidi"/>
      <w:b/>
      <w:bCs/>
      <w:sz w:val="36"/>
      <w:szCs w:val="32"/>
    </w:rPr>
  </w:style>
  <w:style w:type="character" w:customStyle="1" w:styleId="ae">
    <w:name w:val="标题 字符"/>
    <w:basedOn w:val="a0"/>
    <w:link w:val="ad"/>
    <w:uiPriority w:val="10"/>
    <w:rsid w:val="00503FCC"/>
    <w:rPr>
      <w:rFonts w:ascii="Times New Roman" w:eastAsia="Times New Roman" w:hAnsi="Times New Roman" w:cstheme="majorBidi"/>
      <w:b/>
      <w:bCs/>
      <w:sz w:val="36"/>
      <w:szCs w:val="32"/>
    </w:rPr>
  </w:style>
  <w:style w:type="paragraph" w:customStyle="1" w:styleId="11">
    <w:name w:val="列出段落1"/>
    <w:basedOn w:val="a"/>
    <w:uiPriority w:val="34"/>
    <w:qFormat/>
    <w:rsid w:val="00503FCC"/>
    <w:pPr>
      <w:ind w:firstLineChars="200" w:firstLine="420"/>
    </w:pPr>
    <w:rPr>
      <w:rFonts w:asciiTheme="minorHAnsi" w:eastAsiaTheme="minorEastAsia" w:hAnsiTheme="minorHAnsi"/>
      <w:szCs w:val="24"/>
    </w:rPr>
  </w:style>
  <w:style w:type="paragraph" w:customStyle="1" w:styleId="12">
    <w:name w:val="列表段落1"/>
    <w:basedOn w:val="a"/>
    <w:uiPriority w:val="99"/>
    <w:qFormat/>
    <w:rsid w:val="00503FCC"/>
    <w:pPr>
      <w:spacing w:line="240" w:lineRule="auto"/>
      <w:ind w:firstLineChars="200" w:firstLine="420"/>
    </w:pPr>
    <w:rPr>
      <w:rFonts w:asciiTheme="minorHAnsi" w:eastAsiaTheme="minorEastAsia" w:hAnsiTheme="minorHAnsi"/>
      <w:szCs w:val="24"/>
    </w:rPr>
  </w:style>
  <w:style w:type="table" w:styleId="af">
    <w:name w:val="Table Grid"/>
    <w:basedOn w:val="a1"/>
    <w:uiPriority w:val="99"/>
    <w:rsid w:val="0031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BA71-E374-400F-8EB0-9A19F83B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5</Pages>
  <Words>2048</Words>
  <Characters>11680</Characters>
  <Application>Microsoft Office Word</Application>
  <DocSecurity>0</DocSecurity>
  <Lines>97</Lines>
  <Paragraphs>27</Paragraphs>
  <ScaleCrop>false</ScaleCrop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欣璐</dc:creator>
  <cp:keywords/>
  <dc:description/>
  <cp:lastModifiedBy>Tour Liu</cp:lastModifiedBy>
  <cp:revision>29</cp:revision>
  <dcterms:created xsi:type="dcterms:W3CDTF">2023-01-28T05:01:00Z</dcterms:created>
  <dcterms:modified xsi:type="dcterms:W3CDTF">2024-02-06T14:17:00Z</dcterms:modified>
</cp:coreProperties>
</file>